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AA9" w:rsidRDefault="00645E91" w:rsidP="00317E6D">
      <w:pPr>
        <w:pStyle w:val="Heading1"/>
        <w:numPr>
          <w:ilvl w:val="0"/>
          <w:numId w:val="0"/>
        </w:numPr>
        <w:spacing w:after="120" w:line="360" w:lineRule="auto"/>
        <w:ind w:left="425" w:hanging="425"/>
      </w:pPr>
      <w:bookmarkStart w:id="0" w:name="_Toc55639881"/>
      <w:bookmarkStart w:id="1" w:name="_Toc108180198"/>
      <w:r>
        <w:t xml:space="preserve">Information needed to register the </w:t>
      </w:r>
      <w:r w:rsidR="00A76934">
        <w:t>Branch-Office</w:t>
      </w:r>
      <w:r>
        <w:t xml:space="preserve"> in Japan</w:t>
      </w:r>
    </w:p>
    <w:p w:rsidR="00551EEF" w:rsidRDefault="00551EEF" w:rsidP="00317E6D">
      <w:pPr>
        <w:spacing w:line="360" w:lineRule="auto"/>
        <w:rPr>
          <w:lang w:eastAsia="en-US"/>
        </w:rPr>
      </w:pPr>
    </w:p>
    <w:p w:rsidR="00551EEF" w:rsidRPr="00551EEF" w:rsidRDefault="00551EEF" w:rsidP="00317E6D">
      <w:pPr>
        <w:spacing w:line="360" w:lineRule="auto"/>
        <w:rPr>
          <w:rFonts w:ascii="Times New Roman" w:hAnsi="Times New Roman"/>
          <w:sz w:val="22"/>
          <w:szCs w:val="22"/>
          <w:lang w:eastAsia="en-US"/>
        </w:rPr>
      </w:pPr>
      <w:r w:rsidRPr="00551EEF">
        <w:rPr>
          <w:rFonts w:ascii="Times New Roman" w:hAnsi="Times New Roman"/>
          <w:sz w:val="22"/>
          <w:szCs w:val="22"/>
          <w:lang w:eastAsia="en-US"/>
        </w:rPr>
        <w:t>In all questions below “Company” means the foreign company that is registering its branch-office in Japan.</w:t>
      </w:r>
    </w:p>
    <w:p w:rsidR="00645E91" w:rsidRDefault="00645E91" w:rsidP="00317E6D">
      <w:pPr>
        <w:pStyle w:val="Heading1"/>
        <w:spacing w:after="120" w:line="360" w:lineRule="auto"/>
      </w:pPr>
      <w:r>
        <w:t>Name</w:t>
      </w:r>
    </w:p>
    <w:p w:rsidR="00645E91" w:rsidRPr="00F029A0" w:rsidRDefault="007F7CFA" w:rsidP="00317E6D">
      <w:pPr>
        <w:pStyle w:val="Heading1Text"/>
        <w:spacing w:line="360" w:lineRule="auto"/>
      </w:pPr>
      <w:r>
        <w:t xml:space="preserve">The </w:t>
      </w:r>
      <w:r w:rsidR="00551EEF">
        <w:t xml:space="preserve">Company’s </w:t>
      </w:r>
      <w:r w:rsidR="00645E91">
        <w:t>full name</w:t>
      </w:r>
      <w:r w:rsidR="00551EEF">
        <w:t xml:space="preserve">, </w:t>
      </w:r>
      <w:r w:rsidR="00645E91">
        <w:t xml:space="preserve">as </w:t>
      </w:r>
      <w:r w:rsidR="00551EEF">
        <w:t xml:space="preserve">written </w:t>
      </w:r>
      <w:r w:rsidR="00645E91">
        <w:t>on its current Certificate of Incorporation</w:t>
      </w:r>
      <w:r w:rsidR="003D4790">
        <w:t xml:space="preserve"> i</w:t>
      </w:r>
      <w:r w:rsidR="00995EE9">
        <w:t>s</w:t>
      </w:r>
      <w:r w:rsidR="00551EEF">
        <w:t xml:space="preserve"> </w:t>
      </w:r>
      <w:bookmarkStart w:id="2" w:name="CompanyName"/>
      <w:r w:rsidR="00893D64">
        <w:fldChar w:fldCharType="begin">
          <w:ffData>
            <w:name w:val="CompanyName"/>
            <w:enabled/>
            <w:calcOnExit w:val="0"/>
            <w:textInput/>
          </w:ffData>
        </w:fldChar>
      </w:r>
      <w:r w:rsidR="00645E91">
        <w:instrText xml:space="preserve"> FORMTEXT </w:instrText>
      </w:r>
      <w:r w:rsidR="00893D64">
        <w:fldChar w:fldCharType="separate"/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 w:rsidR="00893D64">
        <w:fldChar w:fldCharType="end"/>
      </w:r>
      <w:bookmarkEnd w:id="2"/>
      <w:r w:rsidR="00995EE9">
        <w:t>.</w:t>
      </w:r>
    </w:p>
    <w:p w:rsidR="00645E91" w:rsidRDefault="00645E91" w:rsidP="00317E6D">
      <w:pPr>
        <w:pStyle w:val="Heading1"/>
        <w:spacing w:after="120" w:line="360" w:lineRule="auto"/>
      </w:pPr>
      <w:r>
        <w:t>Head-Office Address</w:t>
      </w:r>
    </w:p>
    <w:p w:rsidR="00645E91" w:rsidRPr="00F029A0" w:rsidRDefault="00645E91" w:rsidP="00317E6D">
      <w:pPr>
        <w:pStyle w:val="Heading1Text"/>
        <w:spacing w:line="360" w:lineRule="auto"/>
      </w:pPr>
      <w:r>
        <w:t xml:space="preserve">The full </w:t>
      </w:r>
      <w:r w:rsidR="009E38D0">
        <w:t xml:space="preserve">postal address </w:t>
      </w:r>
      <w:r>
        <w:t xml:space="preserve">of </w:t>
      </w:r>
      <w:r w:rsidR="007F7CFA">
        <w:t xml:space="preserve">the </w:t>
      </w:r>
      <w:r w:rsidR="00551EEF">
        <w:t>C</w:t>
      </w:r>
      <w:r>
        <w:t>ompany</w:t>
      </w:r>
      <w:r w:rsidR="009E38D0">
        <w:t xml:space="preserve">’s </w:t>
      </w:r>
      <w:r>
        <w:t>head-office</w:t>
      </w:r>
      <w:r w:rsidR="00551EEF">
        <w:t>,</w:t>
      </w:r>
      <w:r>
        <w:t xml:space="preserve"> as </w:t>
      </w:r>
      <w:r w:rsidR="00551EEF">
        <w:t>written</w:t>
      </w:r>
      <w:r>
        <w:t xml:space="preserve"> on its current Certificate of Incorporation</w:t>
      </w:r>
      <w:r w:rsidR="003D4790">
        <w:t xml:space="preserve"> is</w:t>
      </w:r>
      <w:r w:rsidR="00551EEF">
        <w:t xml:space="preserve"> </w:t>
      </w:r>
      <w:bookmarkStart w:id="3" w:name="HeadOfficeAddress"/>
      <w:r w:rsidR="00893D64">
        <w:fldChar w:fldCharType="begin">
          <w:ffData>
            <w:name w:val="HeadOfficeAddress"/>
            <w:enabled/>
            <w:calcOnExit w:val="0"/>
            <w:textInput/>
          </w:ffData>
        </w:fldChar>
      </w:r>
      <w:r w:rsidR="009E38D0">
        <w:instrText xml:space="preserve"> FORMTEXT </w:instrText>
      </w:r>
      <w:r w:rsidR="00893D64">
        <w:fldChar w:fldCharType="separate"/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 w:rsidR="00893D64">
        <w:fldChar w:fldCharType="end"/>
      </w:r>
      <w:bookmarkEnd w:id="3"/>
      <w:r w:rsidR="00995EE9">
        <w:t>.</w:t>
      </w:r>
    </w:p>
    <w:p w:rsidR="00645E91" w:rsidRPr="00645E91" w:rsidRDefault="003D4790" w:rsidP="00317E6D">
      <w:pPr>
        <w:pStyle w:val="Heading1"/>
        <w:spacing w:after="120" w:line="360" w:lineRule="auto"/>
      </w:pPr>
      <w:r>
        <w:t>Governing Law, Country and State of Incorporation</w:t>
      </w:r>
    </w:p>
    <w:p w:rsidR="003D4790" w:rsidRPr="00847EA6" w:rsidRDefault="007F7CFA" w:rsidP="00317E6D">
      <w:pPr>
        <w:pStyle w:val="Heading1Text"/>
        <w:spacing w:line="360" w:lineRule="auto"/>
      </w:pPr>
      <w:r w:rsidRPr="00847EA6">
        <w:t xml:space="preserve">The </w:t>
      </w:r>
      <w:r w:rsidR="00BA4C5A" w:rsidRPr="00847EA6">
        <w:t>C</w:t>
      </w:r>
      <w:r w:rsidR="00FB01A8" w:rsidRPr="00847EA6">
        <w:t xml:space="preserve">ompany </w:t>
      </w:r>
      <w:r w:rsidR="00995EE9" w:rsidRPr="00847EA6">
        <w:t xml:space="preserve">exists </w:t>
      </w:r>
      <w:r w:rsidR="00FB01A8" w:rsidRPr="00847EA6">
        <w:t>under the laws of</w:t>
      </w:r>
      <w:r w:rsidR="00995EE9" w:rsidRPr="00847EA6">
        <w:t xml:space="preserve"> </w:t>
      </w:r>
      <w:bookmarkStart w:id="4" w:name="GoverningLawState"/>
      <w:r w:rsidR="00893D64" w:rsidRPr="00847EA6">
        <w:fldChar w:fldCharType="begin">
          <w:ffData>
            <w:name w:val="GoverningLawState"/>
            <w:enabled/>
            <w:calcOnExit w:val="0"/>
            <w:textInput/>
          </w:ffData>
        </w:fldChar>
      </w:r>
      <w:r w:rsidR="00FB01A8" w:rsidRPr="00847EA6">
        <w:instrText xml:space="preserve"> FORMTEXT </w:instrText>
      </w:r>
      <w:r w:rsidR="00893D64" w:rsidRPr="00847EA6">
        <w:fldChar w:fldCharType="separate"/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 w:rsidR="00893D64" w:rsidRPr="00847EA6">
        <w:fldChar w:fldCharType="end"/>
      </w:r>
      <w:bookmarkEnd w:id="4"/>
      <w:r w:rsidR="00995EE9" w:rsidRPr="00847EA6">
        <w:t xml:space="preserve"> (state</w:t>
      </w:r>
      <w:r w:rsidR="00F34B01" w:rsidRPr="00847EA6">
        <w:t>, if any</w:t>
      </w:r>
      <w:r w:rsidR="00995EE9" w:rsidRPr="00847EA6">
        <w:t>)</w:t>
      </w:r>
      <w:r w:rsidR="00FB01A8" w:rsidRPr="00847EA6">
        <w:t xml:space="preserve">, </w:t>
      </w:r>
      <w:r w:rsidR="00893D64" w:rsidRPr="00847EA6"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FB01A8" w:rsidRPr="00847EA6">
        <w:instrText xml:space="preserve"> FORMTEXT </w:instrText>
      </w:r>
      <w:r w:rsidR="00893D64" w:rsidRPr="00847EA6">
        <w:fldChar w:fldCharType="separate"/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 w:rsidR="00893D64" w:rsidRPr="00847EA6">
        <w:fldChar w:fldCharType="end"/>
      </w:r>
      <w:bookmarkEnd w:id="5"/>
      <w:r w:rsidR="00995EE9" w:rsidRPr="00847EA6">
        <w:t xml:space="preserve"> (country).</w:t>
      </w:r>
    </w:p>
    <w:p w:rsidR="00551EEF" w:rsidRDefault="00551EEF" w:rsidP="00317E6D">
      <w:pPr>
        <w:pStyle w:val="Heading1"/>
        <w:spacing w:after="120" w:line="360" w:lineRule="auto"/>
      </w:pPr>
      <w:r>
        <w:t>Date of Incorporation</w:t>
      </w:r>
    </w:p>
    <w:p w:rsidR="0092024A" w:rsidRPr="0092024A" w:rsidRDefault="007F7CFA" w:rsidP="00317E6D">
      <w:pPr>
        <w:pStyle w:val="Heading1Text"/>
        <w:spacing w:line="360" w:lineRule="auto"/>
      </w:pPr>
      <w:r>
        <w:t xml:space="preserve">The </w:t>
      </w:r>
      <w:r w:rsidR="0092024A">
        <w:t xml:space="preserve">Company was incorporated on </w:t>
      </w:r>
      <w:r w:rsidR="00893D64"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92024A">
        <w:instrText xml:space="preserve"> FORMTEXT </w:instrText>
      </w:r>
      <w:r w:rsidR="00893D64">
        <w:fldChar w:fldCharType="separate"/>
      </w:r>
      <w:r w:rsidR="0092024A">
        <w:rPr>
          <w:noProof/>
        </w:rPr>
        <w:t> </w:t>
      </w:r>
      <w:r w:rsidR="0092024A">
        <w:rPr>
          <w:noProof/>
        </w:rPr>
        <w:t> </w:t>
      </w:r>
      <w:r w:rsidR="0092024A">
        <w:rPr>
          <w:noProof/>
        </w:rPr>
        <w:t> </w:t>
      </w:r>
      <w:r w:rsidR="0092024A">
        <w:rPr>
          <w:noProof/>
        </w:rPr>
        <w:t> </w:t>
      </w:r>
      <w:r w:rsidR="0092024A">
        <w:rPr>
          <w:noProof/>
        </w:rPr>
        <w:t> </w:t>
      </w:r>
      <w:r w:rsidR="00893D64">
        <w:fldChar w:fldCharType="end"/>
      </w:r>
      <w:bookmarkEnd w:id="6"/>
      <w:r w:rsidR="0092024A">
        <w:t xml:space="preserve"> (day), </w:t>
      </w:r>
      <w:r w:rsidR="00893D64"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92024A">
        <w:instrText xml:space="preserve"> FORMTEXT </w:instrText>
      </w:r>
      <w:r w:rsidR="00893D64">
        <w:fldChar w:fldCharType="separate"/>
      </w:r>
      <w:r w:rsidR="0092024A">
        <w:rPr>
          <w:noProof/>
        </w:rPr>
        <w:t> </w:t>
      </w:r>
      <w:r w:rsidR="0092024A">
        <w:rPr>
          <w:noProof/>
        </w:rPr>
        <w:t> </w:t>
      </w:r>
      <w:r w:rsidR="0092024A">
        <w:rPr>
          <w:noProof/>
        </w:rPr>
        <w:t> </w:t>
      </w:r>
      <w:r w:rsidR="0092024A">
        <w:rPr>
          <w:noProof/>
        </w:rPr>
        <w:t> </w:t>
      </w:r>
      <w:r w:rsidR="0092024A">
        <w:rPr>
          <w:noProof/>
        </w:rPr>
        <w:t> </w:t>
      </w:r>
      <w:r w:rsidR="00893D64">
        <w:fldChar w:fldCharType="end"/>
      </w:r>
      <w:bookmarkEnd w:id="7"/>
      <w:r w:rsidR="0092024A">
        <w:t xml:space="preserve"> (month)</w:t>
      </w:r>
      <w:r w:rsidR="00BC1A3B">
        <w:t xml:space="preserve">, </w:t>
      </w:r>
      <w:r w:rsidR="00893D64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BC1A3B">
        <w:instrText xml:space="preserve"> FORMTEXT </w:instrText>
      </w:r>
      <w:r w:rsidR="00893D64">
        <w:fldChar w:fldCharType="separate"/>
      </w:r>
      <w:r w:rsidR="00BC1A3B">
        <w:rPr>
          <w:noProof/>
        </w:rPr>
        <w:t> </w:t>
      </w:r>
      <w:r w:rsidR="00BC1A3B">
        <w:rPr>
          <w:noProof/>
        </w:rPr>
        <w:t> </w:t>
      </w:r>
      <w:r w:rsidR="00BC1A3B">
        <w:rPr>
          <w:noProof/>
        </w:rPr>
        <w:t> </w:t>
      </w:r>
      <w:r w:rsidR="00BC1A3B">
        <w:rPr>
          <w:noProof/>
        </w:rPr>
        <w:t> </w:t>
      </w:r>
      <w:r w:rsidR="00BC1A3B">
        <w:rPr>
          <w:noProof/>
        </w:rPr>
        <w:t> </w:t>
      </w:r>
      <w:r w:rsidR="00893D64">
        <w:fldChar w:fldCharType="end"/>
      </w:r>
      <w:bookmarkEnd w:id="8"/>
      <w:r w:rsidR="00BC1A3B">
        <w:t xml:space="preserve"> (year).</w:t>
      </w:r>
    </w:p>
    <w:p w:rsidR="00BC1A3B" w:rsidRDefault="00BC1A3B" w:rsidP="00317E6D">
      <w:pPr>
        <w:pStyle w:val="Heading1"/>
        <w:spacing w:after="120" w:line="360" w:lineRule="auto"/>
        <w:rPr>
          <w:lang w:val="en-GB"/>
        </w:rPr>
      </w:pPr>
      <w:r>
        <w:rPr>
          <w:lang w:val="en-GB"/>
        </w:rPr>
        <w:t>Paid-In Capital</w:t>
      </w:r>
    </w:p>
    <w:p w:rsidR="00BC1A3B" w:rsidRDefault="007F7CFA" w:rsidP="00317E6D">
      <w:pPr>
        <w:pStyle w:val="Heading1Text"/>
        <w:spacing w:line="360" w:lineRule="auto"/>
      </w:pPr>
      <w:r>
        <w:t xml:space="preserve">The </w:t>
      </w:r>
      <w:r w:rsidR="00BC1A3B">
        <w:t xml:space="preserve">Company’s paid-in </w:t>
      </w:r>
      <w:r>
        <w:t xml:space="preserve">capital is </w:t>
      </w:r>
      <w:r w:rsidR="00893D64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bookmarkEnd w:id="9"/>
      <w:r w:rsidR="00317E6D">
        <w:t>*</w:t>
      </w:r>
      <w:r>
        <w:t>.</w:t>
      </w:r>
    </w:p>
    <w:p w:rsidR="00317E6D" w:rsidRPr="00BC1A3B" w:rsidRDefault="00317E6D" w:rsidP="00317E6D">
      <w:pPr>
        <w:pStyle w:val="Heading1Text"/>
        <w:spacing w:line="360" w:lineRule="auto"/>
      </w:pPr>
      <w:r>
        <w:t>*</w:t>
      </w:r>
      <w:r w:rsidR="00EA2DC5">
        <w:t>If the Company’s paid-in capital exceeds JPY100,000,000 equivalent, the Japanese tax office will consider the branch-office a large enterprise. That might reduce the branch-office’s effective income tax rate, but will increase the statutory minimum local taxes it will need to pay by a factor of 10 or more, even if it makes losses.</w:t>
      </w:r>
    </w:p>
    <w:p w:rsidR="005B7153" w:rsidRDefault="005B7153" w:rsidP="00317E6D">
      <w:pPr>
        <w:pStyle w:val="Heading1"/>
        <w:spacing w:after="120" w:line="360" w:lineRule="auto"/>
        <w:rPr>
          <w:lang w:val="en-GB"/>
        </w:rPr>
      </w:pPr>
      <w:r>
        <w:rPr>
          <w:lang w:val="en-GB"/>
        </w:rPr>
        <w:t>Authorized Shares</w:t>
      </w:r>
    </w:p>
    <w:p w:rsidR="005B7153" w:rsidRPr="00BC1A3B" w:rsidRDefault="005B7153" w:rsidP="00317E6D">
      <w:pPr>
        <w:pStyle w:val="Heading1Text"/>
        <w:spacing w:line="360" w:lineRule="auto"/>
      </w:pPr>
      <w:r>
        <w:t xml:space="preserve">The Company’s total number of authorized shares is </w:t>
      </w:r>
      <w:r w:rsidR="00893D64"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>.</w:t>
      </w:r>
    </w:p>
    <w:p w:rsidR="005B7153" w:rsidRDefault="005B7153" w:rsidP="00EA2DC5">
      <w:pPr>
        <w:pStyle w:val="Heading1"/>
        <w:spacing w:after="120" w:line="360" w:lineRule="auto"/>
        <w:rPr>
          <w:lang w:val="en-GB"/>
        </w:rPr>
      </w:pPr>
      <w:r>
        <w:rPr>
          <w:lang w:val="en-GB"/>
        </w:rPr>
        <w:t>Issued Shares</w:t>
      </w:r>
    </w:p>
    <w:p w:rsidR="005B7153" w:rsidRPr="00BC1A3B" w:rsidRDefault="005B7153" w:rsidP="00317E6D">
      <w:pPr>
        <w:pStyle w:val="Heading1Text"/>
        <w:spacing w:line="360" w:lineRule="auto"/>
      </w:pPr>
      <w:r>
        <w:t xml:space="preserve">The Company’s total number of issued shares is </w:t>
      </w:r>
      <w:r w:rsidR="00893D64"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>.</w:t>
      </w:r>
    </w:p>
    <w:p w:rsidR="007F7CFA" w:rsidRDefault="007F7CFA" w:rsidP="00507B8B">
      <w:pPr>
        <w:pStyle w:val="Heading1"/>
        <w:spacing w:after="120" w:line="360" w:lineRule="auto"/>
      </w:pPr>
      <w:r>
        <w:lastRenderedPageBreak/>
        <w:t>Duration and Dissolution</w:t>
      </w:r>
    </w:p>
    <w:p w:rsidR="007F7CFA" w:rsidRPr="007F7CFA" w:rsidRDefault="007F7CFA" w:rsidP="00317E6D">
      <w:pPr>
        <w:pStyle w:val="Heading1Text"/>
        <w:spacing w:line="360" w:lineRule="auto"/>
      </w:pPr>
      <w:r>
        <w:t xml:space="preserve">The Company shall exist for an indefinite period </w:t>
      </w:r>
      <w:r w:rsidR="00893D6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Check1"/>
      <w:r w:rsidR="00B01F64">
        <w:instrText xml:space="preserve"> FORMCHECKBOX </w:instrText>
      </w:r>
      <w:r w:rsidR="009C162C">
        <w:fldChar w:fldCharType="separate"/>
      </w:r>
      <w:r w:rsidR="00893D64">
        <w:fldChar w:fldCharType="end"/>
      </w:r>
      <w:bookmarkEnd w:id="10"/>
      <w:r w:rsidR="00B01F64">
        <w:t xml:space="preserve"> (check if applicable), or, the Company shall be dissolved on </w:t>
      </w:r>
      <w:r w:rsidR="00893D64">
        <w:fldChar w:fldCharType="begin">
          <w:ffData>
            <w:name w:val="Text2"/>
            <w:enabled/>
            <w:calcOnExit w:val="0"/>
            <w:textInput/>
          </w:ffData>
        </w:fldChar>
      </w:r>
      <w:r w:rsidR="00B01F64">
        <w:instrText xml:space="preserve"> FORMTEXT </w:instrText>
      </w:r>
      <w:r w:rsidR="00893D64">
        <w:fldChar w:fldCharType="separate"/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893D64">
        <w:fldChar w:fldCharType="end"/>
      </w:r>
      <w:r w:rsidR="00B01F64">
        <w:t xml:space="preserve"> (day), </w:t>
      </w:r>
      <w:r w:rsidR="00893D64">
        <w:fldChar w:fldCharType="begin">
          <w:ffData>
            <w:name w:val="Text3"/>
            <w:enabled/>
            <w:calcOnExit w:val="0"/>
            <w:textInput/>
          </w:ffData>
        </w:fldChar>
      </w:r>
      <w:r w:rsidR="00B01F64">
        <w:instrText xml:space="preserve"> FORMTEXT </w:instrText>
      </w:r>
      <w:r w:rsidR="00893D64">
        <w:fldChar w:fldCharType="separate"/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893D64">
        <w:fldChar w:fldCharType="end"/>
      </w:r>
      <w:r w:rsidR="00B01F64">
        <w:t xml:space="preserve"> (month), </w:t>
      </w:r>
      <w:r w:rsidR="00893D64">
        <w:fldChar w:fldCharType="begin">
          <w:ffData>
            <w:name w:val="Text4"/>
            <w:enabled/>
            <w:calcOnExit w:val="0"/>
            <w:textInput/>
          </w:ffData>
        </w:fldChar>
      </w:r>
      <w:r w:rsidR="00B01F64">
        <w:instrText xml:space="preserve"> FORMTEXT </w:instrText>
      </w:r>
      <w:r w:rsidR="00893D64">
        <w:fldChar w:fldCharType="separate"/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893D64">
        <w:fldChar w:fldCharType="end"/>
      </w:r>
      <w:r w:rsidR="00B01F64">
        <w:t xml:space="preserve"> (year).</w:t>
      </w:r>
    </w:p>
    <w:p w:rsidR="00FB1424" w:rsidRDefault="00FB1424" w:rsidP="00507B8B">
      <w:pPr>
        <w:pStyle w:val="Heading1"/>
        <w:spacing w:after="120" w:line="360" w:lineRule="auto"/>
      </w:pPr>
      <w:r>
        <w:t>Officers</w:t>
      </w:r>
    </w:p>
    <w:p w:rsidR="00FB1424" w:rsidRDefault="00F34B01" w:rsidP="00317E6D">
      <w:pPr>
        <w:pStyle w:val="Heading1Text"/>
        <w:spacing w:line="360" w:lineRule="auto"/>
      </w:pPr>
      <w:r>
        <w:t xml:space="preserve">The </w:t>
      </w:r>
      <w:r w:rsidR="00FB1424">
        <w:t>Company’s President or Managing Director (or equivalent</w:t>
      </w:r>
      <w:r>
        <w:t xml:space="preserve"> presiding officer, partner or manager</w:t>
      </w:r>
      <w:r w:rsidR="00FB1424">
        <w:t xml:space="preserve">) is </w:t>
      </w:r>
      <w:r w:rsidR="00507B8B">
        <w:fldChar w:fldCharType="begin">
          <w:ffData>
            <w:name w:val="Text12"/>
            <w:enabled/>
            <w:calcOnExit w:val="0"/>
            <w:textInput/>
          </w:ffData>
        </w:fldChar>
      </w:r>
      <w:r w:rsidR="00507B8B">
        <w:instrText xml:space="preserve"> FORMTEXT </w:instrText>
      </w:r>
      <w:r w:rsidR="00507B8B">
        <w:fldChar w:fldCharType="separate"/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fldChar w:fldCharType="end"/>
      </w:r>
      <w:r w:rsidR="00507B8B">
        <w:t xml:space="preserve"> (name), a </w:t>
      </w:r>
      <w:r w:rsidR="00507B8B">
        <w:fldChar w:fldCharType="begin">
          <w:ffData>
            <w:name w:val="Text13"/>
            <w:enabled/>
            <w:calcOnExit w:val="0"/>
            <w:textInput/>
          </w:ffData>
        </w:fldChar>
      </w:r>
      <w:r w:rsidR="00507B8B">
        <w:instrText xml:space="preserve"> FORMTEXT </w:instrText>
      </w:r>
      <w:r w:rsidR="00507B8B">
        <w:fldChar w:fldCharType="separate"/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fldChar w:fldCharType="end"/>
      </w:r>
      <w:r w:rsidR="00507B8B">
        <w:t xml:space="preserve"> national born on </w:t>
      </w:r>
      <w:r w:rsidR="00507B8B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507B8B">
        <w:instrText xml:space="preserve"> FORMTEXT </w:instrText>
      </w:r>
      <w:r w:rsidR="00507B8B">
        <w:fldChar w:fldCharType="separate"/>
      </w:r>
      <w:r w:rsidR="00507B8B">
        <w:rPr>
          <w:noProof/>
        </w:rPr>
        <w:t> </w:t>
      </w:r>
      <w:r w:rsidR="00507B8B">
        <w:rPr>
          <w:noProof/>
        </w:rPr>
        <w:t> </w:t>
      </w:r>
      <w:r w:rsidR="00507B8B">
        <w:rPr>
          <w:noProof/>
        </w:rPr>
        <w:t> </w:t>
      </w:r>
      <w:r w:rsidR="00507B8B">
        <w:rPr>
          <w:noProof/>
        </w:rPr>
        <w:t> </w:t>
      </w:r>
      <w:r w:rsidR="00507B8B">
        <w:rPr>
          <w:noProof/>
        </w:rPr>
        <w:t> </w:t>
      </w:r>
      <w:r w:rsidR="00507B8B">
        <w:fldChar w:fldCharType="end"/>
      </w:r>
      <w:r w:rsidR="00507B8B">
        <w:t xml:space="preserve"> and residing at </w:t>
      </w:r>
      <w:r w:rsidR="00507B8B">
        <w:fldChar w:fldCharType="begin">
          <w:ffData>
            <w:name w:val="Text13"/>
            <w:enabled/>
            <w:calcOnExit w:val="0"/>
            <w:textInput/>
          </w:ffData>
        </w:fldChar>
      </w:r>
      <w:r w:rsidR="00507B8B">
        <w:instrText xml:space="preserve"> FORMTEXT </w:instrText>
      </w:r>
      <w:r w:rsidR="00507B8B">
        <w:fldChar w:fldCharType="separate"/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fldChar w:fldCharType="end"/>
      </w:r>
      <w:r w:rsidR="00507B8B">
        <w:t xml:space="preserve"> (address)</w:t>
      </w:r>
      <w:r w:rsidR="00286831">
        <w:t>.</w:t>
      </w:r>
    </w:p>
    <w:p w:rsidR="00FB1424" w:rsidRDefault="00A90D7C" w:rsidP="00507B8B">
      <w:pPr>
        <w:pStyle w:val="Heading1"/>
        <w:spacing w:after="120" w:line="360" w:lineRule="auto"/>
      </w:pPr>
      <w:r>
        <w:t>Directors</w:t>
      </w:r>
    </w:p>
    <w:p w:rsidR="007F7CFA" w:rsidRDefault="00A90D7C" w:rsidP="00317E6D">
      <w:pPr>
        <w:pStyle w:val="Heading1Text"/>
        <w:spacing w:line="360" w:lineRule="auto"/>
      </w:pPr>
      <w:r>
        <w:t>The Company’s Directors are:</w:t>
      </w:r>
    </w:p>
    <w:bookmarkStart w:id="11" w:name="Text12"/>
    <w:p w:rsidR="00A90D7C" w:rsidRDefault="00507B8B" w:rsidP="00317E6D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1"/>
      <w:r>
        <w:t xml:space="preserve"> (name), a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national born on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nd residing at </w:t>
      </w:r>
      <w:bookmarkStart w:id="12" w:name="Text13"/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2"/>
      <w:r>
        <w:t xml:space="preserve"> (address)</w:t>
      </w:r>
      <w:r w:rsidR="00A90D7C">
        <w:t>.</w:t>
      </w:r>
    </w:p>
    <w:p w:rsidR="00A90D7C" w:rsidRDefault="00507B8B" w:rsidP="00317E6D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name), a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national born on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nd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address)</w:t>
      </w:r>
      <w:r w:rsidR="00A90D7C">
        <w:t>.</w:t>
      </w:r>
    </w:p>
    <w:p w:rsidR="00A90D7C" w:rsidRDefault="00507B8B" w:rsidP="00317E6D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name), a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national born on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nd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address)</w:t>
      </w:r>
      <w:r w:rsidR="00A90D7C">
        <w:t>.</w:t>
      </w:r>
    </w:p>
    <w:p w:rsidR="00A90D7C" w:rsidRDefault="00507B8B" w:rsidP="00317E6D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name), a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national born on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nd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address)</w:t>
      </w:r>
      <w:r w:rsidR="00A90D7C">
        <w:t>.</w:t>
      </w:r>
    </w:p>
    <w:p w:rsidR="00A90D7C" w:rsidRDefault="00507B8B" w:rsidP="00317E6D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name), a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national born on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nd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address)</w:t>
      </w:r>
      <w:r w:rsidR="00A90D7C">
        <w:t>.</w:t>
      </w:r>
    </w:p>
    <w:p w:rsidR="00286831" w:rsidRDefault="00286831" w:rsidP="00507B8B">
      <w:pPr>
        <w:pStyle w:val="Heading1"/>
        <w:spacing w:after="120" w:line="360" w:lineRule="auto"/>
      </w:pPr>
      <w:r>
        <w:t>Auditor</w:t>
      </w:r>
    </w:p>
    <w:p w:rsidR="00286831" w:rsidRDefault="00286831" w:rsidP="00317E6D">
      <w:pPr>
        <w:pStyle w:val="Heading1Text"/>
        <w:spacing w:line="360" w:lineRule="auto"/>
      </w:pPr>
      <w:r>
        <w:t xml:space="preserve">The Company’s auditor is </w:t>
      </w:r>
      <w:r w:rsidR="00507B8B">
        <w:fldChar w:fldCharType="begin">
          <w:ffData>
            <w:name w:val="Text12"/>
            <w:enabled/>
            <w:calcOnExit w:val="0"/>
            <w:textInput/>
          </w:ffData>
        </w:fldChar>
      </w:r>
      <w:r w:rsidR="00507B8B">
        <w:instrText xml:space="preserve"> FORMTEXT </w:instrText>
      </w:r>
      <w:r w:rsidR="00507B8B">
        <w:fldChar w:fldCharType="separate"/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fldChar w:fldCharType="end"/>
      </w:r>
      <w:r w:rsidR="00507B8B">
        <w:t xml:space="preserve"> (name), a </w:t>
      </w:r>
      <w:r w:rsidR="00507B8B">
        <w:fldChar w:fldCharType="begin">
          <w:ffData>
            <w:name w:val="Text13"/>
            <w:enabled/>
            <w:calcOnExit w:val="0"/>
            <w:textInput/>
          </w:ffData>
        </w:fldChar>
      </w:r>
      <w:r w:rsidR="00507B8B">
        <w:instrText xml:space="preserve"> FORMTEXT </w:instrText>
      </w:r>
      <w:r w:rsidR="00507B8B">
        <w:fldChar w:fldCharType="separate"/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fldChar w:fldCharType="end"/>
      </w:r>
      <w:r w:rsidR="00507B8B">
        <w:t xml:space="preserve"> national born on </w:t>
      </w:r>
      <w:r w:rsidR="00507B8B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507B8B">
        <w:instrText xml:space="preserve"> FORMTEXT </w:instrText>
      </w:r>
      <w:r w:rsidR="00507B8B">
        <w:fldChar w:fldCharType="separate"/>
      </w:r>
      <w:r w:rsidR="00507B8B">
        <w:rPr>
          <w:noProof/>
        </w:rPr>
        <w:t> </w:t>
      </w:r>
      <w:r w:rsidR="00507B8B">
        <w:rPr>
          <w:noProof/>
        </w:rPr>
        <w:t> </w:t>
      </w:r>
      <w:r w:rsidR="00507B8B">
        <w:rPr>
          <w:noProof/>
        </w:rPr>
        <w:t> </w:t>
      </w:r>
      <w:r w:rsidR="00507B8B">
        <w:rPr>
          <w:noProof/>
        </w:rPr>
        <w:t> </w:t>
      </w:r>
      <w:r w:rsidR="00507B8B">
        <w:rPr>
          <w:noProof/>
        </w:rPr>
        <w:t> </w:t>
      </w:r>
      <w:r w:rsidR="00507B8B">
        <w:fldChar w:fldCharType="end"/>
      </w:r>
      <w:r w:rsidR="00507B8B">
        <w:t xml:space="preserve"> and residing at </w:t>
      </w:r>
      <w:r w:rsidR="00507B8B">
        <w:fldChar w:fldCharType="begin">
          <w:ffData>
            <w:name w:val="Text13"/>
            <w:enabled/>
            <w:calcOnExit w:val="0"/>
            <w:textInput/>
          </w:ffData>
        </w:fldChar>
      </w:r>
      <w:r w:rsidR="00507B8B">
        <w:instrText xml:space="preserve"> FORMTEXT </w:instrText>
      </w:r>
      <w:r w:rsidR="00507B8B">
        <w:fldChar w:fldCharType="separate"/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fldChar w:fldCharType="end"/>
      </w:r>
      <w:r w:rsidR="00507B8B">
        <w:t xml:space="preserve"> (address)</w:t>
      </w:r>
      <w:r>
        <w:t>.</w:t>
      </w:r>
    </w:p>
    <w:p w:rsidR="004A389E" w:rsidRDefault="004A389E" w:rsidP="00507B8B">
      <w:pPr>
        <w:pStyle w:val="Heading1"/>
        <w:spacing w:after="120" w:line="360" w:lineRule="auto"/>
      </w:pPr>
      <w:r>
        <w:t>Other Branch-Offices</w:t>
      </w:r>
    </w:p>
    <w:p w:rsidR="004A389E" w:rsidRDefault="004A389E" w:rsidP="00317E6D">
      <w:pPr>
        <w:pStyle w:val="Heading1Text"/>
        <w:spacing w:line="360" w:lineRule="auto"/>
      </w:pPr>
      <w:r>
        <w:t>The Company has branch-offices in other countries as described herein:</w:t>
      </w:r>
    </w:p>
    <w:p w:rsidR="004A389E" w:rsidRDefault="004A389E" w:rsidP="00AB586F">
      <w:pPr>
        <w:pStyle w:val="Heading3"/>
        <w:keepNext w:val="0"/>
        <w:keepLines w:val="0"/>
        <w:spacing w:line="360" w:lineRule="auto"/>
      </w:pPr>
      <w:r>
        <w:t xml:space="preserve">In </w:t>
      </w:r>
      <w:r w:rsidR="00893D64"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 xml:space="preserve"> (country) at </w:t>
      </w:r>
      <w:r w:rsidR="00893D64"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 xml:space="preserve"> (address).</w:t>
      </w:r>
    </w:p>
    <w:p w:rsidR="004A389E" w:rsidRDefault="004A389E" w:rsidP="00AB586F">
      <w:pPr>
        <w:pStyle w:val="Heading3"/>
        <w:keepNext w:val="0"/>
        <w:keepLines w:val="0"/>
        <w:spacing w:line="360" w:lineRule="auto"/>
      </w:pPr>
      <w:r>
        <w:t xml:space="preserve">In </w:t>
      </w:r>
      <w:r w:rsidR="00893D64"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 xml:space="preserve"> (country) at </w:t>
      </w:r>
      <w:r w:rsidR="00893D64"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 xml:space="preserve"> (address).</w:t>
      </w:r>
    </w:p>
    <w:p w:rsidR="004A389E" w:rsidRDefault="004A389E" w:rsidP="00AB586F">
      <w:pPr>
        <w:pStyle w:val="Heading3"/>
        <w:keepNext w:val="0"/>
        <w:keepLines w:val="0"/>
        <w:spacing w:line="360" w:lineRule="auto"/>
      </w:pPr>
      <w:r>
        <w:t xml:space="preserve">In </w:t>
      </w:r>
      <w:r w:rsidR="00893D64"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 xml:space="preserve"> (country) at </w:t>
      </w:r>
      <w:r w:rsidR="00893D64"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 xml:space="preserve"> (address).</w:t>
      </w:r>
    </w:p>
    <w:p w:rsidR="004A389E" w:rsidRDefault="004A389E" w:rsidP="00AB586F">
      <w:pPr>
        <w:pStyle w:val="Heading3"/>
        <w:keepNext w:val="0"/>
        <w:keepLines w:val="0"/>
        <w:spacing w:line="360" w:lineRule="auto"/>
      </w:pPr>
      <w:r>
        <w:t xml:space="preserve">In </w:t>
      </w:r>
      <w:r w:rsidR="00893D64"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 xml:space="preserve"> (country) at </w:t>
      </w:r>
      <w:r w:rsidR="00893D64"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 xml:space="preserve"> (address).</w:t>
      </w:r>
    </w:p>
    <w:p w:rsidR="004A389E" w:rsidRDefault="004A389E" w:rsidP="00AB586F">
      <w:pPr>
        <w:pStyle w:val="Heading3"/>
        <w:keepNext w:val="0"/>
        <w:keepLines w:val="0"/>
        <w:spacing w:line="360" w:lineRule="auto"/>
      </w:pPr>
      <w:r>
        <w:t xml:space="preserve">In </w:t>
      </w:r>
      <w:r w:rsidR="00893D64"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 xml:space="preserve"> (country) at </w:t>
      </w:r>
      <w:r w:rsidR="00893D64"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 xml:space="preserve"> (address).</w:t>
      </w:r>
    </w:p>
    <w:p w:rsidR="00A90D7C" w:rsidRDefault="0054114A" w:rsidP="00507B8B">
      <w:pPr>
        <w:pStyle w:val="Heading1"/>
        <w:spacing w:after="120" w:line="360" w:lineRule="auto"/>
        <w:rPr>
          <w:lang w:val="en-GB"/>
        </w:rPr>
      </w:pPr>
      <w:r>
        <w:rPr>
          <w:lang w:val="en-GB"/>
        </w:rPr>
        <w:lastRenderedPageBreak/>
        <w:t xml:space="preserve">Branch-Office </w:t>
      </w:r>
      <w:r w:rsidR="00A90D7C">
        <w:rPr>
          <w:lang w:val="en-GB"/>
        </w:rPr>
        <w:t>Representative</w:t>
      </w:r>
    </w:p>
    <w:p w:rsidR="00A90D7C" w:rsidRDefault="00A90D7C" w:rsidP="00317E6D">
      <w:pPr>
        <w:pStyle w:val="Heading1Text"/>
        <w:spacing w:line="360" w:lineRule="auto"/>
      </w:pPr>
      <w:r>
        <w:t xml:space="preserve">The </w:t>
      </w:r>
      <w:r w:rsidR="00B52962">
        <w:t xml:space="preserve">representative of the </w:t>
      </w:r>
      <w:r>
        <w:t xml:space="preserve">Company’s branch-office in Japan shall be </w:t>
      </w:r>
      <w:r w:rsidR="00893D64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instrText xml:space="preserve"> FORMTEXT </w:instrText>
      </w:r>
      <w:r w:rsidR="00893D64">
        <w:fldChar w:fldCharType="separate"/>
      </w:r>
      <w:bookmarkStart w:id="14" w:name="_GoBack"/>
      <w:r w:rsidR="00AA235C">
        <w:t> </w:t>
      </w:r>
      <w:r w:rsidR="00AA235C">
        <w:t> </w:t>
      </w:r>
      <w:r w:rsidR="00AA235C">
        <w:t> </w:t>
      </w:r>
      <w:r w:rsidR="00AA235C">
        <w:t> </w:t>
      </w:r>
      <w:r w:rsidR="00AA235C">
        <w:t> </w:t>
      </w:r>
      <w:bookmarkEnd w:id="14"/>
      <w:r w:rsidR="00893D64">
        <w:fldChar w:fldCharType="end"/>
      </w:r>
      <w:bookmarkEnd w:id="13"/>
      <w:r>
        <w:t xml:space="preserve"> (name)</w:t>
      </w:r>
      <w:r w:rsidR="00AB586F">
        <w:t xml:space="preserve">, a </w:t>
      </w:r>
      <w:r w:rsidR="00AB586F">
        <w:fldChar w:fldCharType="begin">
          <w:ffData>
            <w:name w:val="Text13"/>
            <w:enabled/>
            <w:calcOnExit w:val="0"/>
            <w:textInput/>
          </w:ffData>
        </w:fldChar>
      </w:r>
      <w:r w:rsidR="00AB586F">
        <w:instrText xml:space="preserve"> FORMTEXT </w:instrText>
      </w:r>
      <w:r w:rsidR="00AB586F">
        <w:fldChar w:fldCharType="separate"/>
      </w:r>
      <w:r w:rsidR="00AB586F">
        <w:t> </w:t>
      </w:r>
      <w:r w:rsidR="00AB586F">
        <w:t> </w:t>
      </w:r>
      <w:r w:rsidR="00AB586F">
        <w:t> </w:t>
      </w:r>
      <w:r w:rsidR="00AB586F">
        <w:t> </w:t>
      </w:r>
      <w:r w:rsidR="00AB586F">
        <w:t> </w:t>
      </w:r>
      <w:r w:rsidR="00AB586F">
        <w:fldChar w:fldCharType="end"/>
      </w:r>
      <w:r w:rsidR="00AB586F">
        <w:t xml:space="preserve"> national born on </w:t>
      </w:r>
      <w:r w:rsidR="00AB586F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AB586F">
        <w:instrText xml:space="preserve"> FORMTEXT </w:instrText>
      </w:r>
      <w:r w:rsidR="00AB586F">
        <w:fldChar w:fldCharType="separate"/>
      </w:r>
      <w:r w:rsidR="00AB586F">
        <w:rPr>
          <w:noProof/>
        </w:rPr>
        <w:t> </w:t>
      </w:r>
      <w:r w:rsidR="00AB586F">
        <w:rPr>
          <w:noProof/>
        </w:rPr>
        <w:t> </w:t>
      </w:r>
      <w:r w:rsidR="00AB586F">
        <w:rPr>
          <w:noProof/>
        </w:rPr>
        <w:t> </w:t>
      </w:r>
      <w:r w:rsidR="00AB586F">
        <w:rPr>
          <w:noProof/>
        </w:rPr>
        <w:t> </w:t>
      </w:r>
      <w:r w:rsidR="00AB586F">
        <w:rPr>
          <w:noProof/>
        </w:rPr>
        <w:t> </w:t>
      </w:r>
      <w:r w:rsidR="00AB586F">
        <w:fldChar w:fldCharType="end"/>
      </w:r>
      <w:r w:rsidR="00AB586F">
        <w:t xml:space="preserve"> and residing at </w:t>
      </w:r>
      <w:r w:rsidR="00AB586F">
        <w:fldChar w:fldCharType="begin">
          <w:ffData>
            <w:name w:val="Text13"/>
            <w:enabled/>
            <w:calcOnExit w:val="0"/>
            <w:textInput/>
          </w:ffData>
        </w:fldChar>
      </w:r>
      <w:r w:rsidR="00AB586F">
        <w:instrText xml:space="preserve"> FORMTEXT </w:instrText>
      </w:r>
      <w:r w:rsidR="00AB586F">
        <w:fldChar w:fldCharType="separate"/>
      </w:r>
      <w:r w:rsidR="00AB586F">
        <w:t> </w:t>
      </w:r>
      <w:r w:rsidR="00AB586F">
        <w:t> </w:t>
      </w:r>
      <w:r w:rsidR="00AB586F">
        <w:t> </w:t>
      </w:r>
      <w:r w:rsidR="00AB586F">
        <w:t> </w:t>
      </w:r>
      <w:r w:rsidR="00AB586F">
        <w:t> </w:t>
      </w:r>
      <w:r w:rsidR="00AB586F">
        <w:fldChar w:fldCharType="end"/>
      </w:r>
      <w:r w:rsidR="00AB586F">
        <w:t xml:space="preserve"> (address</w:t>
      </w:r>
      <w:r>
        <w:t xml:space="preserve">, </w:t>
      </w:r>
      <w:r w:rsidR="00BF125E">
        <w:t xml:space="preserve">if the representative is non-Japanese then this address </w:t>
      </w:r>
      <w:r>
        <w:t xml:space="preserve">must </w:t>
      </w:r>
      <w:r w:rsidR="00B52962">
        <w:t>match the representative’s certificate of residence in Japan</w:t>
      </w:r>
      <w:r>
        <w:t>).</w:t>
      </w:r>
    </w:p>
    <w:p w:rsidR="001F2E4F" w:rsidRDefault="00E80166" w:rsidP="00AB586F">
      <w:pPr>
        <w:pStyle w:val="Heading1"/>
        <w:spacing w:after="120" w:line="360" w:lineRule="auto"/>
      </w:pPr>
      <w:r>
        <w:rPr>
          <w:lang w:val="en-GB"/>
        </w:rPr>
        <w:t xml:space="preserve">Branch-Office </w:t>
      </w:r>
      <w:r w:rsidR="0054114A">
        <w:t>Address</w:t>
      </w:r>
    </w:p>
    <w:p w:rsidR="001F2E4F" w:rsidRDefault="00E80166" w:rsidP="00317E6D">
      <w:pPr>
        <w:pStyle w:val="Heading1Text"/>
        <w:spacing w:line="360" w:lineRule="auto"/>
      </w:pPr>
      <w:r>
        <w:t xml:space="preserve">The address of the Company’s branch-office in Japan </w:t>
      </w:r>
      <w:r w:rsidR="004A389E">
        <w:t xml:space="preserve">is </w:t>
      </w:r>
      <w:r w:rsidR="00893D64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4A389E">
        <w:instrText xml:space="preserve"> FORMTEXT </w:instrText>
      </w:r>
      <w:r w:rsidR="00893D64">
        <w:fldChar w:fldCharType="separate"/>
      </w:r>
      <w:r w:rsidR="00AA235C">
        <w:t> </w:t>
      </w:r>
      <w:r w:rsidR="00AA235C">
        <w:t> </w:t>
      </w:r>
      <w:r w:rsidR="00AA235C">
        <w:t> </w:t>
      </w:r>
      <w:r w:rsidR="00AA235C">
        <w:t> </w:t>
      </w:r>
      <w:r w:rsidR="00AA235C">
        <w:t> </w:t>
      </w:r>
      <w:r w:rsidR="00893D64">
        <w:fldChar w:fldCharType="end"/>
      </w:r>
      <w:bookmarkEnd w:id="15"/>
      <w:r w:rsidR="004A389E">
        <w:t>.</w:t>
      </w:r>
    </w:p>
    <w:p w:rsidR="004A389E" w:rsidRDefault="00020B1D" w:rsidP="00AB586F">
      <w:pPr>
        <w:pStyle w:val="Heading1"/>
        <w:spacing w:after="120" w:line="360" w:lineRule="auto"/>
      </w:pPr>
      <w:r>
        <w:t>Date</w:t>
      </w:r>
    </w:p>
    <w:p w:rsidR="00645E91" w:rsidRPr="00595C7D" w:rsidRDefault="00020B1D" w:rsidP="00317E6D">
      <w:pPr>
        <w:pStyle w:val="Heading1Text"/>
        <w:spacing w:line="360" w:lineRule="auto"/>
      </w:pPr>
      <w:r w:rsidRPr="00595C7D">
        <w:t xml:space="preserve">Company will setup its branch-office in Japan on </w:t>
      </w:r>
      <w:r w:rsidR="00893D64" w:rsidRPr="00595C7D">
        <w:fldChar w:fldCharType="begin">
          <w:ffData>
            <w:name w:val="Text2"/>
            <w:enabled/>
            <w:calcOnExit w:val="0"/>
            <w:textInput/>
          </w:ffData>
        </w:fldChar>
      </w:r>
      <w:r w:rsidRPr="00595C7D">
        <w:instrText xml:space="preserve"> FORMTEXT </w:instrText>
      </w:r>
      <w:r w:rsidR="00893D64" w:rsidRPr="00595C7D">
        <w:fldChar w:fldCharType="separate"/>
      </w:r>
      <w:r w:rsidR="00AA235C">
        <w:t> </w:t>
      </w:r>
      <w:r w:rsidR="00AA235C">
        <w:t> </w:t>
      </w:r>
      <w:r w:rsidR="00AA235C">
        <w:t> </w:t>
      </w:r>
      <w:r w:rsidR="00AA235C">
        <w:t> </w:t>
      </w:r>
      <w:r w:rsidR="00AA235C">
        <w:t> </w:t>
      </w:r>
      <w:r w:rsidR="00893D64" w:rsidRPr="00595C7D">
        <w:fldChar w:fldCharType="end"/>
      </w:r>
      <w:r w:rsidRPr="00595C7D">
        <w:t xml:space="preserve"> (day), </w:t>
      </w:r>
      <w:r w:rsidR="00893D64" w:rsidRPr="00595C7D">
        <w:fldChar w:fldCharType="begin">
          <w:ffData>
            <w:name w:val="Text3"/>
            <w:enabled/>
            <w:calcOnExit w:val="0"/>
            <w:textInput/>
          </w:ffData>
        </w:fldChar>
      </w:r>
      <w:r w:rsidRPr="00595C7D">
        <w:instrText xml:space="preserve"> FORMTEXT </w:instrText>
      </w:r>
      <w:r w:rsidR="00893D64" w:rsidRPr="00595C7D">
        <w:fldChar w:fldCharType="separate"/>
      </w:r>
      <w:r w:rsidR="00AA235C">
        <w:t> </w:t>
      </w:r>
      <w:r w:rsidR="00AA235C">
        <w:t> </w:t>
      </w:r>
      <w:r w:rsidR="00AA235C">
        <w:t> </w:t>
      </w:r>
      <w:r w:rsidR="00AA235C">
        <w:t> </w:t>
      </w:r>
      <w:r w:rsidR="00AA235C">
        <w:t> </w:t>
      </w:r>
      <w:r w:rsidR="00893D64" w:rsidRPr="00595C7D">
        <w:fldChar w:fldCharType="end"/>
      </w:r>
      <w:r w:rsidRPr="00595C7D">
        <w:t xml:space="preserve"> (month), </w:t>
      </w:r>
      <w:r w:rsidR="00893D64" w:rsidRPr="00595C7D">
        <w:fldChar w:fldCharType="begin">
          <w:ffData>
            <w:name w:val="Text4"/>
            <w:enabled/>
            <w:calcOnExit w:val="0"/>
            <w:textInput/>
          </w:ffData>
        </w:fldChar>
      </w:r>
      <w:r w:rsidRPr="00595C7D">
        <w:instrText xml:space="preserve"> FORMTEXT </w:instrText>
      </w:r>
      <w:r w:rsidR="00893D64" w:rsidRPr="00595C7D">
        <w:fldChar w:fldCharType="separate"/>
      </w:r>
      <w:r w:rsidR="00AA235C">
        <w:t> </w:t>
      </w:r>
      <w:r w:rsidR="00AA235C">
        <w:t> </w:t>
      </w:r>
      <w:r w:rsidR="00AA235C">
        <w:t> </w:t>
      </w:r>
      <w:r w:rsidR="00AA235C">
        <w:t> </w:t>
      </w:r>
      <w:r w:rsidR="00AA235C">
        <w:t> </w:t>
      </w:r>
      <w:r w:rsidR="00893D64" w:rsidRPr="00595C7D">
        <w:fldChar w:fldCharType="end"/>
      </w:r>
      <w:r w:rsidRPr="00595C7D">
        <w:t xml:space="preserve"> (year).</w:t>
      </w:r>
    </w:p>
    <w:p w:rsidR="004A389E" w:rsidRDefault="004A389E" w:rsidP="00AB586F">
      <w:pPr>
        <w:pStyle w:val="Heading1"/>
        <w:spacing w:after="120" w:line="360" w:lineRule="auto"/>
      </w:pPr>
      <w:r>
        <w:t>Business Purpose</w:t>
      </w:r>
    </w:p>
    <w:p w:rsidR="004A389E" w:rsidRDefault="004A389E" w:rsidP="00317E6D">
      <w:pPr>
        <w:pStyle w:val="Heading1Text"/>
        <w:spacing w:line="360" w:lineRule="auto"/>
      </w:pPr>
      <w:r>
        <w:t>The business purpose of the Company’s branch-office in Japan shall be:</w:t>
      </w:r>
    </w:p>
    <w:p w:rsidR="004A389E" w:rsidRDefault="00893D64" w:rsidP="00317E6D">
      <w:pPr>
        <w:pStyle w:val="Heading3"/>
        <w:spacing w:line="360" w:lineRule="auto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 w:rsidR="004A389E">
        <w:instrText xml:space="preserve"> FORMTEXT </w:instrText>
      </w:r>
      <w:r>
        <w:fldChar w:fldCharType="separate"/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>
        <w:fldChar w:fldCharType="end"/>
      </w:r>
      <w:bookmarkEnd w:id="16"/>
      <w:r w:rsidR="004A389E">
        <w:t>.</w:t>
      </w:r>
    </w:p>
    <w:p w:rsidR="004A389E" w:rsidRDefault="00893D64" w:rsidP="00317E6D">
      <w:pPr>
        <w:pStyle w:val="Heading3"/>
        <w:spacing w:line="360" w:lineRule="auto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 w:rsidR="00C22038">
        <w:instrText xml:space="preserve"> FORMTEXT </w:instrText>
      </w:r>
      <w:r>
        <w:fldChar w:fldCharType="separate"/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>
        <w:fldChar w:fldCharType="end"/>
      </w:r>
      <w:r w:rsidR="004A389E">
        <w:t>.</w:t>
      </w:r>
    </w:p>
    <w:p w:rsidR="004A389E" w:rsidRDefault="00893D64" w:rsidP="00317E6D">
      <w:pPr>
        <w:pStyle w:val="Heading3"/>
        <w:spacing w:line="360" w:lineRule="auto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="004A389E">
        <w:instrText xml:space="preserve"> FORMTEXT </w:instrText>
      </w:r>
      <w:r>
        <w:fldChar w:fldCharType="separate"/>
      </w:r>
      <w:r w:rsidR="004A389E">
        <w:rPr>
          <w:noProof/>
        </w:rPr>
        <w:t> </w:t>
      </w:r>
      <w:r w:rsidR="004A389E">
        <w:rPr>
          <w:noProof/>
        </w:rPr>
        <w:t> </w:t>
      </w:r>
      <w:r w:rsidR="004A389E">
        <w:rPr>
          <w:noProof/>
        </w:rPr>
        <w:t> </w:t>
      </w:r>
      <w:r w:rsidR="004A389E">
        <w:rPr>
          <w:noProof/>
        </w:rPr>
        <w:t> </w:t>
      </w:r>
      <w:r w:rsidR="004A389E">
        <w:rPr>
          <w:noProof/>
        </w:rPr>
        <w:t> </w:t>
      </w:r>
      <w:r>
        <w:fldChar w:fldCharType="end"/>
      </w:r>
      <w:bookmarkEnd w:id="17"/>
      <w:r w:rsidR="004A389E">
        <w:t>.</w:t>
      </w:r>
    </w:p>
    <w:p w:rsidR="004A389E" w:rsidRDefault="00893D64" w:rsidP="00317E6D">
      <w:pPr>
        <w:pStyle w:val="Heading3"/>
        <w:spacing w:line="360" w:lineRule="auto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4A389E">
        <w:instrText xml:space="preserve"> FORMTEXT </w:instrText>
      </w:r>
      <w:r>
        <w:fldChar w:fldCharType="separate"/>
      </w:r>
      <w:r w:rsidR="004A389E">
        <w:rPr>
          <w:noProof/>
        </w:rPr>
        <w:t> </w:t>
      </w:r>
      <w:r w:rsidR="004A389E">
        <w:rPr>
          <w:noProof/>
        </w:rPr>
        <w:t> </w:t>
      </w:r>
      <w:r w:rsidR="004A389E">
        <w:rPr>
          <w:noProof/>
        </w:rPr>
        <w:t> </w:t>
      </w:r>
      <w:r w:rsidR="004A389E">
        <w:rPr>
          <w:noProof/>
        </w:rPr>
        <w:t> </w:t>
      </w:r>
      <w:r w:rsidR="004A389E">
        <w:rPr>
          <w:noProof/>
        </w:rPr>
        <w:t> </w:t>
      </w:r>
      <w:r>
        <w:fldChar w:fldCharType="end"/>
      </w:r>
      <w:bookmarkEnd w:id="18"/>
      <w:r w:rsidR="004A389E">
        <w:t>.</w:t>
      </w:r>
    </w:p>
    <w:p w:rsidR="004A389E" w:rsidRDefault="00893D64" w:rsidP="00317E6D">
      <w:pPr>
        <w:pStyle w:val="Heading3"/>
        <w:spacing w:line="360" w:lineRule="auto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4A389E">
        <w:instrText xml:space="preserve"> FORMTEXT </w:instrText>
      </w:r>
      <w:r>
        <w:fldChar w:fldCharType="separate"/>
      </w:r>
      <w:r w:rsidR="004A389E">
        <w:rPr>
          <w:noProof/>
        </w:rPr>
        <w:t> </w:t>
      </w:r>
      <w:r w:rsidR="004A389E">
        <w:rPr>
          <w:noProof/>
        </w:rPr>
        <w:t> </w:t>
      </w:r>
      <w:r w:rsidR="004A389E">
        <w:rPr>
          <w:noProof/>
        </w:rPr>
        <w:t> </w:t>
      </w:r>
      <w:r w:rsidR="004A389E">
        <w:rPr>
          <w:noProof/>
        </w:rPr>
        <w:t> </w:t>
      </w:r>
      <w:r w:rsidR="004A389E">
        <w:rPr>
          <w:noProof/>
        </w:rPr>
        <w:t> </w:t>
      </w:r>
      <w:r>
        <w:fldChar w:fldCharType="end"/>
      </w:r>
      <w:bookmarkEnd w:id="19"/>
      <w:r w:rsidR="004A389E">
        <w:t>.</w:t>
      </w:r>
    </w:p>
    <w:p w:rsidR="004A389E" w:rsidRDefault="004A389E" w:rsidP="00317E6D">
      <w:pPr>
        <w:pStyle w:val="Heading1Text"/>
        <w:spacing w:line="360" w:lineRule="auto"/>
      </w:pPr>
      <w:r>
        <w:t>Business purposes must be specific, for example, “The sale of software products”, “The import and sale of cosmetics”, “Provision of consulting services”, “Sale of investment products”.</w:t>
      </w:r>
    </w:p>
    <w:p w:rsidR="00645E91" w:rsidRPr="00BF125E" w:rsidRDefault="004A389E" w:rsidP="00317E6D">
      <w:pPr>
        <w:pStyle w:val="Heading1Text"/>
        <w:spacing w:line="360" w:lineRule="auto"/>
      </w:pPr>
      <w:r>
        <w:t>Special licenses and permits are required before a branch-office can import or sell certain products (</w:t>
      </w:r>
      <w:r w:rsidR="00AB586F">
        <w:t>such as</w:t>
      </w:r>
      <w:r>
        <w:t xml:space="preserve"> cosmetics, pharmaceutical products</w:t>
      </w:r>
      <w:r w:rsidR="00AB586F">
        <w:t>, medical devices,</w:t>
      </w:r>
      <w:r>
        <w:t xml:space="preserve"> and investment products).</w:t>
      </w:r>
      <w:bookmarkEnd w:id="0"/>
      <w:bookmarkEnd w:id="1"/>
    </w:p>
    <w:sectPr w:rsidR="00645E91" w:rsidRPr="00BF125E" w:rsidSect="00DB68F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94" w:right="1253" w:bottom="1412" w:left="1253" w:header="403" w:footer="590" w:gutter="0"/>
      <w:paperSrc w:first="7" w:other="7"/>
      <w:pgNumType w:start="1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4"/>
    </wne:keymap>
    <wne:keymap wne:kcmPrimary="0433">
      <wne:acd wne:acdName="acd5"/>
    </wne:keymap>
    <wne:keymap wne:kcmPrimary="0434">
      <wne:acd wne:acdName="acd6"/>
    </wne:keymap>
    <wne:keymap wne:kcmPrimary="0435">
      <wne:acd wne:acdName="acd7"/>
    </wne:keymap>
    <wne:keymap wne:kcmPrimary="0436">
      <wne:acd wne:acdName="acd33"/>
    </wne:keymap>
    <wne:keymap wne:kcmPrimary="0441">
      <wne:acd wne:acdName="acd12"/>
    </wne:keymap>
    <wne:keymap wne:kcmPrimary="0442">
      <wne:acd wne:acdName="acd16"/>
    </wne:keymap>
    <wne:keymap wne:kcmPrimary="0443">
      <wne:acd wne:acdName="acd2"/>
    </wne:keymap>
    <wne:keymap wne:kcmPrimary="0444">
      <wne:acd wne:acdName="acd9"/>
    </wne:keymap>
    <wne:keymap wne:kcmPrimary="0445">
      <wne:acd wne:acdName="acd21"/>
    </wne:keymap>
    <wne:keymap wne:kcmPrimary="0446">
      <wne:acd wne:acdName="acd10"/>
    </wne:keymap>
    <wne:keymap wne:kcmPrimary="0447">
      <wne:acd wne:acdName="acd11"/>
    </wne:keymap>
    <wne:keymap wne:kcmPrimary="0448">
      <wne:acd wne:acdName="acd29"/>
    </wne:keymap>
    <wne:keymap wne:kcmPrimary="044A">
      <wne:acd wne:acdName="acd26"/>
    </wne:keymap>
    <wne:keymap wne:kcmPrimary="044B">
      <wne:acd wne:acdName="acd27"/>
    </wne:keymap>
    <wne:keymap wne:kcmPrimary="044C">
      <wne:acd wne:acdName="acd28"/>
    </wne:keymap>
    <wne:keymap wne:kcmPrimary="044D">
      <wne:acd wne:acdName="acd18"/>
    </wne:keymap>
    <wne:keymap wne:kcmPrimary="044E">
      <wne:acd wne:acdName="acd17"/>
    </wne:keymap>
    <wne:keymap wne:kcmPrimary="0451">
      <wne:acd wne:acdName="acd19"/>
    </wne:keymap>
    <wne:keymap wne:kcmPrimary="0452">
      <wne:acd wne:acdName="acd22"/>
    </wne:keymap>
    <wne:keymap wne:kcmPrimary="0453">
      <wne:acd wne:acdName="acd8"/>
    </wne:keymap>
    <wne:keymap wne:kcmPrimary="0454">
      <wne:acd wne:acdName="acd23"/>
    </wne:keymap>
    <wne:keymap wne:kcmPrimary="0455">
      <wne:acd wne:acdName="acd25"/>
    </wne:keymap>
    <wne:keymap wne:kcmPrimary="0456">
      <wne:acd wne:acdName="acd3"/>
    </wne:keymap>
    <wne:keymap wne:kcmPrimary="0457">
      <wne:acd wne:acdName="acd20"/>
    </wne:keymap>
    <wne:keymap wne:kcmPrimary="0458">
      <wne:acd wne:acdName="acd1"/>
    </wne:keymap>
    <wne:keymap wne:kcmPrimary="0459">
      <wne:acd wne:acdName="acd24"/>
    </wne:keymap>
    <wne:keymap wne:kcmPrimary="045A">
      <wne:acd wne:acdName="acd32"/>
    </wne:keymap>
    <wne:keymap wne:kcmPrimary="04BA">
      <wne:acd wne:acdName="acd31"/>
    </wne:keymap>
    <wne:keymap wne:kcmPrimary="04BC">
      <wne:acd wne:acdName="acd13"/>
    </wne:keymap>
    <wne:keymap wne:kcmPrimary="04BE">
      <wne:acd wne:acdName="acd14"/>
    </wne:keymap>
    <wne:keymap wne:kcmPrimary="04BF">
      <wne:acd wne:acdName="acd15"/>
    </wne:keymap>
    <wne:keymap wne:kcmPrimary="04DE">
      <wne:acd wne:acdName="acd3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</wne:acdManifest>
  </wne:toolbars>
  <wne:acds>
    <wne:acd wne:argValue="AQAAAAEA" wne:acdName="acd0" wne:fciIndexBasedOn="0065"/>
    <wne:acd wne:argValue="AgBCAHUAbABsAGUAdAAgADEA" wne:acdName="acd1" wne:fciIndexBasedOn="0065"/>
    <wne:acd wne:argValue="AgBCAHUAbABsAGUAdAAgADIA" wne:acdName="acd2" wne:fciIndexBasedOn="0065"/>
    <wne:acd wne:argValue="AgBCAHUAbABsAGUAdAAgADMA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JAEIATQAgAFIAZQBzAHAAbwBuAHMAZQA=" wne:acdName="acd12" wne:fciIndexBasedOn="0065"/>
    <wne:acd wne:argValue="AgBJAG4AZABlAG4AdAAgADEA" wne:acdName="acd13" wne:fciIndexBasedOn="0065"/>
    <wne:acd wne:argValue="AgBJAG4AZABlAG4AdAAgADIA" wne:acdName="acd14" wne:fciIndexBasedOn="0065"/>
    <wne:acd wne:argValue="AgBJAG4AZABlAG4AdAAgADMA" wne:acdName="acd15" wne:fciIndexBasedOn="0065"/>
    <wne:acd wne:argValue="AgBMAGkAcwB0ACAAMQA=" wne:acdName="acd16" wne:fciIndexBasedOn="0065"/>
    <wne:acd wne:argValue="AQAAADIA" wne:acdName="acd17" wne:fciIndexBasedOn="0065"/>
    <wne:acd wne:argValue="AQAAADMA" wne:acdName="acd18" wne:fciIndexBasedOn="0065"/>
    <wne:acd wne:argValue="AgBSAEYAUAAgAFEAdQBlAHMAdABpAG8AbgA=" wne:acdName="acd19" wne:fciIndexBasedOn="0065"/>
    <wne:acd wne:argValue="AgBSAEYAUAAgAFEAdQBlAHMAdABpAG8AbgAgAEIAdQBsAGwAZQB0ACAAMQA=" wne:acdName="acd20" wne:fciIndexBasedOn="0065"/>
    <wne:acd wne:argValue="AgBSAEYAUAAgAFEAdQBlAHMAdABpAG8AbgAgAEIAdQBsAGwAZQB0ACAAMgA=" wne:acdName="acd21" wne:fciIndexBasedOn="0065"/>
    <wne:acd wne:argValue="AgBSAEYAUAAgAFEAdQBlAHMAdABpAG8AbgAgAEIAdQBsAGwAZQB0ACAAMwA=" wne:acdName="acd22" wne:fciIndexBasedOn="0065"/>
    <wne:acd wne:argValue="AgBSAEYAUAAgAFEAdQBlAHMAdABpAG8AbgAgAEwAaQBzAHQAIAAxAA==" wne:acdName="acd23" wne:fciIndexBasedOn="0065"/>
    <wne:acd wne:argValue="AgBSAEYAUAAgAFEAdQBlAHMAdABpAG8AbgAgAEwAaQBzAHQAIAAyAA==" wne:acdName="acd24" wne:fciIndexBasedOn="0065"/>
    <wne:acd wne:argValue="AgBSAEYAUAAgAFEAdQBlAHMAdABpAG8AbgAgAEwAaQBzAHQAIAAzAA==" wne:acdName="acd25" wne:fciIndexBasedOn="0065"/>
    <wne:acd wne:argValue="AgBUAGEAYgBsAGUAIABCAHUAbABsAGUAdAAgADEA" wne:acdName="acd26" wne:fciIndexBasedOn="0065"/>
    <wne:acd wne:argValue="AgBUAGEAYgBsAGUAIABCAHUAbABsAGUAdAAgADIA" wne:acdName="acd27" wne:fciIndexBasedOn="0065"/>
    <wne:acd wne:argValue="AgBUAGEAYgBsAGUAIABCAHUAbABsAGUAdAAgADMA" wne:acdName="acd28" wne:fciIndexBasedOn="0065"/>
    <wne:acd wne:argValue="AgBUAGEAYgBsAGUAIABUAGUAeAB0AA==" wne:acdName="acd29" wne:fciIndexBasedOn="0065"/>
    <wne:acd wne:argValue="AgBUAGEAYgBsAGUAIABUAGkAdABsAGUA" wne:acdName="acd30" wne:fciIndexBasedOn="0065"/>
    <wne:acd wne:argValue="AgBUAGEAYgBsAGUATABpAHMAdAA=" wne:acdName="acd31" wne:fciIndexBasedOn="0065"/>
    <wne:acd wne:argValue="AQAAAEIA" wne:acdName="acd32" wne:fciIndexBasedOn="0065"/>
    <wne:acd wne:argValue="AgBDAGEAbABsAG8AdQB0AA==" wne:acdName="acd3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62C" w:rsidRDefault="009C162C">
      <w:r>
        <w:separator/>
      </w:r>
    </w:p>
  </w:endnote>
  <w:endnote w:type="continuationSeparator" w:id="0">
    <w:p w:rsidR="009C162C" w:rsidRDefault="009C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A" w:rsidRPr="00233148" w:rsidRDefault="000B54BD" w:rsidP="009E2923">
    <w:pPr>
      <w:pStyle w:val="Footer"/>
      <w:tabs>
        <w:tab w:val="clear" w:pos="8640"/>
        <w:tab w:val="right" w:pos="9356"/>
      </w:tabs>
    </w:pPr>
    <w:r>
      <w:t>Branch-Office Registration Checklist</w:t>
    </w:r>
    <w:r w:rsidR="007F7CFA">
      <w:t>, v</w:t>
    </w:r>
    <w:r w:rsidR="009B1EC2">
      <w:t>2</w:t>
    </w:r>
    <w:r w:rsidR="00CA4ED6">
      <w:t>,</w:t>
    </w:r>
    <w:r w:rsidR="007F7CFA" w:rsidRPr="00FE14B1">
      <w:t xml:space="preserve"> Page </w:t>
    </w:r>
    <w:r w:rsidR="00893D64" w:rsidRPr="00FE14B1">
      <w:rPr>
        <w:rFonts w:eastAsia="MS Mincho"/>
      </w:rPr>
      <w:fldChar w:fldCharType="begin"/>
    </w:r>
    <w:r w:rsidR="007F7CFA" w:rsidRPr="00FE14B1">
      <w:rPr>
        <w:rFonts w:eastAsia="MS Mincho"/>
      </w:rPr>
      <w:instrText xml:space="preserve"> PAGE </w:instrText>
    </w:r>
    <w:r w:rsidR="00893D64" w:rsidRPr="00FE14B1">
      <w:rPr>
        <w:rFonts w:eastAsia="MS Mincho"/>
      </w:rPr>
      <w:fldChar w:fldCharType="separate"/>
    </w:r>
    <w:r w:rsidR="00AB586F">
      <w:rPr>
        <w:rFonts w:eastAsia="MS Mincho"/>
        <w:noProof/>
      </w:rPr>
      <w:t>3</w:t>
    </w:r>
    <w:r w:rsidR="00893D64" w:rsidRPr="00FE14B1">
      <w:rPr>
        <w:rFonts w:eastAsia="MS Mincho"/>
      </w:rPr>
      <w:fldChar w:fldCharType="end"/>
    </w:r>
    <w:r w:rsidR="007F7CFA" w:rsidRPr="00FE14B1">
      <w:rPr>
        <w:rFonts w:eastAsia="MS Mincho"/>
      </w:rPr>
      <w:t xml:space="preserve"> of </w:t>
    </w:r>
    <w:r w:rsidR="00893D64" w:rsidRPr="00FE14B1">
      <w:rPr>
        <w:rFonts w:eastAsia="MS Mincho"/>
      </w:rPr>
      <w:fldChar w:fldCharType="begin"/>
    </w:r>
    <w:r w:rsidR="007F7CFA" w:rsidRPr="00FE14B1">
      <w:rPr>
        <w:rFonts w:eastAsia="MS Mincho"/>
      </w:rPr>
      <w:instrText xml:space="preserve"> NUMPAGES </w:instrText>
    </w:r>
    <w:r w:rsidR="00893D64" w:rsidRPr="00FE14B1">
      <w:rPr>
        <w:rFonts w:eastAsia="MS Mincho"/>
      </w:rPr>
      <w:fldChar w:fldCharType="separate"/>
    </w:r>
    <w:r w:rsidR="00AB586F">
      <w:rPr>
        <w:rFonts w:eastAsia="MS Mincho"/>
        <w:noProof/>
      </w:rPr>
      <w:t>3</w:t>
    </w:r>
    <w:r w:rsidR="00893D64" w:rsidRPr="00FE14B1">
      <w:rPr>
        <w:rFonts w:eastAsia="MS Mincho"/>
      </w:rPr>
      <w:fldChar w:fldCharType="end"/>
    </w:r>
    <w:r w:rsidR="0016031D">
      <w:rPr>
        <w:rFonts w:eastAsia="MS Mincho"/>
      </w:rPr>
      <w:tab/>
    </w:r>
    <w:r w:rsidR="007F7CFA">
      <w:rPr>
        <w:rFonts w:eastAsia="MS Mincho"/>
      </w:rPr>
      <w:tab/>
    </w:r>
    <w:r w:rsidR="007F7CFA">
      <w:rPr>
        <w:rFonts w:cs="Arial"/>
      </w:rPr>
      <w:t>©</w:t>
    </w:r>
    <w:r w:rsidR="009B1EC2">
      <w:rPr>
        <w:rFonts w:cs="Arial"/>
      </w:rPr>
      <w:t>201</w:t>
    </w:r>
    <w:r w:rsidR="00AB586F">
      <w:rPr>
        <w:rFonts w:cs="Arial"/>
      </w:rPr>
      <w:t>7</w:t>
    </w:r>
    <w:r w:rsidR="007F7CFA">
      <w:rPr>
        <w:rFonts w:cs="Arial"/>
      </w:rPr>
      <w:t xml:space="preserve"> Venture Japan </w:t>
    </w:r>
    <w:r w:rsidR="00CA4ED6">
      <w:rPr>
        <w:rFonts w:cs="Arial"/>
      </w:rPr>
      <w:t>K.K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A" w:rsidRPr="002A259E" w:rsidRDefault="007F7CFA" w:rsidP="002A259E">
    <w:pPr>
      <w:pStyle w:val="Footer"/>
    </w:pPr>
    <w:r w:rsidRPr="002A259E">
      <w:t xml:space="preserve">Business </w:t>
    </w:r>
    <w:smartTag w:uri="urn:schemas-microsoft-com:office:smarttags" w:element="City">
      <w:r w:rsidRPr="002A259E">
        <w:t>Osaka</w:t>
      </w:r>
    </w:smartTag>
    <w:r w:rsidRPr="002A259E">
      <w:t xml:space="preserve">, Venture </w:t>
    </w:r>
    <w:smartTag w:uri="urn:schemas-microsoft-com:office:smarttags" w:element="country-region">
      <w:smartTag w:uri="urn:schemas-microsoft-com:office:smarttags" w:element="place">
        <w:r w:rsidRPr="002A259E">
          <w:t>Japan</w:t>
        </w:r>
      </w:smartTag>
    </w:smartTag>
    <w:r w:rsidRPr="002A259E">
      <w:t xml:space="preserve">’s Proposal to Osaka IBPC, March 10, 2007, Page </w:t>
    </w:r>
    <w:r w:rsidR="00893D64" w:rsidRPr="002A259E">
      <w:rPr>
        <w:rStyle w:val="PageNumber"/>
      </w:rPr>
      <w:fldChar w:fldCharType="begin"/>
    </w:r>
    <w:r w:rsidRPr="002A259E">
      <w:rPr>
        <w:rStyle w:val="PageNumber"/>
      </w:rPr>
      <w:instrText xml:space="preserve"> PAGE </w:instrText>
    </w:r>
    <w:r w:rsidR="00893D64" w:rsidRPr="002A259E">
      <w:rPr>
        <w:rStyle w:val="PageNumber"/>
      </w:rPr>
      <w:fldChar w:fldCharType="separate"/>
    </w:r>
    <w:r>
      <w:rPr>
        <w:rStyle w:val="PageNumber"/>
        <w:noProof/>
      </w:rPr>
      <w:t>1</w:t>
    </w:r>
    <w:r w:rsidR="00893D64" w:rsidRPr="002A259E">
      <w:rPr>
        <w:rStyle w:val="PageNumber"/>
      </w:rPr>
      <w:fldChar w:fldCharType="end"/>
    </w:r>
    <w:r w:rsidRPr="002A259E">
      <w:rPr>
        <w:rStyle w:val="PageNumber"/>
      </w:rPr>
      <w:t xml:space="preserve"> of </w:t>
    </w:r>
    <w:r w:rsidR="00893D64" w:rsidRPr="002A259E">
      <w:rPr>
        <w:rStyle w:val="PageNumber"/>
      </w:rPr>
      <w:fldChar w:fldCharType="begin"/>
    </w:r>
    <w:r w:rsidRPr="002A259E">
      <w:rPr>
        <w:rStyle w:val="PageNumber"/>
      </w:rPr>
      <w:instrText xml:space="preserve"> NUMPAGES </w:instrText>
    </w:r>
    <w:r w:rsidR="00893D64" w:rsidRPr="002A259E">
      <w:rPr>
        <w:rStyle w:val="PageNumber"/>
      </w:rPr>
      <w:fldChar w:fldCharType="separate"/>
    </w:r>
    <w:r>
      <w:rPr>
        <w:rStyle w:val="PageNumber"/>
        <w:noProof/>
      </w:rPr>
      <w:t>4</w:t>
    </w:r>
    <w:r w:rsidR="00893D64" w:rsidRPr="002A259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62C" w:rsidRDefault="009C162C">
      <w:r>
        <w:separator/>
      </w:r>
    </w:p>
  </w:footnote>
  <w:footnote w:type="continuationSeparator" w:id="0">
    <w:p w:rsidR="009C162C" w:rsidRDefault="009C1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A" w:rsidRDefault="009B1EC2" w:rsidP="00A65D3A">
    <w:pPr>
      <w:pStyle w:val="Header"/>
      <w:ind w:right="210"/>
      <w:jc w:val="right"/>
    </w:pPr>
    <w:r w:rsidRPr="00502299">
      <w:rPr>
        <w:noProof/>
      </w:rPr>
      <w:drawing>
        <wp:anchor distT="0" distB="0" distL="114300" distR="114300" simplePos="0" relativeHeight="251660800" behindDoc="1" locked="0" layoutInCell="1" allowOverlap="1" wp14:anchorId="357E3274" wp14:editId="45626801">
          <wp:simplePos x="0" y="0"/>
          <wp:positionH relativeFrom="column">
            <wp:posOffset>4215926</wp:posOffset>
          </wp:positionH>
          <wp:positionV relativeFrom="paragraph">
            <wp:posOffset>-13970</wp:posOffset>
          </wp:positionV>
          <wp:extent cx="2137410" cy="46174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3 Logo (Minion) 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410" cy="46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21335</wp:posOffset>
              </wp:positionV>
              <wp:extent cx="5977255" cy="17780"/>
              <wp:effectExtent l="0" t="0" r="4445" b="3810"/>
              <wp:wrapNone/>
              <wp:docPr id="5" name="Group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255" cy="17780"/>
                        <a:chOff x="1247" y="1418"/>
                        <a:chExt cx="9413" cy="28"/>
                      </a:xfrm>
                    </wpg:grpSpPr>
                    <wps:wsp>
                      <wps:cNvPr id="6" name="Rectangle 339"/>
                      <wps:cNvSpPr>
                        <a:spLocks noChangeArrowheads="1"/>
                      </wps:cNvSpPr>
                      <wps:spPr bwMode="auto">
                        <a:xfrm>
                          <a:off x="1247" y="1418"/>
                          <a:ext cx="9413" cy="28"/>
                        </a:xfrm>
                        <a:prstGeom prst="rect">
                          <a:avLst/>
                        </a:prstGeom>
                        <a:solidFill>
                          <a:srgbClr val="D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angle 340"/>
                      <wps:cNvSpPr>
                        <a:spLocks noChangeArrowheads="1"/>
                      </wps:cNvSpPr>
                      <wps:spPr bwMode="auto">
                        <a:xfrm>
                          <a:off x="1247" y="1418"/>
                          <a:ext cx="4707" cy="2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16F8A" id="Group 338" o:spid="_x0000_s1026" style="position:absolute;margin-left:0;margin-top:41.05pt;width:470.65pt;height:1.4pt;z-index:251657728" coordorigin="1247,1418" coordsize="941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">
              <v:rect id="Rectangle 339" o:spid="_x0000_s1027" style="position:absolute;left:1247;top:1418;width:9413;height: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MZb0A&#10;AADaAAAADwAAAGRycy9kb3ducmV2LnhtbESPzQrCMBCE74LvEFbwpmk9iFSjiCAU8aBVPC/N2hab&#10;TWmiVp/eCILHYX4+ZrHqTC0e1LrKsoJ4HIEgzq2uuFBwPm1HMxDOI2usLZOCFzlYLfu9BSbaPvlI&#10;j8wXIoywS1BB6X2TSOnykgy6sW2Ig3e1rUEfZFtI3eIzjJtaTqJoKg1WHAglNrQpKb9ldxO45jSj&#10;W1q/7T7bpRcZVwcdZ0oNB916DsJT5//hXzvVCqbwvRJu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S4MZb0AAADaAAAADwAAAAAAAAAAAAAAAACYAgAAZHJzL2Rvd25yZXYu&#10;eG1sUEsFBgAAAAAEAAQA9QAAAIIDAAAAAA==&#10;" fillcolor="#d00" stroked="f"/>
              <v:rect id="Rectangle 340" o:spid="_x0000_s1028" style="position:absolute;left:1247;top:1418;width:4707;height: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6t8EA&#10;AADaAAAADwAAAGRycy9kb3ducmV2LnhtbESPQYvCMBSE74L/ITzBm6arsCtdUxFB0Jurgnh7JG/b&#10;ss1LbVJt/70RhD0OM/MNs1x1thJ3anzpWMHHNAFBrJ0pOVdwPm0nCxA+IBusHJOCnjyssuFgialx&#10;D/6h+zHkIkLYp6igCKFOpfS6IIt+6mri6P26xmKIssmlafAR4baSsyT5lBZLjgsF1rQpSP8dW6ug&#10;s8ntdLjipVrr+VUvdn3b7zdKjUfd+htEoC78h9/tnVHwBa8r8Qb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ZOrfBAAAA2gAAAA8AAAAAAAAAAAAAAAAAmAIAAGRycy9kb3du&#10;cmV2LnhtbFBLBQYAAAAABAAEAPUAAACGAwAAAAA=&#10;" fillcolor="gray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A" w:rsidRDefault="00AA235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90745</wp:posOffset>
          </wp:positionH>
          <wp:positionV relativeFrom="paragraph">
            <wp:posOffset>-49530</wp:posOffset>
          </wp:positionV>
          <wp:extent cx="1576705" cy="590550"/>
          <wp:effectExtent l="19050" t="0" r="4445" b="0"/>
          <wp:wrapNone/>
          <wp:docPr id="344" name="Picture 341" descr="business-in-japa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 descr="business-in-japan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EC2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41350</wp:posOffset>
              </wp:positionV>
              <wp:extent cx="5977255" cy="17780"/>
              <wp:effectExtent l="0" t="3175" r="4445" b="0"/>
              <wp:wrapNone/>
              <wp:docPr id="2" name="Group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255" cy="17780"/>
                        <a:chOff x="1247" y="1418"/>
                        <a:chExt cx="9413" cy="28"/>
                      </a:xfrm>
                    </wpg:grpSpPr>
                    <wps:wsp>
                      <wps:cNvPr id="3" name="Rectangle 333"/>
                      <wps:cNvSpPr>
                        <a:spLocks noChangeArrowheads="1"/>
                      </wps:cNvSpPr>
                      <wps:spPr bwMode="auto">
                        <a:xfrm>
                          <a:off x="1247" y="1418"/>
                          <a:ext cx="9413" cy="28"/>
                        </a:xfrm>
                        <a:prstGeom prst="rect">
                          <a:avLst/>
                        </a:prstGeom>
                        <a:solidFill>
                          <a:srgbClr val="D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34"/>
                      <wps:cNvSpPr>
                        <a:spLocks noChangeArrowheads="1"/>
                      </wps:cNvSpPr>
                      <wps:spPr bwMode="auto">
                        <a:xfrm>
                          <a:off x="1247" y="1418"/>
                          <a:ext cx="4707" cy="2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88C7F5" id="Group 337" o:spid="_x0000_s1026" style="position:absolute;margin-left:0;margin-top:50.5pt;width:470.65pt;height:1.4pt;z-index:251656704" coordorigin="1247,1418" coordsize="941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">
              <v:rect id="Rectangle 333" o:spid="_x0000_s1027" style="position:absolute;left:1247;top:1418;width:9413;height: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v/cAA&#10;AADaAAAADwAAAGRycy9kb3ducmV2LnhtbESPzYrCMBSF98K8Q7gDs7NpHRCpxiLCQJFZaBXXl+ba&#10;ljY3pclox6c3guDycH4+ziobTSeuNLjGsoIkikEQl1Y3XCk4HX+mCxDOI2vsLJOCf3KQrT8mK0y1&#10;vfGBroWvRBhhl6KC2vs+ldKVNRl0ke2Jg3exg0Ef5FBJPeAtjJtOzuJ4Lg02HAg19rStqWyLPxO4&#10;5rigNu/u9rfY5WeZNHudFEp9fY6bJQhPo3+HX+1cK/iG55Vw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mv/cAAAADaAAAADwAAAAAAAAAAAAAAAACYAgAAZHJzL2Rvd25y&#10;ZXYueG1sUEsFBgAAAAAEAAQA9QAAAIUDAAAAAA==&#10;" fillcolor="#d00" stroked="f"/>
              <v:rect id="Rectangle 334" o:spid="_x0000_s1028" style="position:absolute;left:1247;top:1418;width:4707;height: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kwMEA&#10;AADaAAAADwAAAGRycy9kb3ducmV2LnhtbESPQYvCMBSE74L/ITzBm6aryyJdUxFB0Jurgnh7JG/b&#10;ss1LbVJt/70RhD0OM/MNs1x1thJ3anzpWMHHNAFBrJ0pOVdwPm0nCxA+IBusHJOCnjyssuFgialx&#10;D/6h+zHkIkLYp6igCKFOpfS6IIt+6mri6P26xmKIssmlafAR4baSsyT5khZLjgsF1rQpSP8dW6ug&#10;s8ntdLjipVrr+VUvdn3b7zdKjUfd+htEoC78h9/tnVHwCa8r8Qb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pMDBAAAA2gAAAA8AAAAAAAAAAAAAAAAAmAIAAGRycy9kb3du&#10;cmV2LnhtbFBLBQYAAAAABAAEAPUAAACGAwAAAAA=&#10;" fillcolor="gray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5A1"/>
    <w:multiLevelType w:val="hybridMultilevel"/>
    <w:tmpl w:val="40926EE4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E5037C"/>
    <w:multiLevelType w:val="hybridMultilevel"/>
    <w:tmpl w:val="EA8A7856"/>
    <w:name w:val="cnLTappendix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F6296"/>
    <w:multiLevelType w:val="hybridMultilevel"/>
    <w:tmpl w:val="9F6C64C2"/>
    <w:name w:val="cnLTtext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46A4"/>
    <w:multiLevelType w:val="hybridMultilevel"/>
    <w:tmpl w:val="7484885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F1848B3"/>
    <w:multiLevelType w:val="hybridMultilevel"/>
    <w:tmpl w:val="78F84F58"/>
    <w:lvl w:ilvl="0" w:tplc="5B66BF7A">
      <w:start w:val="1"/>
      <w:numFmt w:val="bullet"/>
      <w:pStyle w:val="Heading5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5" w15:restartNumberingAfterBreak="0">
    <w:nsid w:val="10A41CBB"/>
    <w:multiLevelType w:val="multilevel"/>
    <w:tmpl w:val="2E8C2510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  <w:b w:val="0"/>
        <w:i w:val="0"/>
        <w:sz w:val="20"/>
        <w:szCs w:val="21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17135DFA"/>
    <w:multiLevelType w:val="multilevel"/>
    <w:tmpl w:val="1A3CB76C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426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  <w:b w:val="0"/>
        <w:i w:val="0"/>
        <w:sz w:val="20"/>
        <w:szCs w:val="21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7" w15:restartNumberingAfterBreak="0">
    <w:nsid w:val="1DEA445F"/>
    <w:multiLevelType w:val="hybridMultilevel"/>
    <w:tmpl w:val="6A82736A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8" w15:restartNumberingAfterBreak="0">
    <w:nsid w:val="1E4F00B6"/>
    <w:multiLevelType w:val="hybridMultilevel"/>
    <w:tmpl w:val="036CA1AE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9" w15:restartNumberingAfterBreak="0">
    <w:nsid w:val="1F5944D3"/>
    <w:multiLevelType w:val="multilevel"/>
    <w:tmpl w:val="A1BE802E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  <w:sz w:val="22"/>
        <w:szCs w:val="21"/>
        <w:lang w:val="en-GB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709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  <w:b w:val="0"/>
        <w:i w:val="0"/>
        <w:sz w:val="20"/>
        <w:szCs w:val="21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202154B2"/>
    <w:multiLevelType w:val="hybridMultilevel"/>
    <w:tmpl w:val="CF4AF706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542EEF"/>
    <w:multiLevelType w:val="multilevel"/>
    <w:tmpl w:val="10E468BA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  <w:b w:val="0"/>
        <w:i w:val="0"/>
        <w:sz w:val="20"/>
        <w:szCs w:val="21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3790387"/>
    <w:multiLevelType w:val="hybridMultilevel"/>
    <w:tmpl w:val="861E8B38"/>
    <w:lvl w:ilvl="0" w:tplc="54FA5558">
      <w:start w:val="1"/>
      <w:numFmt w:val="bullet"/>
      <w:pStyle w:val="Heading2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3F47117"/>
    <w:multiLevelType w:val="multilevel"/>
    <w:tmpl w:val="303239F0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  <w:b w:val="0"/>
        <w:i w:val="0"/>
        <w:sz w:val="20"/>
        <w:szCs w:val="21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2486536F"/>
    <w:multiLevelType w:val="hybridMultilevel"/>
    <w:tmpl w:val="254656CC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15" w15:restartNumberingAfterBreak="0">
    <w:nsid w:val="2B080CF9"/>
    <w:multiLevelType w:val="hybridMultilevel"/>
    <w:tmpl w:val="F38E38F2"/>
    <w:lvl w:ilvl="0" w:tplc="04090015">
      <w:start w:val="1"/>
      <w:numFmt w:val="upperLetter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2DA25CE6"/>
    <w:multiLevelType w:val="multilevel"/>
    <w:tmpl w:val="C6E60C36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284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  <w:b w:val="0"/>
        <w:i w:val="0"/>
        <w:sz w:val="20"/>
        <w:szCs w:val="21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7" w15:restartNumberingAfterBreak="0">
    <w:nsid w:val="31B0772E"/>
    <w:multiLevelType w:val="multilevel"/>
    <w:tmpl w:val="959ACB1C"/>
    <w:lvl w:ilvl="0">
      <w:start w:val="1"/>
      <w:numFmt w:val="decimal"/>
      <w:pStyle w:val="Heading1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  <w:sz w:val="22"/>
        <w:szCs w:val="21"/>
        <w:lang w:val="en-GB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276"/>
        </w:tabs>
        <w:ind w:left="1276" w:hanging="284"/>
      </w:pPr>
      <w:rPr>
        <w:rFonts w:ascii="Times New Roman" w:hAnsi="Times New Roman" w:hint="default"/>
        <w:b w:val="0"/>
        <w:i w:val="0"/>
        <w:sz w:val="22"/>
        <w:szCs w:val="21"/>
        <w:lang w:val="en-US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843"/>
        </w:tabs>
        <w:ind w:left="1843" w:hanging="567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1985"/>
        </w:tabs>
        <w:ind w:left="1985" w:hanging="284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330C4A"/>
    <w:multiLevelType w:val="multilevel"/>
    <w:tmpl w:val="61069240"/>
    <w:name w:val="cnLTbullet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Arial" w:hAnsi="Arial"/>
        <w:kern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71492B"/>
    <w:multiLevelType w:val="hybridMultilevel"/>
    <w:tmpl w:val="6FD6DAD4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20" w15:restartNumberingAfterBreak="0">
    <w:nsid w:val="3B893E4E"/>
    <w:multiLevelType w:val="hybridMultilevel"/>
    <w:tmpl w:val="8772BA3E"/>
    <w:lvl w:ilvl="0" w:tplc="7FCEA74A">
      <w:start w:val="1"/>
      <w:numFmt w:val="bullet"/>
      <w:pStyle w:val="Heading4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3C391562"/>
    <w:multiLevelType w:val="hybridMultilevel"/>
    <w:tmpl w:val="250E061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24473D3"/>
    <w:multiLevelType w:val="multilevel"/>
    <w:tmpl w:val="23B41376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284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  <w:b w:val="0"/>
        <w:i w:val="0"/>
        <w:sz w:val="20"/>
        <w:szCs w:val="21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18560E"/>
    <w:multiLevelType w:val="singleLevel"/>
    <w:tmpl w:val="A99078B2"/>
    <w:name w:val="cnLTlevel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hint="default"/>
        <w:sz w:val="20"/>
      </w:rPr>
    </w:lvl>
  </w:abstractNum>
  <w:abstractNum w:abstractNumId="24" w15:restartNumberingAfterBreak="0">
    <w:nsid w:val="4D7D76C7"/>
    <w:multiLevelType w:val="hybridMultilevel"/>
    <w:tmpl w:val="034CCD18"/>
    <w:lvl w:ilvl="0" w:tplc="00130409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B60960">
      <w:start w:val="1"/>
      <w:numFmt w:val="decimal"/>
      <w:lvlText w:val="%3."/>
      <w:lvlJc w:val="left"/>
      <w:pPr>
        <w:tabs>
          <w:tab w:val="num" w:pos="1320"/>
        </w:tabs>
        <w:ind w:left="1320" w:hanging="480"/>
      </w:pPr>
      <w:rPr>
        <w:rFonts w:hint="default"/>
        <w:lang w:val="en-GB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D03620"/>
    <w:multiLevelType w:val="hybridMultilevel"/>
    <w:tmpl w:val="319A450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4F16763"/>
    <w:multiLevelType w:val="hybridMultilevel"/>
    <w:tmpl w:val="325A05CC"/>
    <w:name w:val="cnLThead"/>
    <w:lvl w:ilvl="0" w:tplc="C60C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C7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8C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EE5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263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8C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A4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04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5A3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0608B9"/>
    <w:multiLevelType w:val="hybridMultilevel"/>
    <w:tmpl w:val="B1A6CBE6"/>
    <w:lvl w:ilvl="0" w:tplc="040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CB726C4"/>
    <w:multiLevelType w:val="hybridMultilevel"/>
    <w:tmpl w:val="CC28A646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29" w15:restartNumberingAfterBreak="0">
    <w:nsid w:val="618859F1"/>
    <w:multiLevelType w:val="singleLevel"/>
    <w:tmpl w:val="F82EA884"/>
    <w:name w:val="cnLTtask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660A6384"/>
    <w:multiLevelType w:val="hybridMultilevel"/>
    <w:tmpl w:val="30AEF060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31" w15:restartNumberingAfterBreak="0">
    <w:nsid w:val="6BF61AA1"/>
    <w:multiLevelType w:val="hybridMultilevel"/>
    <w:tmpl w:val="9844FF8E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17445F6"/>
    <w:multiLevelType w:val="singleLevel"/>
    <w:tmpl w:val="0409000F"/>
    <w:name w:val="cnLTnot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A6425A"/>
    <w:multiLevelType w:val="hybridMultilevel"/>
    <w:tmpl w:val="91887AA0"/>
    <w:lvl w:ilvl="0" w:tplc="B8D08978">
      <w:start w:val="1"/>
      <w:numFmt w:val="bullet"/>
      <w:pStyle w:val="Heading3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6AB50D1"/>
    <w:multiLevelType w:val="multilevel"/>
    <w:tmpl w:val="B99077D4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284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4">
      <w:start w:val="1"/>
      <w:numFmt w:val="upp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  <w:b w:val="0"/>
        <w:i w:val="0"/>
        <w:sz w:val="20"/>
        <w:szCs w:val="21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5" w15:restartNumberingAfterBreak="0">
    <w:nsid w:val="7CAF0DFA"/>
    <w:multiLevelType w:val="hybridMultilevel"/>
    <w:tmpl w:val="BAC801E4"/>
    <w:lvl w:ilvl="0" w:tplc="040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30"/>
  </w:num>
  <w:num w:numId="5">
    <w:abstractNumId w:val="7"/>
  </w:num>
  <w:num w:numId="6">
    <w:abstractNumId w:val="8"/>
  </w:num>
  <w:num w:numId="7">
    <w:abstractNumId w:val="28"/>
  </w:num>
  <w:num w:numId="8">
    <w:abstractNumId w:val="3"/>
  </w:num>
  <w:num w:numId="9">
    <w:abstractNumId w:val="21"/>
  </w:num>
  <w:num w:numId="10">
    <w:abstractNumId w:val="0"/>
  </w:num>
  <w:num w:numId="11">
    <w:abstractNumId w:val="10"/>
  </w:num>
  <w:num w:numId="12">
    <w:abstractNumId w:val="31"/>
  </w:num>
  <w:num w:numId="13">
    <w:abstractNumId w:val="9"/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2"/>
  </w:num>
  <w:num w:numId="17">
    <w:abstractNumId w:val="25"/>
  </w:num>
  <w:num w:numId="18">
    <w:abstractNumId w:val="33"/>
  </w:num>
  <w:num w:numId="19">
    <w:abstractNumId w:val="11"/>
  </w:num>
  <w:num w:numId="20">
    <w:abstractNumId w:val="5"/>
  </w:num>
  <w:num w:numId="21">
    <w:abstractNumId w:val="13"/>
  </w:num>
  <w:num w:numId="22">
    <w:abstractNumId w:val="6"/>
  </w:num>
  <w:num w:numId="23">
    <w:abstractNumId w:val="22"/>
  </w:num>
  <w:num w:numId="24">
    <w:abstractNumId w:val="35"/>
  </w:num>
  <w:num w:numId="25">
    <w:abstractNumId w:val="20"/>
  </w:num>
  <w:num w:numId="26">
    <w:abstractNumId w:val="16"/>
  </w:num>
  <w:num w:numId="27">
    <w:abstractNumId w:val="34"/>
  </w:num>
  <w:num w:numId="28">
    <w:abstractNumId w:val="4"/>
  </w:num>
  <w:num w:numId="29">
    <w:abstractNumId w:val="17"/>
  </w:num>
  <w:num w:numId="30">
    <w:abstractNumId w:val="15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lFq+Ah3uLw61TkPZ8jBXmZjKU4eIeJEvdAHPsvDeujQICUq8nhviyVr2UmWzsyyAxkgL4KTc8JK5K+p8e2c0w==" w:salt="PcDPAv8eVeqGwE9yf1itEw=="/>
  <w:defaultTabStop w:val="567"/>
  <w:drawingGridHorizontalSpacing w:val="10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DE"/>
    <w:rsid w:val="00002751"/>
    <w:rsid w:val="00004094"/>
    <w:rsid w:val="00004214"/>
    <w:rsid w:val="00004AA4"/>
    <w:rsid w:val="000053E7"/>
    <w:rsid w:val="00005821"/>
    <w:rsid w:val="00006AB6"/>
    <w:rsid w:val="000079A3"/>
    <w:rsid w:val="00010F2E"/>
    <w:rsid w:val="00011291"/>
    <w:rsid w:val="000112FF"/>
    <w:rsid w:val="00011875"/>
    <w:rsid w:val="000133E6"/>
    <w:rsid w:val="0001355E"/>
    <w:rsid w:val="00015E22"/>
    <w:rsid w:val="00016634"/>
    <w:rsid w:val="00016834"/>
    <w:rsid w:val="00016A6E"/>
    <w:rsid w:val="00020B1D"/>
    <w:rsid w:val="00021DAB"/>
    <w:rsid w:val="000229B3"/>
    <w:rsid w:val="00022B77"/>
    <w:rsid w:val="00024945"/>
    <w:rsid w:val="00025108"/>
    <w:rsid w:val="0002518F"/>
    <w:rsid w:val="000274C5"/>
    <w:rsid w:val="00027923"/>
    <w:rsid w:val="00031D3F"/>
    <w:rsid w:val="0003271B"/>
    <w:rsid w:val="00032B72"/>
    <w:rsid w:val="00032FC9"/>
    <w:rsid w:val="000335DF"/>
    <w:rsid w:val="000335EE"/>
    <w:rsid w:val="00033F9E"/>
    <w:rsid w:val="00036A0B"/>
    <w:rsid w:val="00036CFE"/>
    <w:rsid w:val="000379FF"/>
    <w:rsid w:val="00037CBA"/>
    <w:rsid w:val="00037CC3"/>
    <w:rsid w:val="00042CDD"/>
    <w:rsid w:val="00044959"/>
    <w:rsid w:val="00044F4F"/>
    <w:rsid w:val="000452B4"/>
    <w:rsid w:val="00046F7B"/>
    <w:rsid w:val="00050079"/>
    <w:rsid w:val="000518EA"/>
    <w:rsid w:val="00052650"/>
    <w:rsid w:val="0005297C"/>
    <w:rsid w:val="00055BD6"/>
    <w:rsid w:val="0005618C"/>
    <w:rsid w:val="00057549"/>
    <w:rsid w:val="00060A1F"/>
    <w:rsid w:val="00064A9F"/>
    <w:rsid w:val="00064E7A"/>
    <w:rsid w:val="00065552"/>
    <w:rsid w:val="00065D40"/>
    <w:rsid w:val="00066D18"/>
    <w:rsid w:val="0007121C"/>
    <w:rsid w:val="00072290"/>
    <w:rsid w:val="0007248F"/>
    <w:rsid w:val="00073A6E"/>
    <w:rsid w:val="000755D4"/>
    <w:rsid w:val="0007604D"/>
    <w:rsid w:val="00076F20"/>
    <w:rsid w:val="00081985"/>
    <w:rsid w:val="000848F1"/>
    <w:rsid w:val="00084922"/>
    <w:rsid w:val="00085111"/>
    <w:rsid w:val="00085E47"/>
    <w:rsid w:val="0008683C"/>
    <w:rsid w:val="00091475"/>
    <w:rsid w:val="00093919"/>
    <w:rsid w:val="00093A5D"/>
    <w:rsid w:val="00096395"/>
    <w:rsid w:val="0009701A"/>
    <w:rsid w:val="00097569"/>
    <w:rsid w:val="00097802"/>
    <w:rsid w:val="000A01C3"/>
    <w:rsid w:val="000A234E"/>
    <w:rsid w:val="000A27EF"/>
    <w:rsid w:val="000A364C"/>
    <w:rsid w:val="000A39DE"/>
    <w:rsid w:val="000A45D1"/>
    <w:rsid w:val="000A4829"/>
    <w:rsid w:val="000A4A17"/>
    <w:rsid w:val="000A652A"/>
    <w:rsid w:val="000B0883"/>
    <w:rsid w:val="000B13B3"/>
    <w:rsid w:val="000B212F"/>
    <w:rsid w:val="000B2165"/>
    <w:rsid w:val="000B2AC0"/>
    <w:rsid w:val="000B54BD"/>
    <w:rsid w:val="000B555A"/>
    <w:rsid w:val="000B56EC"/>
    <w:rsid w:val="000B59C7"/>
    <w:rsid w:val="000B689B"/>
    <w:rsid w:val="000B78F6"/>
    <w:rsid w:val="000B7E90"/>
    <w:rsid w:val="000C0225"/>
    <w:rsid w:val="000C1B39"/>
    <w:rsid w:val="000C3F18"/>
    <w:rsid w:val="000C4075"/>
    <w:rsid w:val="000C449D"/>
    <w:rsid w:val="000C75A7"/>
    <w:rsid w:val="000C7624"/>
    <w:rsid w:val="000C7CA4"/>
    <w:rsid w:val="000C7E3B"/>
    <w:rsid w:val="000D06BC"/>
    <w:rsid w:val="000D07D5"/>
    <w:rsid w:val="000D2D0D"/>
    <w:rsid w:val="000D43E3"/>
    <w:rsid w:val="000D574F"/>
    <w:rsid w:val="000D5A34"/>
    <w:rsid w:val="000D5CCD"/>
    <w:rsid w:val="000D60EC"/>
    <w:rsid w:val="000E03DB"/>
    <w:rsid w:val="000E06AF"/>
    <w:rsid w:val="000E0A6B"/>
    <w:rsid w:val="000E41AF"/>
    <w:rsid w:val="000E4C74"/>
    <w:rsid w:val="000E53B4"/>
    <w:rsid w:val="000E6F27"/>
    <w:rsid w:val="000E712E"/>
    <w:rsid w:val="000F01A9"/>
    <w:rsid w:val="000F1103"/>
    <w:rsid w:val="000F160A"/>
    <w:rsid w:val="000F189E"/>
    <w:rsid w:val="000F1F5D"/>
    <w:rsid w:val="000F3032"/>
    <w:rsid w:val="000F41E6"/>
    <w:rsid w:val="000F4299"/>
    <w:rsid w:val="000F4814"/>
    <w:rsid w:val="000F5FC1"/>
    <w:rsid w:val="000F62C2"/>
    <w:rsid w:val="000F699D"/>
    <w:rsid w:val="00100BBF"/>
    <w:rsid w:val="00101C33"/>
    <w:rsid w:val="00103311"/>
    <w:rsid w:val="00103477"/>
    <w:rsid w:val="001040BB"/>
    <w:rsid w:val="00104A88"/>
    <w:rsid w:val="00110A5A"/>
    <w:rsid w:val="00110A86"/>
    <w:rsid w:val="00111349"/>
    <w:rsid w:val="00120D46"/>
    <w:rsid w:val="0012272F"/>
    <w:rsid w:val="001271FD"/>
    <w:rsid w:val="0012783D"/>
    <w:rsid w:val="0013279E"/>
    <w:rsid w:val="00133BE1"/>
    <w:rsid w:val="0013423D"/>
    <w:rsid w:val="001347C9"/>
    <w:rsid w:val="00136060"/>
    <w:rsid w:val="0013610B"/>
    <w:rsid w:val="00140818"/>
    <w:rsid w:val="00141829"/>
    <w:rsid w:val="001420A4"/>
    <w:rsid w:val="001425EE"/>
    <w:rsid w:val="0014387C"/>
    <w:rsid w:val="00144806"/>
    <w:rsid w:val="00144F2E"/>
    <w:rsid w:val="00144FF2"/>
    <w:rsid w:val="00145AB5"/>
    <w:rsid w:val="00146A39"/>
    <w:rsid w:val="00146C3A"/>
    <w:rsid w:val="0014727C"/>
    <w:rsid w:val="00147585"/>
    <w:rsid w:val="00147A3A"/>
    <w:rsid w:val="00150676"/>
    <w:rsid w:val="00150A38"/>
    <w:rsid w:val="00153623"/>
    <w:rsid w:val="00153C1B"/>
    <w:rsid w:val="00153FE0"/>
    <w:rsid w:val="0015441F"/>
    <w:rsid w:val="00156BAF"/>
    <w:rsid w:val="00157277"/>
    <w:rsid w:val="0016031D"/>
    <w:rsid w:val="00161B31"/>
    <w:rsid w:val="0016307F"/>
    <w:rsid w:val="001639BE"/>
    <w:rsid w:val="00163CFE"/>
    <w:rsid w:val="001643A3"/>
    <w:rsid w:val="0016463F"/>
    <w:rsid w:val="00164743"/>
    <w:rsid w:val="00165E5B"/>
    <w:rsid w:val="001662C3"/>
    <w:rsid w:val="00167B9A"/>
    <w:rsid w:val="00167C37"/>
    <w:rsid w:val="001704AF"/>
    <w:rsid w:val="00170AC4"/>
    <w:rsid w:val="001710AD"/>
    <w:rsid w:val="0017132B"/>
    <w:rsid w:val="00171C2E"/>
    <w:rsid w:val="00171CD5"/>
    <w:rsid w:val="00172DAF"/>
    <w:rsid w:val="00173C7B"/>
    <w:rsid w:val="00174513"/>
    <w:rsid w:val="00174738"/>
    <w:rsid w:val="00175075"/>
    <w:rsid w:val="001756BD"/>
    <w:rsid w:val="00177B22"/>
    <w:rsid w:val="00181734"/>
    <w:rsid w:val="00181A35"/>
    <w:rsid w:val="001860C1"/>
    <w:rsid w:val="00186E1A"/>
    <w:rsid w:val="00187713"/>
    <w:rsid w:val="00187E2D"/>
    <w:rsid w:val="0019244B"/>
    <w:rsid w:val="001A1B80"/>
    <w:rsid w:val="001A23F4"/>
    <w:rsid w:val="001A4311"/>
    <w:rsid w:val="001A54BE"/>
    <w:rsid w:val="001A56CA"/>
    <w:rsid w:val="001A671B"/>
    <w:rsid w:val="001B047D"/>
    <w:rsid w:val="001B1A3A"/>
    <w:rsid w:val="001B260E"/>
    <w:rsid w:val="001B270A"/>
    <w:rsid w:val="001B2ADA"/>
    <w:rsid w:val="001B376E"/>
    <w:rsid w:val="001B3CB6"/>
    <w:rsid w:val="001B470D"/>
    <w:rsid w:val="001B514F"/>
    <w:rsid w:val="001B6160"/>
    <w:rsid w:val="001B7AD5"/>
    <w:rsid w:val="001C11F5"/>
    <w:rsid w:val="001C21F7"/>
    <w:rsid w:val="001C25A8"/>
    <w:rsid w:val="001C4701"/>
    <w:rsid w:val="001C587A"/>
    <w:rsid w:val="001C7F78"/>
    <w:rsid w:val="001D269D"/>
    <w:rsid w:val="001D337C"/>
    <w:rsid w:val="001D63DC"/>
    <w:rsid w:val="001D7C04"/>
    <w:rsid w:val="001D7D32"/>
    <w:rsid w:val="001E004B"/>
    <w:rsid w:val="001E0605"/>
    <w:rsid w:val="001E11EB"/>
    <w:rsid w:val="001E23A1"/>
    <w:rsid w:val="001E2E67"/>
    <w:rsid w:val="001E3460"/>
    <w:rsid w:val="001E6067"/>
    <w:rsid w:val="001E7235"/>
    <w:rsid w:val="001F12B5"/>
    <w:rsid w:val="001F15CB"/>
    <w:rsid w:val="001F2C4E"/>
    <w:rsid w:val="001F2E4F"/>
    <w:rsid w:val="001F3CDE"/>
    <w:rsid w:val="001F60FA"/>
    <w:rsid w:val="001F63E4"/>
    <w:rsid w:val="001F65D7"/>
    <w:rsid w:val="001F6EBF"/>
    <w:rsid w:val="00200590"/>
    <w:rsid w:val="00200C93"/>
    <w:rsid w:val="002016E2"/>
    <w:rsid w:val="00201A57"/>
    <w:rsid w:val="00202EAD"/>
    <w:rsid w:val="0020446B"/>
    <w:rsid w:val="00204C8C"/>
    <w:rsid w:val="00204DC3"/>
    <w:rsid w:val="002051AF"/>
    <w:rsid w:val="00207260"/>
    <w:rsid w:val="002076B5"/>
    <w:rsid w:val="0021031E"/>
    <w:rsid w:val="002119F3"/>
    <w:rsid w:val="00216129"/>
    <w:rsid w:val="00220EC1"/>
    <w:rsid w:val="00222F8B"/>
    <w:rsid w:val="00223981"/>
    <w:rsid w:val="002247D6"/>
    <w:rsid w:val="002274EE"/>
    <w:rsid w:val="00227ABF"/>
    <w:rsid w:val="00232B4B"/>
    <w:rsid w:val="00233148"/>
    <w:rsid w:val="00233A70"/>
    <w:rsid w:val="002348A8"/>
    <w:rsid w:val="00234937"/>
    <w:rsid w:val="00235513"/>
    <w:rsid w:val="00242796"/>
    <w:rsid w:val="002431C5"/>
    <w:rsid w:val="0024456F"/>
    <w:rsid w:val="00244804"/>
    <w:rsid w:val="00244FE1"/>
    <w:rsid w:val="00246083"/>
    <w:rsid w:val="002467A2"/>
    <w:rsid w:val="00246EC4"/>
    <w:rsid w:val="00247548"/>
    <w:rsid w:val="0025227B"/>
    <w:rsid w:val="00253916"/>
    <w:rsid w:val="00253F9B"/>
    <w:rsid w:val="00254256"/>
    <w:rsid w:val="00254582"/>
    <w:rsid w:val="0025528B"/>
    <w:rsid w:val="0025725D"/>
    <w:rsid w:val="00257A4A"/>
    <w:rsid w:val="00260E42"/>
    <w:rsid w:val="00261E84"/>
    <w:rsid w:val="00264901"/>
    <w:rsid w:val="002655EF"/>
    <w:rsid w:val="002656BE"/>
    <w:rsid w:val="00265CC2"/>
    <w:rsid w:val="00265E75"/>
    <w:rsid w:val="002669DB"/>
    <w:rsid w:val="00266B91"/>
    <w:rsid w:val="00267BF1"/>
    <w:rsid w:val="002715B2"/>
    <w:rsid w:val="002746D9"/>
    <w:rsid w:val="00275DBE"/>
    <w:rsid w:val="00276212"/>
    <w:rsid w:val="00280C45"/>
    <w:rsid w:val="0028247E"/>
    <w:rsid w:val="002824C4"/>
    <w:rsid w:val="00282EAB"/>
    <w:rsid w:val="00285362"/>
    <w:rsid w:val="00286831"/>
    <w:rsid w:val="00286D23"/>
    <w:rsid w:val="002915D1"/>
    <w:rsid w:val="0029179C"/>
    <w:rsid w:val="00292275"/>
    <w:rsid w:val="00292F2B"/>
    <w:rsid w:val="0029444C"/>
    <w:rsid w:val="00295747"/>
    <w:rsid w:val="00296186"/>
    <w:rsid w:val="00296A5F"/>
    <w:rsid w:val="002A04A0"/>
    <w:rsid w:val="002A170F"/>
    <w:rsid w:val="002A2288"/>
    <w:rsid w:val="002A259E"/>
    <w:rsid w:val="002A25CF"/>
    <w:rsid w:val="002A375C"/>
    <w:rsid w:val="002A3F3F"/>
    <w:rsid w:val="002A4A24"/>
    <w:rsid w:val="002A4A8F"/>
    <w:rsid w:val="002A5139"/>
    <w:rsid w:val="002A6B4B"/>
    <w:rsid w:val="002A6EE8"/>
    <w:rsid w:val="002A7484"/>
    <w:rsid w:val="002B0690"/>
    <w:rsid w:val="002B3FCD"/>
    <w:rsid w:val="002B65AE"/>
    <w:rsid w:val="002B69D2"/>
    <w:rsid w:val="002C284B"/>
    <w:rsid w:val="002C2F34"/>
    <w:rsid w:val="002C3FE6"/>
    <w:rsid w:val="002C6E71"/>
    <w:rsid w:val="002C72A3"/>
    <w:rsid w:val="002D1585"/>
    <w:rsid w:val="002D61B2"/>
    <w:rsid w:val="002D76F0"/>
    <w:rsid w:val="002E0F0C"/>
    <w:rsid w:val="002E22FB"/>
    <w:rsid w:val="002E24EC"/>
    <w:rsid w:val="002E3151"/>
    <w:rsid w:val="002E36DD"/>
    <w:rsid w:val="002E56B0"/>
    <w:rsid w:val="002E61A4"/>
    <w:rsid w:val="002E6425"/>
    <w:rsid w:val="002F008A"/>
    <w:rsid w:val="002F22D3"/>
    <w:rsid w:val="002F3315"/>
    <w:rsid w:val="002F4A44"/>
    <w:rsid w:val="002F7176"/>
    <w:rsid w:val="002F7F40"/>
    <w:rsid w:val="00301A0C"/>
    <w:rsid w:val="00301D11"/>
    <w:rsid w:val="00301E9C"/>
    <w:rsid w:val="00303DBD"/>
    <w:rsid w:val="0030423F"/>
    <w:rsid w:val="00304F76"/>
    <w:rsid w:val="0030584C"/>
    <w:rsid w:val="003065CE"/>
    <w:rsid w:val="0030795F"/>
    <w:rsid w:val="00310598"/>
    <w:rsid w:val="00311800"/>
    <w:rsid w:val="00311B37"/>
    <w:rsid w:val="00312BDC"/>
    <w:rsid w:val="00313935"/>
    <w:rsid w:val="0031522B"/>
    <w:rsid w:val="003154A1"/>
    <w:rsid w:val="00315D86"/>
    <w:rsid w:val="00317E6D"/>
    <w:rsid w:val="00320895"/>
    <w:rsid w:val="0032161C"/>
    <w:rsid w:val="0032221D"/>
    <w:rsid w:val="00324964"/>
    <w:rsid w:val="00325839"/>
    <w:rsid w:val="00326129"/>
    <w:rsid w:val="00327186"/>
    <w:rsid w:val="0032745D"/>
    <w:rsid w:val="00327C04"/>
    <w:rsid w:val="00331959"/>
    <w:rsid w:val="00332514"/>
    <w:rsid w:val="0033306B"/>
    <w:rsid w:val="003336D7"/>
    <w:rsid w:val="00333BC6"/>
    <w:rsid w:val="003345F7"/>
    <w:rsid w:val="003359AC"/>
    <w:rsid w:val="00335A72"/>
    <w:rsid w:val="0033796E"/>
    <w:rsid w:val="0034038C"/>
    <w:rsid w:val="00342416"/>
    <w:rsid w:val="00343E4D"/>
    <w:rsid w:val="0034532F"/>
    <w:rsid w:val="00350249"/>
    <w:rsid w:val="00350DC6"/>
    <w:rsid w:val="00352373"/>
    <w:rsid w:val="00353947"/>
    <w:rsid w:val="00355CBB"/>
    <w:rsid w:val="00355D8A"/>
    <w:rsid w:val="003600C9"/>
    <w:rsid w:val="003604F4"/>
    <w:rsid w:val="003605D7"/>
    <w:rsid w:val="003612C3"/>
    <w:rsid w:val="0036167F"/>
    <w:rsid w:val="003617EE"/>
    <w:rsid w:val="00366C46"/>
    <w:rsid w:val="0036765E"/>
    <w:rsid w:val="00370099"/>
    <w:rsid w:val="003706AC"/>
    <w:rsid w:val="00371204"/>
    <w:rsid w:val="00372B0E"/>
    <w:rsid w:val="0037386E"/>
    <w:rsid w:val="00373B7E"/>
    <w:rsid w:val="00375730"/>
    <w:rsid w:val="0037744F"/>
    <w:rsid w:val="00380043"/>
    <w:rsid w:val="003813CB"/>
    <w:rsid w:val="00381C98"/>
    <w:rsid w:val="003838C8"/>
    <w:rsid w:val="00383F8E"/>
    <w:rsid w:val="003906A8"/>
    <w:rsid w:val="00392847"/>
    <w:rsid w:val="00392861"/>
    <w:rsid w:val="003930CE"/>
    <w:rsid w:val="003963DD"/>
    <w:rsid w:val="003976CE"/>
    <w:rsid w:val="0039787F"/>
    <w:rsid w:val="003A4131"/>
    <w:rsid w:val="003A4956"/>
    <w:rsid w:val="003A4DC8"/>
    <w:rsid w:val="003A5B96"/>
    <w:rsid w:val="003A6C22"/>
    <w:rsid w:val="003A777E"/>
    <w:rsid w:val="003A78A2"/>
    <w:rsid w:val="003B0756"/>
    <w:rsid w:val="003B1412"/>
    <w:rsid w:val="003B2C59"/>
    <w:rsid w:val="003B3ABD"/>
    <w:rsid w:val="003B3BCE"/>
    <w:rsid w:val="003B3C2F"/>
    <w:rsid w:val="003B5866"/>
    <w:rsid w:val="003B7C9B"/>
    <w:rsid w:val="003C216C"/>
    <w:rsid w:val="003C34B4"/>
    <w:rsid w:val="003C4914"/>
    <w:rsid w:val="003C721B"/>
    <w:rsid w:val="003C7E5D"/>
    <w:rsid w:val="003C7F91"/>
    <w:rsid w:val="003D21D0"/>
    <w:rsid w:val="003D275A"/>
    <w:rsid w:val="003D3C43"/>
    <w:rsid w:val="003D424E"/>
    <w:rsid w:val="003D4790"/>
    <w:rsid w:val="003D4BEC"/>
    <w:rsid w:val="003D4D97"/>
    <w:rsid w:val="003D6F4F"/>
    <w:rsid w:val="003D74FB"/>
    <w:rsid w:val="003D7A24"/>
    <w:rsid w:val="003E1EF3"/>
    <w:rsid w:val="003E2160"/>
    <w:rsid w:val="003E2F38"/>
    <w:rsid w:val="003E4876"/>
    <w:rsid w:val="003E6506"/>
    <w:rsid w:val="003E7E3F"/>
    <w:rsid w:val="003F4EED"/>
    <w:rsid w:val="003F5581"/>
    <w:rsid w:val="003F63B2"/>
    <w:rsid w:val="004035DF"/>
    <w:rsid w:val="004054A8"/>
    <w:rsid w:val="00406663"/>
    <w:rsid w:val="0040681E"/>
    <w:rsid w:val="004079FF"/>
    <w:rsid w:val="004127DE"/>
    <w:rsid w:val="0041346C"/>
    <w:rsid w:val="00413B15"/>
    <w:rsid w:val="00421F37"/>
    <w:rsid w:val="004220C9"/>
    <w:rsid w:val="00424CFC"/>
    <w:rsid w:val="00424EC0"/>
    <w:rsid w:val="00425267"/>
    <w:rsid w:val="0042720F"/>
    <w:rsid w:val="00427C43"/>
    <w:rsid w:val="004348BB"/>
    <w:rsid w:val="004348D1"/>
    <w:rsid w:val="00436DCD"/>
    <w:rsid w:val="00436E06"/>
    <w:rsid w:val="0043792D"/>
    <w:rsid w:val="00437F8F"/>
    <w:rsid w:val="00440563"/>
    <w:rsid w:val="0044067F"/>
    <w:rsid w:val="00440CCD"/>
    <w:rsid w:val="0044125E"/>
    <w:rsid w:val="004418B1"/>
    <w:rsid w:val="00441ADA"/>
    <w:rsid w:val="0044234D"/>
    <w:rsid w:val="004510C0"/>
    <w:rsid w:val="00451CFF"/>
    <w:rsid w:val="00451EEF"/>
    <w:rsid w:val="00454AE9"/>
    <w:rsid w:val="004554A6"/>
    <w:rsid w:val="0045555E"/>
    <w:rsid w:val="00456482"/>
    <w:rsid w:val="004603E8"/>
    <w:rsid w:val="00462C6B"/>
    <w:rsid w:val="0046422A"/>
    <w:rsid w:val="004642E0"/>
    <w:rsid w:val="00464C7D"/>
    <w:rsid w:val="00464DC6"/>
    <w:rsid w:val="00466EF0"/>
    <w:rsid w:val="0046777C"/>
    <w:rsid w:val="00470C10"/>
    <w:rsid w:val="0047149A"/>
    <w:rsid w:val="00472336"/>
    <w:rsid w:val="004727C0"/>
    <w:rsid w:val="00473120"/>
    <w:rsid w:val="0047323B"/>
    <w:rsid w:val="004748C8"/>
    <w:rsid w:val="00474FDC"/>
    <w:rsid w:val="00475C23"/>
    <w:rsid w:val="004764EB"/>
    <w:rsid w:val="00476DF3"/>
    <w:rsid w:val="00481A66"/>
    <w:rsid w:val="0048436C"/>
    <w:rsid w:val="00484693"/>
    <w:rsid w:val="00486715"/>
    <w:rsid w:val="00486EB9"/>
    <w:rsid w:val="00487A2C"/>
    <w:rsid w:val="0049045A"/>
    <w:rsid w:val="00490B92"/>
    <w:rsid w:val="00491C90"/>
    <w:rsid w:val="00491D5A"/>
    <w:rsid w:val="00494256"/>
    <w:rsid w:val="00496932"/>
    <w:rsid w:val="00496FFF"/>
    <w:rsid w:val="00497A36"/>
    <w:rsid w:val="00497E32"/>
    <w:rsid w:val="004A0EE2"/>
    <w:rsid w:val="004A1A62"/>
    <w:rsid w:val="004A21CA"/>
    <w:rsid w:val="004A2447"/>
    <w:rsid w:val="004A389E"/>
    <w:rsid w:val="004A3DD0"/>
    <w:rsid w:val="004A3FCE"/>
    <w:rsid w:val="004A4137"/>
    <w:rsid w:val="004A47A4"/>
    <w:rsid w:val="004A6F06"/>
    <w:rsid w:val="004B0B84"/>
    <w:rsid w:val="004B1B23"/>
    <w:rsid w:val="004B24B4"/>
    <w:rsid w:val="004B2F0D"/>
    <w:rsid w:val="004B32DC"/>
    <w:rsid w:val="004B4566"/>
    <w:rsid w:val="004B606C"/>
    <w:rsid w:val="004B6CF0"/>
    <w:rsid w:val="004B76A4"/>
    <w:rsid w:val="004B7A3C"/>
    <w:rsid w:val="004B7AC0"/>
    <w:rsid w:val="004C05DF"/>
    <w:rsid w:val="004C0971"/>
    <w:rsid w:val="004C15ED"/>
    <w:rsid w:val="004C3618"/>
    <w:rsid w:val="004C3969"/>
    <w:rsid w:val="004C4955"/>
    <w:rsid w:val="004C4F3C"/>
    <w:rsid w:val="004C6018"/>
    <w:rsid w:val="004C69DA"/>
    <w:rsid w:val="004C756D"/>
    <w:rsid w:val="004C7DF5"/>
    <w:rsid w:val="004D019F"/>
    <w:rsid w:val="004D01C3"/>
    <w:rsid w:val="004D01E2"/>
    <w:rsid w:val="004D0C37"/>
    <w:rsid w:val="004D1347"/>
    <w:rsid w:val="004D1C2E"/>
    <w:rsid w:val="004D1CC3"/>
    <w:rsid w:val="004D243D"/>
    <w:rsid w:val="004D24BC"/>
    <w:rsid w:val="004D28D3"/>
    <w:rsid w:val="004D3762"/>
    <w:rsid w:val="004D52C4"/>
    <w:rsid w:val="004D7178"/>
    <w:rsid w:val="004D7F6E"/>
    <w:rsid w:val="004E3BD0"/>
    <w:rsid w:val="004E620D"/>
    <w:rsid w:val="004E669B"/>
    <w:rsid w:val="004F185E"/>
    <w:rsid w:val="004F2786"/>
    <w:rsid w:val="004F28A8"/>
    <w:rsid w:val="004F31DE"/>
    <w:rsid w:val="004F341A"/>
    <w:rsid w:val="004F7234"/>
    <w:rsid w:val="004F7821"/>
    <w:rsid w:val="005003A0"/>
    <w:rsid w:val="00502D7A"/>
    <w:rsid w:val="0050384A"/>
    <w:rsid w:val="00504EFD"/>
    <w:rsid w:val="005055FC"/>
    <w:rsid w:val="0050672F"/>
    <w:rsid w:val="00506D8C"/>
    <w:rsid w:val="0050732F"/>
    <w:rsid w:val="00507959"/>
    <w:rsid w:val="00507B8B"/>
    <w:rsid w:val="00507F6D"/>
    <w:rsid w:val="00510840"/>
    <w:rsid w:val="00510A85"/>
    <w:rsid w:val="0051181C"/>
    <w:rsid w:val="00511B3A"/>
    <w:rsid w:val="00511D33"/>
    <w:rsid w:val="005124FA"/>
    <w:rsid w:val="00513557"/>
    <w:rsid w:val="00513868"/>
    <w:rsid w:val="00514BF5"/>
    <w:rsid w:val="00514F14"/>
    <w:rsid w:val="0051594F"/>
    <w:rsid w:val="00515A0A"/>
    <w:rsid w:val="00515CBF"/>
    <w:rsid w:val="00515EDE"/>
    <w:rsid w:val="00516AED"/>
    <w:rsid w:val="00516F77"/>
    <w:rsid w:val="00520A76"/>
    <w:rsid w:val="0052134C"/>
    <w:rsid w:val="005247C0"/>
    <w:rsid w:val="00524FE8"/>
    <w:rsid w:val="0052571E"/>
    <w:rsid w:val="0052631E"/>
    <w:rsid w:val="00526A7D"/>
    <w:rsid w:val="005272A2"/>
    <w:rsid w:val="005273EF"/>
    <w:rsid w:val="0053089B"/>
    <w:rsid w:val="00531F49"/>
    <w:rsid w:val="0053340F"/>
    <w:rsid w:val="005358B7"/>
    <w:rsid w:val="0053604E"/>
    <w:rsid w:val="0053689D"/>
    <w:rsid w:val="00536994"/>
    <w:rsid w:val="005407BF"/>
    <w:rsid w:val="0054114A"/>
    <w:rsid w:val="0054277A"/>
    <w:rsid w:val="0054373C"/>
    <w:rsid w:val="00543966"/>
    <w:rsid w:val="005449A8"/>
    <w:rsid w:val="00545A59"/>
    <w:rsid w:val="00547280"/>
    <w:rsid w:val="00547FE3"/>
    <w:rsid w:val="005503BB"/>
    <w:rsid w:val="00551EEF"/>
    <w:rsid w:val="0055207D"/>
    <w:rsid w:val="00554CA7"/>
    <w:rsid w:val="00555DAA"/>
    <w:rsid w:val="00555DB7"/>
    <w:rsid w:val="00556295"/>
    <w:rsid w:val="005575F3"/>
    <w:rsid w:val="005604A8"/>
    <w:rsid w:val="005614DF"/>
    <w:rsid w:val="00561E7E"/>
    <w:rsid w:val="00562BAA"/>
    <w:rsid w:val="00571503"/>
    <w:rsid w:val="00571DF2"/>
    <w:rsid w:val="00572934"/>
    <w:rsid w:val="00575E51"/>
    <w:rsid w:val="00576A10"/>
    <w:rsid w:val="00577833"/>
    <w:rsid w:val="00577BFC"/>
    <w:rsid w:val="00581024"/>
    <w:rsid w:val="005813F9"/>
    <w:rsid w:val="00581C6A"/>
    <w:rsid w:val="00582744"/>
    <w:rsid w:val="00583149"/>
    <w:rsid w:val="00584298"/>
    <w:rsid w:val="00585D3A"/>
    <w:rsid w:val="005869ED"/>
    <w:rsid w:val="00586F85"/>
    <w:rsid w:val="00590604"/>
    <w:rsid w:val="00591782"/>
    <w:rsid w:val="00592200"/>
    <w:rsid w:val="00592327"/>
    <w:rsid w:val="0059234E"/>
    <w:rsid w:val="0059395C"/>
    <w:rsid w:val="00595C7D"/>
    <w:rsid w:val="00596EF1"/>
    <w:rsid w:val="005970F8"/>
    <w:rsid w:val="005A0578"/>
    <w:rsid w:val="005A0622"/>
    <w:rsid w:val="005A0FE2"/>
    <w:rsid w:val="005A1AF3"/>
    <w:rsid w:val="005A2BEC"/>
    <w:rsid w:val="005A3749"/>
    <w:rsid w:val="005A5012"/>
    <w:rsid w:val="005A511B"/>
    <w:rsid w:val="005A561D"/>
    <w:rsid w:val="005A69C9"/>
    <w:rsid w:val="005B0020"/>
    <w:rsid w:val="005B6922"/>
    <w:rsid w:val="005B714F"/>
    <w:rsid w:val="005B7153"/>
    <w:rsid w:val="005B7902"/>
    <w:rsid w:val="005B7C5C"/>
    <w:rsid w:val="005C16D5"/>
    <w:rsid w:val="005C36CD"/>
    <w:rsid w:val="005C3CD6"/>
    <w:rsid w:val="005C3E87"/>
    <w:rsid w:val="005C47E4"/>
    <w:rsid w:val="005C49D7"/>
    <w:rsid w:val="005C4E3B"/>
    <w:rsid w:val="005C5138"/>
    <w:rsid w:val="005C534A"/>
    <w:rsid w:val="005C594F"/>
    <w:rsid w:val="005C6128"/>
    <w:rsid w:val="005C6818"/>
    <w:rsid w:val="005C6BB3"/>
    <w:rsid w:val="005C73E5"/>
    <w:rsid w:val="005C7D55"/>
    <w:rsid w:val="005C7D9B"/>
    <w:rsid w:val="005D02F7"/>
    <w:rsid w:val="005D0DD7"/>
    <w:rsid w:val="005D1A99"/>
    <w:rsid w:val="005D28EB"/>
    <w:rsid w:val="005D2CD6"/>
    <w:rsid w:val="005D55D1"/>
    <w:rsid w:val="005D56BE"/>
    <w:rsid w:val="005D5814"/>
    <w:rsid w:val="005D6514"/>
    <w:rsid w:val="005E069A"/>
    <w:rsid w:val="005E1302"/>
    <w:rsid w:val="005E1A40"/>
    <w:rsid w:val="005E1D3A"/>
    <w:rsid w:val="005E4530"/>
    <w:rsid w:val="005E4F04"/>
    <w:rsid w:val="005E6759"/>
    <w:rsid w:val="005E6ECE"/>
    <w:rsid w:val="005E7C2E"/>
    <w:rsid w:val="005F0917"/>
    <w:rsid w:val="005F193E"/>
    <w:rsid w:val="005F3F85"/>
    <w:rsid w:val="005F543D"/>
    <w:rsid w:val="005F59CA"/>
    <w:rsid w:val="00600050"/>
    <w:rsid w:val="0060315E"/>
    <w:rsid w:val="00603BB1"/>
    <w:rsid w:val="006066D4"/>
    <w:rsid w:val="00606E8A"/>
    <w:rsid w:val="006072D2"/>
    <w:rsid w:val="0061147E"/>
    <w:rsid w:val="00612459"/>
    <w:rsid w:val="00612608"/>
    <w:rsid w:val="00612FC0"/>
    <w:rsid w:val="00613998"/>
    <w:rsid w:val="006144E7"/>
    <w:rsid w:val="00614891"/>
    <w:rsid w:val="006211D1"/>
    <w:rsid w:val="006215C8"/>
    <w:rsid w:val="00621C05"/>
    <w:rsid w:val="00622CB4"/>
    <w:rsid w:val="006235F3"/>
    <w:rsid w:val="00623627"/>
    <w:rsid w:val="00623DAD"/>
    <w:rsid w:val="00625256"/>
    <w:rsid w:val="00627D31"/>
    <w:rsid w:val="006339A9"/>
    <w:rsid w:val="00633AA3"/>
    <w:rsid w:val="00634B53"/>
    <w:rsid w:val="00634BB2"/>
    <w:rsid w:val="00635ECF"/>
    <w:rsid w:val="00637521"/>
    <w:rsid w:val="00637827"/>
    <w:rsid w:val="006378C7"/>
    <w:rsid w:val="00637AFC"/>
    <w:rsid w:val="00640A1F"/>
    <w:rsid w:val="00640BEC"/>
    <w:rsid w:val="0064237E"/>
    <w:rsid w:val="006425F1"/>
    <w:rsid w:val="00644DFC"/>
    <w:rsid w:val="00645E91"/>
    <w:rsid w:val="006460A9"/>
    <w:rsid w:val="0065089F"/>
    <w:rsid w:val="006510D4"/>
    <w:rsid w:val="00653550"/>
    <w:rsid w:val="006545DD"/>
    <w:rsid w:val="0065465D"/>
    <w:rsid w:val="0065538C"/>
    <w:rsid w:val="00655A85"/>
    <w:rsid w:val="00655F0D"/>
    <w:rsid w:val="00655F58"/>
    <w:rsid w:val="00660D8B"/>
    <w:rsid w:val="00660F5A"/>
    <w:rsid w:val="00661164"/>
    <w:rsid w:val="00661D08"/>
    <w:rsid w:val="00661D47"/>
    <w:rsid w:val="00662DB2"/>
    <w:rsid w:val="00663A2B"/>
    <w:rsid w:val="0066474B"/>
    <w:rsid w:val="00664811"/>
    <w:rsid w:val="006667F7"/>
    <w:rsid w:val="00666D65"/>
    <w:rsid w:val="00666F1F"/>
    <w:rsid w:val="006673A2"/>
    <w:rsid w:val="006706F8"/>
    <w:rsid w:val="0067281E"/>
    <w:rsid w:val="0067438E"/>
    <w:rsid w:val="006768EF"/>
    <w:rsid w:val="00676A2F"/>
    <w:rsid w:val="006776D4"/>
    <w:rsid w:val="00680BEE"/>
    <w:rsid w:val="006866A3"/>
    <w:rsid w:val="006867F5"/>
    <w:rsid w:val="0068693E"/>
    <w:rsid w:val="00691762"/>
    <w:rsid w:val="00691B28"/>
    <w:rsid w:val="00691BA2"/>
    <w:rsid w:val="00691F11"/>
    <w:rsid w:val="00692190"/>
    <w:rsid w:val="00693A27"/>
    <w:rsid w:val="00693DFC"/>
    <w:rsid w:val="00694903"/>
    <w:rsid w:val="0069501F"/>
    <w:rsid w:val="006952A0"/>
    <w:rsid w:val="006967A2"/>
    <w:rsid w:val="006A02DC"/>
    <w:rsid w:val="006A089D"/>
    <w:rsid w:val="006A0954"/>
    <w:rsid w:val="006A1DBF"/>
    <w:rsid w:val="006A2050"/>
    <w:rsid w:val="006A3845"/>
    <w:rsid w:val="006A4946"/>
    <w:rsid w:val="006A4B15"/>
    <w:rsid w:val="006A53F0"/>
    <w:rsid w:val="006A5A70"/>
    <w:rsid w:val="006A5D9D"/>
    <w:rsid w:val="006A68F6"/>
    <w:rsid w:val="006A6C14"/>
    <w:rsid w:val="006A6F03"/>
    <w:rsid w:val="006B0509"/>
    <w:rsid w:val="006B1AF8"/>
    <w:rsid w:val="006B1D01"/>
    <w:rsid w:val="006B36C7"/>
    <w:rsid w:val="006B402C"/>
    <w:rsid w:val="006B433D"/>
    <w:rsid w:val="006B55E8"/>
    <w:rsid w:val="006B6417"/>
    <w:rsid w:val="006B6B5C"/>
    <w:rsid w:val="006B74C2"/>
    <w:rsid w:val="006C04E2"/>
    <w:rsid w:val="006C2B56"/>
    <w:rsid w:val="006C305B"/>
    <w:rsid w:val="006C404D"/>
    <w:rsid w:val="006C483B"/>
    <w:rsid w:val="006C5E5B"/>
    <w:rsid w:val="006D419F"/>
    <w:rsid w:val="006D4EF7"/>
    <w:rsid w:val="006D7EE1"/>
    <w:rsid w:val="006D7FE4"/>
    <w:rsid w:val="006E0893"/>
    <w:rsid w:val="006E38BA"/>
    <w:rsid w:val="006E560D"/>
    <w:rsid w:val="006E73ED"/>
    <w:rsid w:val="006E7F98"/>
    <w:rsid w:val="006F5CD8"/>
    <w:rsid w:val="006F6436"/>
    <w:rsid w:val="006F6514"/>
    <w:rsid w:val="006F6826"/>
    <w:rsid w:val="006F7419"/>
    <w:rsid w:val="006F7D1B"/>
    <w:rsid w:val="00705ED3"/>
    <w:rsid w:val="0071046F"/>
    <w:rsid w:val="00710754"/>
    <w:rsid w:val="00710A67"/>
    <w:rsid w:val="00713DAB"/>
    <w:rsid w:val="007153E5"/>
    <w:rsid w:val="00722FFE"/>
    <w:rsid w:val="0072385F"/>
    <w:rsid w:val="00723D5A"/>
    <w:rsid w:val="0072411F"/>
    <w:rsid w:val="007242C4"/>
    <w:rsid w:val="00724B42"/>
    <w:rsid w:val="007257B6"/>
    <w:rsid w:val="00726CBC"/>
    <w:rsid w:val="00726E60"/>
    <w:rsid w:val="007309D2"/>
    <w:rsid w:val="00731804"/>
    <w:rsid w:val="00732D0A"/>
    <w:rsid w:val="00733625"/>
    <w:rsid w:val="00733819"/>
    <w:rsid w:val="00734227"/>
    <w:rsid w:val="007353DC"/>
    <w:rsid w:val="00735C99"/>
    <w:rsid w:val="00736796"/>
    <w:rsid w:val="00737761"/>
    <w:rsid w:val="007401B1"/>
    <w:rsid w:val="00740AC7"/>
    <w:rsid w:val="007462CC"/>
    <w:rsid w:val="007504B2"/>
    <w:rsid w:val="00750F58"/>
    <w:rsid w:val="00751C92"/>
    <w:rsid w:val="0075349D"/>
    <w:rsid w:val="00753B9B"/>
    <w:rsid w:val="00753CBF"/>
    <w:rsid w:val="00754637"/>
    <w:rsid w:val="00756666"/>
    <w:rsid w:val="0076022E"/>
    <w:rsid w:val="00762217"/>
    <w:rsid w:val="00763284"/>
    <w:rsid w:val="0076388F"/>
    <w:rsid w:val="00764822"/>
    <w:rsid w:val="0076539D"/>
    <w:rsid w:val="007657CC"/>
    <w:rsid w:val="0077035E"/>
    <w:rsid w:val="007707A7"/>
    <w:rsid w:val="00772969"/>
    <w:rsid w:val="00775375"/>
    <w:rsid w:val="0077717F"/>
    <w:rsid w:val="00777910"/>
    <w:rsid w:val="0078249A"/>
    <w:rsid w:val="00783557"/>
    <w:rsid w:val="00785D1E"/>
    <w:rsid w:val="00786B5C"/>
    <w:rsid w:val="0078711D"/>
    <w:rsid w:val="0078719F"/>
    <w:rsid w:val="00787201"/>
    <w:rsid w:val="0078785D"/>
    <w:rsid w:val="00791FEF"/>
    <w:rsid w:val="00792BF1"/>
    <w:rsid w:val="00794D8E"/>
    <w:rsid w:val="00795259"/>
    <w:rsid w:val="0079539A"/>
    <w:rsid w:val="007976E9"/>
    <w:rsid w:val="007A034F"/>
    <w:rsid w:val="007A1208"/>
    <w:rsid w:val="007A40A3"/>
    <w:rsid w:val="007A6E98"/>
    <w:rsid w:val="007A7D2B"/>
    <w:rsid w:val="007B0DFF"/>
    <w:rsid w:val="007B250F"/>
    <w:rsid w:val="007B29A0"/>
    <w:rsid w:val="007B2DC0"/>
    <w:rsid w:val="007B7098"/>
    <w:rsid w:val="007C0516"/>
    <w:rsid w:val="007C10DE"/>
    <w:rsid w:val="007C1A9C"/>
    <w:rsid w:val="007C1F8F"/>
    <w:rsid w:val="007C2665"/>
    <w:rsid w:val="007C4352"/>
    <w:rsid w:val="007C6659"/>
    <w:rsid w:val="007C66B1"/>
    <w:rsid w:val="007C6789"/>
    <w:rsid w:val="007C7DD9"/>
    <w:rsid w:val="007D03EA"/>
    <w:rsid w:val="007D0651"/>
    <w:rsid w:val="007D09E8"/>
    <w:rsid w:val="007D1A2F"/>
    <w:rsid w:val="007D1C13"/>
    <w:rsid w:val="007D1E33"/>
    <w:rsid w:val="007D2EFE"/>
    <w:rsid w:val="007D3B03"/>
    <w:rsid w:val="007D3E48"/>
    <w:rsid w:val="007D49C2"/>
    <w:rsid w:val="007D56B3"/>
    <w:rsid w:val="007D5890"/>
    <w:rsid w:val="007D645F"/>
    <w:rsid w:val="007D6905"/>
    <w:rsid w:val="007D7343"/>
    <w:rsid w:val="007D7C49"/>
    <w:rsid w:val="007E11DD"/>
    <w:rsid w:val="007E26D5"/>
    <w:rsid w:val="007E2CE9"/>
    <w:rsid w:val="007E6280"/>
    <w:rsid w:val="007E6DD0"/>
    <w:rsid w:val="007E7377"/>
    <w:rsid w:val="007E7521"/>
    <w:rsid w:val="007E7A01"/>
    <w:rsid w:val="007F0EDC"/>
    <w:rsid w:val="007F2D26"/>
    <w:rsid w:val="007F4B29"/>
    <w:rsid w:val="007F549B"/>
    <w:rsid w:val="007F589E"/>
    <w:rsid w:val="007F635F"/>
    <w:rsid w:val="007F66C3"/>
    <w:rsid w:val="007F68BC"/>
    <w:rsid w:val="007F6DB7"/>
    <w:rsid w:val="007F7CFA"/>
    <w:rsid w:val="00801959"/>
    <w:rsid w:val="00802610"/>
    <w:rsid w:val="00802DDD"/>
    <w:rsid w:val="00803380"/>
    <w:rsid w:val="00803708"/>
    <w:rsid w:val="008043A3"/>
    <w:rsid w:val="00804D00"/>
    <w:rsid w:val="00807529"/>
    <w:rsid w:val="0081261E"/>
    <w:rsid w:val="008136A7"/>
    <w:rsid w:val="00814A37"/>
    <w:rsid w:val="00815675"/>
    <w:rsid w:val="0082086B"/>
    <w:rsid w:val="008214A0"/>
    <w:rsid w:val="008214F9"/>
    <w:rsid w:val="00823724"/>
    <w:rsid w:val="008252A3"/>
    <w:rsid w:val="00825C93"/>
    <w:rsid w:val="00826AA4"/>
    <w:rsid w:val="0082715E"/>
    <w:rsid w:val="00827366"/>
    <w:rsid w:val="00831511"/>
    <w:rsid w:val="00831A01"/>
    <w:rsid w:val="0083235E"/>
    <w:rsid w:val="0083355F"/>
    <w:rsid w:val="008338A2"/>
    <w:rsid w:val="00843153"/>
    <w:rsid w:val="008433B9"/>
    <w:rsid w:val="008453F4"/>
    <w:rsid w:val="00845710"/>
    <w:rsid w:val="00846662"/>
    <w:rsid w:val="00846BCA"/>
    <w:rsid w:val="008474F1"/>
    <w:rsid w:val="00847EA6"/>
    <w:rsid w:val="00850D71"/>
    <w:rsid w:val="0085140A"/>
    <w:rsid w:val="00851C7B"/>
    <w:rsid w:val="00853199"/>
    <w:rsid w:val="0085587A"/>
    <w:rsid w:val="008558BA"/>
    <w:rsid w:val="00855CE5"/>
    <w:rsid w:val="00855FC9"/>
    <w:rsid w:val="00856AA6"/>
    <w:rsid w:val="00857D0D"/>
    <w:rsid w:val="00860E20"/>
    <w:rsid w:val="00862A91"/>
    <w:rsid w:val="00862F4B"/>
    <w:rsid w:val="0086562C"/>
    <w:rsid w:val="00865A5D"/>
    <w:rsid w:val="0086670F"/>
    <w:rsid w:val="008700D0"/>
    <w:rsid w:val="00871DDC"/>
    <w:rsid w:val="00876254"/>
    <w:rsid w:val="00876B9B"/>
    <w:rsid w:val="0088090A"/>
    <w:rsid w:val="00880C33"/>
    <w:rsid w:val="00880F0A"/>
    <w:rsid w:val="00881B8F"/>
    <w:rsid w:val="008829B7"/>
    <w:rsid w:val="00884EB3"/>
    <w:rsid w:val="0088706D"/>
    <w:rsid w:val="0089138D"/>
    <w:rsid w:val="00891CA0"/>
    <w:rsid w:val="00891F59"/>
    <w:rsid w:val="0089250D"/>
    <w:rsid w:val="008929F9"/>
    <w:rsid w:val="00892D08"/>
    <w:rsid w:val="00893BC0"/>
    <w:rsid w:val="00893D64"/>
    <w:rsid w:val="00894A7C"/>
    <w:rsid w:val="00894BD9"/>
    <w:rsid w:val="00894BEB"/>
    <w:rsid w:val="00895C87"/>
    <w:rsid w:val="00895DC6"/>
    <w:rsid w:val="00895E23"/>
    <w:rsid w:val="00896F59"/>
    <w:rsid w:val="008A15FC"/>
    <w:rsid w:val="008A1F51"/>
    <w:rsid w:val="008A28E4"/>
    <w:rsid w:val="008A3303"/>
    <w:rsid w:val="008A3986"/>
    <w:rsid w:val="008A561D"/>
    <w:rsid w:val="008A5876"/>
    <w:rsid w:val="008A62D1"/>
    <w:rsid w:val="008A62E9"/>
    <w:rsid w:val="008B03C1"/>
    <w:rsid w:val="008B07D9"/>
    <w:rsid w:val="008B0E12"/>
    <w:rsid w:val="008B29CB"/>
    <w:rsid w:val="008B32E6"/>
    <w:rsid w:val="008B354D"/>
    <w:rsid w:val="008B42D8"/>
    <w:rsid w:val="008B4AF1"/>
    <w:rsid w:val="008B560F"/>
    <w:rsid w:val="008B5ECE"/>
    <w:rsid w:val="008B6975"/>
    <w:rsid w:val="008B7507"/>
    <w:rsid w:val="008C07BD"/>
    <w:rsid w:val="008C0817"/>
    <w:rsid w:val="008C0E9F"/>
    <w:rsid w:val="008C15BB"/>
    <w:rsid w:val="008C2AD6"/>
    <w:rsid w:val="008C3110"/>
    <w:rsid w:val="008C4D90"/>
    <w:rsid w:val="008C4E2C"/>
    <w:rsid w:val="008C5B50"/>
    <w:rsid w:val="008C5D9C"/>
    <w:rsid w:val="008C71DB"/>
    <w:rsid w:val="008C7880"/>
    <w:rsid w:val="008D4479"/>
    <w:rsid w:val="008D5F26"/>
    <w:rsid w:val="008D6B53"/>
    <w:rsid w:val="008D7260"/>
    <w:rsid w:val="008D72E2"/>
    <w:rsid w:val="008D74BF"/>
    <w:rsid w:val="008E0747"/>
    <w:rsid w:val="008E36B3"/>
    <w:rsid w:val="008E3FBD"/>
    <w:rsid w:val="008E40A1"/>
    <w:rsid w:val="008E4D28"/>
    <w:rsid w:val="008E60AD"/>
    <w:rsid w:val="008F01C8"/>
    <w:rsid w:val="008F1591"/>
    <w:rsid w:val="008F1D2C"/>
    <w:rsid w:val="008F2EC4"/>
    <w:rsid w:val="008F305A"/>
    <w:rsid w:val="008F3BC2"/>
    <w:rsid w:val="008F4C58"/>
    <w:rsid w:val="008F6594"/>
    <w:rsid w:val="008F6E25"/>
    <w:rsid w:val="008F7551"/>
    <w:rsid w:val="008F7A11"/>
    <w:rsid w:val="009003DC"/>
    <w:rsid w:val="00900987"/>
    <w:rsid w:val="009036CF"/>
    <w:rsid w:val="00904026"/>
    <w:rsid w:val="00904A12"/>
    <w:rsid w:val="009050CB"/>
    <w:rsid w:val="00905B74"/>
    <w:rsid w:val="009060CC"/>
    <w:rsid w:val="00906DD4"/>
    <w:rsid w:val="009073EA"/>
    <w:rsid w:val="00907B2A"/>
    <w:rsid w:val="00910BBC"/>
    <w:rsid w:val="00912BE1"/>
    <w:rsid w:val="009149C4"/>
    <w:rsid w:val="00914CE4"/>
    <w:rsid w:val="00914F5C"/>
    <w:rsid w:val="009157EB"/>
    <w:rsid w:val="00916A04"/>
    <w:rsid w:val="00916D2F"/>
    <w:rsid w:val="0092024A"/>
    <w:rsid w:val="0092096C"/>
    <w:rsid w:val="009211B6"/>
    <w:rsid w:val="0092125B"/>
    <w:rsid w:val="00921AC4"/>
    <w:rsid w:val="0092332B"/>
    <w:rsid w:val="0092370A"/>
    <w:rsid w:val="0092388E"/>
    <w:rsid w:val="00924331"/>
    <w:rsid w:val="009247A1"/>
    <w:rsid w:val="009247C2"/>
    <w:rsid w:val="00925082"/>
    <w:rsid w:val="00926D9B"/>
    <w:rsid w:val="00927A91"/>
    <w:rsid w:val="00930CA3"/>
    <w:rsid w:val="009329A4"/>
    <w:rsid w:val="00932B3F"/>
    <w:rsid w:val="0093300E"/>
    <w:rsid w:val="00934312"/>
    <w:rsid w:val="00935DCF"/>
    <w:rsid w:val="009363C0"/>
    <w:rsid w:val="00936964"/>
    <w:rsid w:val="009404FE"/>
    <w:rsid w:val="00940C9F"/>
    <w:rsid w:val="00942015"/>
    <w:rsid w:val="009429F2"/>
    <w:rsid w:val="0094452D"/>
    <w:rsid w:val="00945087"/>
    <w:rsid w:val="0094601B"/>
    <w:rsid w:val="00946258"/>
    <w:rsid w:val="00947516"/>
    <w:rsid w:val="009479E0"/>
    <w:rsid w:val="00947BBC"/>
    <w:rsid w:val="00951064"/>
    <w:rsid w:val="009517D5"/>
    <w:rsid w:val="00951AF7"/>
    <w:rsid w:val="00954375"/>
    <w:rsid w:val="00954B2D"/>
    <w:rsid w:val="009571E0"/>
    <w:rsid w:val="0095755A"/>
    <w:rsid w:val="009578C5"/>
    <w:rsid w:val="009609D1"/>
    <w:rsid w:val="00961864"/>
    <w:rsid w:val="00962F7D"/>
    <w:rsid w:val="0096316B"/>
    <w:rsid w:val="009647A5"/>
    <w:rsid w:val="009655B7"/>
    <w:rsid w:val="00965F6B"/>
    <w:rsid w:val="00966075"/>
    <w:rsid w:val="00966375"/>
    <w:rsid w:val="009676BC"/>
    <w:rsid w:val="00971388"/>
    <w:rsid w:val="00973FA3"/>
    <w:rsid w:val="009744C5"/>
    <w:rsid w:val="0097498C"/>
    <w:rsid w:val="009759FE"/>
    <w:rsid w:val="00975D92"/>
    <w:rsid w:val="00977114"/>
    <w:rsid w:val="00977469"/>
    <w:rsid w:val="0098056C"/>
    <w:rsid w:val="009805AA"/>
    <w:rsid w:val="009812C3"/>
    <w:rsid w:val="00981514"/>
    <w:rsid w:val="00982F6A"/>
    <w:rsid w:val="00983165"/>
    <w:rsid w:val="00984E1E"/>
    <w:rsid w:val="00986AF0"/>
    <w:rsid w:val="00990572"/>
    <w:rsid w:val="00990626"/>
    <w:rsid w:val="00990D19"/>
    <w:rsid w:val="00992C42"/>
    <w:rsid w:val="00994AA5"/>
    <w:rsid w:val="00994C6E"/>
    <w:rsid w:val="00995231"/>
    <w:rsid w:val="00995B8E"/>
    <w:rsid w:val="00995EE9"/>
    <w:rsid w:val="00997AD7"/>
    <w:rsid w:val="00997EBD"/>
    <w:rsid w:val="009A036E"/>
    <w:rsid w:val="009A0BF6"/>
    <w:rsid w:val="009A146B"/>
    <w:rsid w:val="009A1D53"/>
    <w:rsid w:val="009A4117"/>
    <w:rsid w:val="009A4CC3"/>
    <w:rsid w:val="009A5F77"/>
    <w:rsid w:val="009A6BF7"/>
    <w:rsid w:val="009A77A4"/>
    <w:rsid w:val="009A789A"/>
    <w:rsid w:val="009B1C40"/>
    <w:rsid w:val="009B1EC2"/>
    <w:rsid w:val="009B2B0F"/>
    <w:rsid w:val="009B4089"/>
    <w:rsid w:val="009B4821"/>
    <w:rsid w:val="009B549A"/>
    <w:rsid w:val="009B5EC7"/>
    <w:rsid w:val="009B5F7A"/>
    <w:rsid w:val="009B7AA2"/>
    <w:rsid w:val="009B7BBD"/>
    <w:rsid w:val="009B7FB2"/>
    <w:rsid w:val="009C06EE"/>
    <w:rsid w:val="009C08E4"/>
    <w:rsid w:val="009C162C"/>
    <w:rsid w:val="009C1938"/>
    <w:rsid w:val="009C2475"/>
    <w:rsid w:val="009C2D61"/>
    <w:rsid w:val="009C547C"/>
    <w:rsid w:val="009C7DDB"/>
    <w:rsid w:val="009D0899"/>
    <w:rsid w:val="009D0D38"/>
    <w:rsid w:val="009D305B"/>
    <w:rsid w:val="009D337C"/>
    <w:rsid w:val="009D3C21"/>
    <w:rsid w:val="009D44A3"/>
    <w:rsid w:val="009D5FA1"/>
    <w:rsid w:val="009D6BF8"/>
    <w:rsid w:val="009D6F61"/>
    <w:rsid w:val="009E05C2"/>
    <w:rsid w:val="009E1FB9"/>
    <w:rsid w:val="009E2661"/>
    <w:rsid w:val="009E2923"/>
    <w:rsid w:val="009E2A67"/>
    <w:rsid w:val="009E38D0"/>
    <w:rsid w:val="009E4A87"/>
    <w:rsid w:val="009E4AB1"/>
    <w:rsid w:val="009E515B"/>
    <w:rsid w:val="009F14C1"/>
    <w:rsid w:val="009F4230"/>
    <w:rsid w:val="009F47BD"/>
    <w:rsid w:val="009F4B3B"/>
    <w:rsid w:val="009F51EA"/>
    <w:rsid w:val="009F64A1"/>
    <w:rsid w:val="00A02DE7"/>
    <w:rsid w:val="00A0523D"/>
    <w:rsid w:val="00A0545F"/>
    <w:rsid w:val="00A05B04"/>
    <w:rsid w:val="00A10F84"/>
    <w:rsid w:val="00A126DE"/>
    <w:rsid w:val="00A13D0C"/>
    <w:rsid w:val="00A13EFF"/>
    <w:rsid w:val="00A1462C"/>
    <w:rsid w:val="00A148DE"/>
    <w:rsid w:val="00A1675C"/>
    <w:rsid w:val="00A17214"/>
    <w:rsid w:val="00A17396"/>
    <w:rsid w:val="00A204B1"/>
    <w:rsid w:val="00A24185"/>
    <w:rsid w:val="00A24767"/>
    <w:rsid w:val="00A27C39"/>
    <w:rsid w:val="00A3084A"/>
    <w:rsid w:val="00A313CF"/>
    <w:rsid w:val="00A3243B"/>
    <w:rsid w:val="00A3275D"/>
    <w:rsid w:val="00A33964"/>
    <w:rsid w:val="00A34F15"/>
    <w:rsid w:val="00A362EB"/>
    <w:rsid w:val="00A365E4"/>
    <w:rsid w:val="00A4070D"/>
    <w:rsid w:val="00A42E3E"/>
    <w:rsid w:val="00A4510C"/>
    <w:rsid w:val="00A47525"/>
    <w:rsid w:val="00A47555"/>
    <w:rsid w:val="00A47710"/>
    <w:rsid w:val="00A47733"/>
    <w:rsid w:val="00A4790C"/>
    <w:rsid w:val="00A47AC3"/>
    <w:rsid w:val="00A50F5C"/>
    <w:rsid w:val="00A51E7D"/>
    <w:rsid w:val="00A5354A"/>
    <w:rsid w:val="00A53EB2"/>
    <w:rsid w:val="00A55698"/>
    <w:rsid w:val="00A6052D"/>
    <w:rsid w:val="00A617CC"/>
    <w:rsid w:val="00A61BCF"/>
    <w:rsid w:val="00A630BA"/>
    <w:rsid w:val="00A646ED"/>
    <w:rsid w:val="00A64CB8"/>
    <w:rsid w:val="00A64F3F"/>
    <w:rsid w:val="00A65984"/>
    <w:rsid w:val="00A65D3A"/>
    <w:rsid w:val="00A65FA2"/>
    <w:rsid w:val="00A66418"/>
    <w:rsid w:val="00A668CE"/>
    <w:rsid w:val="00A70953"/>
    <w:rsid w:val="00A709D1"/>
    <w:rsid w:val="00A714FC"/>
    <w:rsid w:val="00A71899"/>
    <w:rsid w:val="00A72407"/>
    <w:rsid w:val="00A7270F"/>
    <w:rsid w:val="00A7280E"/>
    <w:rsid w:val="00A73759"/>
    <w:rsid w:val="00A750B8"/>
    <w:rsid w:val="00A761E8"/>
    <w:rsid w:val="00A7662C"/>
    <w:rsid w:val="00A76934"/>
    <w:rsid w:val="00A77C25"/>
    <w:rsid w:val="00A83825"/>
    <w:rsid w:val="00A846D0"/>
    <w:rsid w:val="00A86994"/>
    <w:rsid w:val="00A871AC"/>
    <w:rsid w:val="00A87CD4"/>
    <w:rsid w:val="00A87FEA"/>
    <w:rsid w:val="00A90836"/>
    <w:rsid w:val="00A90D7C"/>
    <w:rsid w:val="00A91309"/>
    <w:rsid w:val="00A9139E"/>
    <w:rsid w:val="00A91818"/>
    <w:rsid w:val="00A9248E"/>
    <w:rsid w:val="00A92D43"/>
    <w:rsid w:val="00A954D3"/>
    <w:rsid w:val="00A97764"/>
    <w:rsid w:val="00AA1402"/>
    <w:rsid w:val="00AA1524"/>
    <w:rsid w:val="00AA2105"/>
    <w:rsid w:val="00AA232B"/>
    <w:rsid w:val="00AA235C"/>
    <w:rsid w:val="00AA520A"/>
    <w:rsid w:val="00AA541C"/>
    <w:rsid w:val="00AA6FF5"/>
    <w:rsid w:val="00AA7A2D"/>
    <w:rsid w:val="00AA7AB3"/>
    <w:rsid w:val="00AB023B"/>
    <w:rsid w:val="00AB0A04"/>
    <w:rsid w:val="00AB11D9"/>
    <w:rsid w:val="00AB1507"/>
    <w:rsid w:val="00AB1C21"/>
    <w:rsid w:val="00AB2963"/>
    <w:rsid w:val="00AB4A2F"/>
    <w:rsid w:val="00AB586F"/>
    <w:rsid w:val="00AB6F15"/>
    <w:rsid w:val="00AB7F37"/>
    <w:rsid w:val="00AC12E5"/>
    <w:rsid w:val="00AC2631"/>
    <w:rsid w:val="00AC2DB8"/>
    <w:rsid w:val="00AC3A2E"/>
    <w:rsid w:val="00AC3E17"/>
    <w:rsid w:val="00AC5DF1"/>
    <w:rsid w:val="00AD1698"/>
    <w:rsid w:val="00AD1E8C"/>
    <w:rsid w:val="00AD2B53"/>
    <w:rsid w:val="00AD4C65"/>
    <w:rsid w:val="00AD4CED"/>
    <w:rsid w:val="00AD4FBC"/>
    <w:rsid w:val="00AD5A19"/>
    <w:rsid w:val="00AD698C"/>
    <w:rsid w:val="00AD70F4"/>
    <w:rsid w:val="00AD758E"/>
    <w:rsid w:val="00AE0450"/>
    <w:rsid w:val="00AE0593"/>
    <w:rsid w:val="00AE09D0"/>
    <w:rsid w:val="00AE0A32"/>
    <w:rsid w:val="00AE0B22"/>
    <w:rsid w:val="00AE2DF3"/>
    <w:rsid w:val="00AE4FD8"/>
    <w:rsid w:val="00AE5048"/>
    <w:rsid w:val="00AE5A53"/>
    <w:rsid w:val="00AE5E93"/>
    <w:rsid w:val="00AE6944"/>
    <w:rsid w:val="00AE7A3E"/>
    <w:rsid w:val="00AF00EB"/>
    <w:rsid w:val="00AF1794"/>
    <w:rsid w:val="00AF1AB6"/>
    <w:rsid w:val="00AF1E2E"/>
    <w:rsid w:val="00AF6C1D"/>
    <w:rsid w:val="00AF77C0"/>
    <w:rsid w:val="00AF7842"/>
    <w:rsid w:val="00B0011C"/>
    <w:rsid w:val="00B012EC"/>
    <w:rsid w:val="00B01381"/>
    <w:rsid w:val="00B01DFB"/>
    <w:rsid w:val="00B01F64"/>
    <w:rsid w:val="00B021D7"/>
    <w:rsid w:val="00B02200"/>
    <w:rsid w:val="00B03822"/>
    <w:rsid w:val="00B03EFB"/>
    <w:rsid w:val="00B04BA2"/>
    <w:rsid w:val="00B05549"/>
    <w:rsid w:val="00B0595E"/>
    <w:rsid w:val="00B06C3B"/>
    <w:rsid w:val="00B06F62"/>
    <w:rsid w:val="00B07DAC"/>
    <w:rsid w:val="00B10A4F"/>
    <w:rsid w:val="00B10AF7"/>
    <w:rsid w:val="00B11991"/>
    <w:rsid w:val="00B11CF6"/>
    <w:rsid w:val="00B122A6"/>
    <w:rsid w:val="00B126AC"/>
    <w:rsid w:val="00B13E61"/>
    <w:rsid w:val="00B14423"/>
    <w:rsid w:val="00B15F78"/>
    <w:rsid w:val="00B20426"/>
    <w:rsid w:val="00B20D6F"/>
    <w:rsid w:val="00B219E7"/>
    <w:rsid w:val="00B2275A"/>
    <w:rsid w:val="00B23777"/>
    <w:rsid w:val="00B329DC"/>
    <w:rsid w:val="00B32CEF"/>
    <w:rsid w:val="00B334AD"/>
    <w:rsid w:val="00B3563F"/>
    <w:rsid w:val="00B3642E"/>
    <w:rsid w:val="00B4060C"/>
    <w:rsid w:val="00B40BB5"/>
    <w:rsid w:val="00B41626"/>
    <w:rsid w:val="00B41A36"/>
    <w:rsid w:val="00B44735"/>
    <w:rsid w:val="00B44C76"/>
    <w:rsid w:val="00B46F33"/>
    <w:rsid w:val="00B479DF"/>
    <w:rsid w:val="00B50944"/>
    <w:rsid w:val="00B52962"/>
    <w:rsid w:val="00B53691"/>
    <w:rsid w:val="00B53D62"/>
    <w:rsid w:val="00B542C1"/>
    <w:rsid w:val="00B54687"/>
    <w:rsid w:val="00B549F8"/>
    <w:rsid w:val="00B569EE"/>
    <w:rsid w:val="00B570B2"/>
    <w:rsid w:val="00B6006A"/>
    <w:rsid w:val="00B60239"/>
    <w:rsid w:val="00B60976"/>
    <w:rsid w:val="00B62EF4"/>
    <w:rsid w:val="00B63300"/>
    <w:rsid w:val="00B636B5"/>
    <w:rsid w:val="00B640E3"/>
    <w:rsid w:val="00B64201"/>
    <w:rsid w:val="00B646AF"/>
    <w:rsid w:val="00B6492F"/>
    <w:rsid w:val="00B67795"/>
    <w:rsid w:val="00B70D2D"/>
    <w:rsid w:val="00B73BA9"/>
    <w:rsid w:val="00B769CB"/>
    <w:rsid w:val="00B81052"/>
    <w:rsid w:val="00B81D34"/>
    <w:rsid w:val="00B84506"/>
    <w:rsid w:val="00B84585"/>
    <w:rsid w:val="00B8529B"/>
    <w:rsid w:val="00B858A8"/>
    <w:rsid w:val="00B8719A"/>
    <w:rsid w:val="00B92377"/>
    <w:rsid w:val="00B92D04"/>
    <w:rsid w:val="00B93C35"/>
    <w:rsid w:val="00B96F7A"/>
    <w:rsid w:val="00BA0948"/>
    <w:rsid w:val="00BA135E"/>
    <w:rsid w:val="00BA2CA5"/>
    <w:rsid w:val="00BA4749"/>
    <w:rsid w:val="00BA4C5A"/>
    <w:rsid w:val="00BA6FD3"/>
    <w:rsid w:val="00BA7D29"/>
    <w:rsid w:val="00BB02E2"/>
    <w:rsid w:val="00BB1521"/>
    <w:rsid w:val="00BB2413"/>
    <w:rsid w:val="00BB2774"/>
    <w:rsid w:val="00BB2875"/>
    <w:rsid w:val="00BB2DC9"/>
    <w:rsid w:val="00BB2FB4"/>
    <w:rsid w:val="00BB329F"/>
    <w:rsid w:val="00BB372F"/>
    <w:rsid w:val="00BB4D4A"/>
    <w:rsid w:val="00BB59BA"/>
    <w:rsid w:val="00BB6AAA"/>
    <w:rsid w:val="00BB7C0F"/>
    <w:rsid w:val="00BC151A"/>
    <w:rsid w:val="00BC1A3B"/>
    <w:rsid w:val="00BC5A2D"/>
    <w:rsid w:val="00BC75E5"/>
    <w:rsid w:val="00BC76F5"/>
    <w:rsid w:val="00BD0C94"/>
    <w:rsid w:val="00BD18D0"/>
    <w:rsid w:val="00BD2280"/>
    <w:rsid w:val="00BD27A5"/>
    <w:rsid w:val="00BD3B79"/>
    <w:rsid w:val="00BD4EBB"/>
    <w:rsid w:val="00BD7A69"/>
    <w:rsid w:val="00BD7BAA"/>
    <w:rsid w:val="00BE151D"/>
    <w:rsid w:val="00BE25A2"/>
    <w:rsid w:val="00BE2A8E"/>
    <w:rsid w:val="00BE5682"/>
    <w:rsid w:val="00BE656E"/>
    <w:rsid w:val="00BE6D97"/>
    <w:rsid w:val="00BE7DB9"/>
    <w:rsid w:val="00BF0187"/>
    <w:rsid w:val="00BF125E"/>
    <w:rsid w:val="00BF1279"/>
    <w:rsid w:val="00BF1866"/>
    <w:rsid w:val="00BF1AF9"/>
    <w:rsid w:val="00BF1DA7"/>
    <w:rsid w:val="00BF6577"/>
    <w:rsid w:val="00BF66AA"/>
    <w:rsid w:val="00BF750B"/>
    <w:rsid w:val="00C00621"/>
    <w:rsid w:val="00C00AF0"/>
    <w:rsid w:val="00C01549"/>
    <w:rsid w:val="00C03A58"/>
    <w:rsid w:val="00C049DC"/>
    <w:rsid w:val="00C04CD1"/>
    <w:rsid w:val="00C06EE1"/>
    <w:rsid w:val="00C077FC"/>
    <w:rsid w:val="00C1040E"/>
    <w:rsid w:val="00C10D6E"/>
    <w:rsid w:val="00C111AC"/>
    <w:rsid w:val="00C12F3A"/>
    <w:rsid w:val="00C13C02"/>
    <w:rsid w:val="00C13E61"/>
    <w:rsid w:val="00C16FAD"/>
    <w:rsid w:val="00C17053"/>
    <w:rsid w:val="00C1785A"/>
    <w:rsid w:val="00C217CD"/>
    <w:rsid w:val="00C21C94"/>
    <w:rsid w:val="00C21FAD"/>
    <w:rsid w:val="00C22038"/>
    <w:rsid w:val="00C23B4A"/>
    <w:rsid w:val="00C2429E"/>
    <w:rsid w:val="00C24F89"/>
    <w:rsid w:val="00C305E6"/>
    <w:rsid w:val="00C30C55"/>
    <w:rsid w:val="00C31EFA"/>
    <w:rsid w:val="00C34194"/>
    <w:rsid w:val="00C359E7"/>
    <w:rsid w:val="00C3656F"/>
    <w:rsid w:val="00C36964"/>
    <w:rsid w:val="00C369C6"/>
    <w:rsid w:val="00C40134"/>
    <w:rsid w:val="00C413D3"/>
    <w:rsid w:val="00C416C4"/>
    <w:rsid w:val="00C429BA"/>
    <w:rsid w:val="00C42E3E"/>
    <w:rsid w:val="00C43098"/>
    <w:rsid w:val="00C4541C"/>
    <w:rsid w:val="00C45693"/>
    <w:rsid w:val="00C45D32"/>
    <w:rsid w:val="00C4621D"/>
    <w:rsid w:val="00C474AC"/>
    <w:rsid w:val="00C505D8"/>
    <w:rsid w:val="00C50C16"/>
    <w:rsid w:val="00C52D2A"/>
    <w:rsid w:val="00C54AFC"/>
    <w:rsid w:val="00C578FE"/>
    <w:rsid w:val="00C57A87"/>
    <w:rsid w:val="00C63201"/>
    <w:rsid w:val="00C64A24"/>
    <w:rsid w:val="00C70A3F"/>
    <w:rsid w:val="00C70DF0"/>
    <w:rsid w:val="00C74B09"/>
    <w:rsid w:val="00C756E6"/>
    <w:rsid w:val="00C76E4D"/>
    <w:rsid w:val="00C76F02"/>
    <w:rsid w:val="00C76F5C"/>
    <w:rsid w:val="00C8100C"/>
    <w:rsid w:val="00C8139C"/>
    <w:rsid w:val="00C8218F"/>
    <w:rsid w:val="00C82269"/>
    <w:rsid w:val="00C84636"/>
    <w:rsid w:val="00C84FC5"/>
    <w:rsid w:val="00C85588"/>
    <w:rsid w:val="00C9033D"/>
    <w:rsid w:val="00C90FD2"/>
    <w:rsid w:val="00C917B3"/>
    <w:rsid w:val="00C929C0"/>
    <w:rsid w:val="00C931CF"/>
    <w:rsid w:val="00C94012"/>
    <w:rsid w:val="00C942CB"/>
    <w:rsid w:val="00C950BE"/>
    <w:rsid w:val="00C952CA"/>
    <w:rsid w:val="00C95804"/>
    <w:rsid w:val="00C97382"/>
    <w:rsid w:val="00C9752E"/>
    <w:rsid w:val="00C97700"/>
    <w:rsid w:val="00C97AFC"/>
    <w:rsid w:val="00CA0A82"/>
    <w:rsid w:val="00CA0D7A"/>
    <w:rsid w:val="00CA1A65"/>
    <w:rsid w:val="00CA48AF"/>
    <w:rsid w:val="00CA4999"/>
    <w:rsid w:val="00CA4ED6"/>
    <w:rsid w:val="00CA5485"/>
    <w:rsid w:val="00CB2149"/>
    <w:rsid w:val="00CB2401"/>
    <w:rsid w:val="00CB3127"/>
    <w:rsid w:val="00CB4723"/>
    <w:rsid w:val="00CB5496"/>
    <w:rsid w:val="00CB76A7"/>
    <w:rsid w:val="00CC0248"/>
    <w:rsid w:val="00CC07E5"/>
    <w:rsid w:val="00CC1ED2"/>
    <w:rsid w:val="00CC20DF"/>
    <w:rsid w:val="00CC31DC"/>
    <w:rsid w:val="00CC370C"/>
    <w:rsid w:val="00CC3C5C"/>
    <w:rsid w:val="00CC5DC6"/>
    <w:rsid w:val="00CC67EA"/>
    <w:rsid w:val="00CC7C4B"/>
    <w:rsid w:val="00CD0077"/>
    <w:rsid w:val="00CD0094"/>
    <w:rsid w:val="00CD310C"/>
    <w:rsid w:val="00CD47EC"/>
    <w:rsid w:val="00CD4D59"/>
    <w:rsid w:val="00CD5352"/>
    <w:rsid w:val="00CD6E7F"/>
    <w:rsid w:val="00CD752F"/>
    <w:rsid w:val="00CD7AAF"/>
    <w:rsid w:val="00CD7CC1"/>
    <w:rsid w:val="00CE1109"/>
    <w:rsid w:val="00CE1B03"/>
    <w:rsid w:val="00CE2148"/>
    <w:rsid w:val="00CE23AA"/>
    <w:rsid w:val="00CE42D3"/>
    <w:rsid w:val="00CE4441"/>
    <w:rsid w:val="00CE4F84"/>
    <w:rsid w:val="00CE58D3"/>
    <w:rsid w:val="00CE7F66"/>
    <w:rsid w:val="00CF0682"/>
    <w:rsid w:val="00CF1089"/>
    <w:rsid w:val="00CF1215"/>
    <w:rsid w:val="00CF2797"/>
    <w:rsid w:val="00CF45FA"/>
    <w:rsid w:val="00CF4928"/>
    <w:rsid w:val="00CF54C8"/>
    <w:rsid w:val="00CF71FF"/>
    <w:rsid w:val="00CF796B"/>
    <w:rsid w:val="00D00427"/>
    <w:rsid w:val="00D008E8"/>
    <w:rsid w:val="00D01EDF"/>
    <w:rsid w:val="00D02AC0"/>
    <w:rsid w:val="00D03C87"/>
    <w:rsid w:val="00D041FE"/>
    <w:rsid w:val="00D05791"/>
    <w:rsid w:val="00D057EE"/>
    <w:rsid w:val="00D059AE"/>
    <w:rsid w:val="00D05CAE"/>
    <w:rsid w:val="00D05F1C"/>
    <w:rsid w:val="00D076A9"/>
    <w:rsid w:val="00D07882"/>
    <w:rsid w:val="00D10913"/>
    <w:rsid w:val="00D11E0E"/>
    <w:rsid w:val="00D126FD"/>
    <w:rsid w:val="00D14A69"/>
    <w:rsid w:val="00D15B49"/>
    <w:rsid w:val="00D2045A"/>
    <w:rsid w:val="00D21BD0"/>
    <w:rsid w:val="00D22262"/>
    <w:rsid w:val="00D231CD"/>
    <w:rsid w:val="00D23299"/>
    <w:rsid w:val="00D25BE8"/>
    <w:rsid w:val="00D27B0D"/>
    <w:rsid w:val="00D300E9"/>
    <w:rsid w:val="00D30A1F"/>
    <w:rsid w:val="00D32291"/>
    <w:rsid w:val="00D3438B"/>
    <w:rsid w:val="00D348F4"/>
    <w:rsid w:val="00D41368"/>
    <w:rsid w:val="00D42855"/>
    <w:rsid w:val="00D4477F"/>
    <w:rsid w:val="00D45483"/>
    <w:rsid w:val="00D46DDA"/>
    <w:rsid w:val="00D479CB"/>
    <w:rsid w:val="00D51C50"/>
    <w:rsid w:val="00D52CB2"/>
    <w:rsid w:val="00D56561"/>
    <w:rsid w:val="00D56569"/>
    <w:rsid w:val="00D56B7F"/>
    <w:rsid w:val="00D577B7"/>
    <w:rsid w:val="00D60B0F"/>
    <w:rsid w:val="00D611B4"/>
    <w:rsid w:val="00D61F08"/>
    <w:rsid w:val="00D627A3"/>
    <w:rsid w:val="00D628E1"/>
    <w:rsid w:val="00D62992"/>
    <w:rsid w:val="00D62AC4"/>
    <w:rsid w:val="00D6336E"/>
    <w:rsid w:val="00D633EC"/>
    <w:rsid w:val="00D65EBA"/>
    <w:rsid w:val="00D66CEE"/>
    <w:rsid w:val="00D66D0D"/>
    <w:rsid w:val="00D70E87"/>
    <w:rsid w:val="00D71031"/>
    <w:rsid w:val="00D72BBB"/>
    <w:rsid w:val="00D73004"/>
    <w:rsid w:val="00D74593"/>
    <w:rsid w:val="00D76A39"/>
    <w:rsid w:val="00D76F83"/>
    <w:rsid w:val="00D7710D"/>
    <w:rsid w:val="00D77BB1"/>
    <w:rsid w:val="00D804E9"/>
    <w:rsid w:val="00D81560"/>
    <w:rsid w:val="00D81FD4"/>
    <w:rsid w:val="00D84401"/>
    <w:rsid w:val="00D847E1"/>
    <w:rsid w:val="00D85108"/>
    <w:rsid w:val="00D856FC"/>
    <w:rsid w:val="00D8717D"/>
    <w:rsid w:val="00D8725D"/>
    <w:rsid w:val="00D90B5F"/>
    <w:rsid w:val="00D94107"/>
    <w:rsid w:val="00D97316"/>
    <w:rsid w:val="00D97777"/>
    <w:rsid w:val="00DA024B"/>
    <w:rsid w:val="00DA1871"/>
    <w:rsid w:val="00DA2BC8"/>
    <w:rsid w:val="00DA3041"/>
    <w:rsid w:val="00DA4A79"/>
    <w:rsid w:val="00DA4AF1"/>
    <w:rsid w:val="00DA4C27"/>
    <w:rsid w:val="00DA4ECD"/>
    <w:rsid w:val="00DA52DA"/>
    <w:rsid w:val="00DA55B8"/>
    <w:rsid w:val="00DA56A1"/>
    <w:rsid w:val="00DA56F2"/>
    <w:rsid w:val="00DB04B1"/>
    <w:rsid w:val="00DB0770"/>
    <w:rsid w:val="00DB1E94"/>
    <w:rsid w:val="00DB4141"/>
    <w:rsid w:val="00DB452A"/>
    <w:rsid w:val="00DB68F8"/>
    <w:rsid w:val="00DC0E12"/>
    <w:rsid w:val="00DC13EB"/>
    <w:rsid w:val="00DC3854"/>
    <w:rsid w:val="00DC48F8"/>
    <w:rsid w:val="00DC4DA5"/>
    <w:rsid w:val="00DD022C"/>
    <w:rsid w:val="00DD03A1"/>
    <w:rsid w:val="00DD0C62"/>
    <w:rsid w:val="00DD0CDC"/>
    <w:rsid w:val="00DD0E87"/>
    <w:rsid w:val="00DD1BC8"/>
    <w:rsid w:val="00DD2899"/>
    <w:rsid w:val="00DD378E"/>
    <w:rsid w:val="00DD5C91"/>
    <w:rsid w:val="00DD6EE1"/>
    <w:rsid w:val="00DD7B96"/>
    <w:rsid w:val="00DD7EB4"/>
    <w:rsid w:val="00DE08C7"/>
    <w:rsid w:val="00DE14B7"/>
    <w:rsid w:val="00DE17BE"/>
    <w:rsid w:val="00DE18CB"/>
    <w:rsid w:val="00DE206E"/>
    <w:rsid w:val="00DE75CE"/>
    <w:rsid w:val="00DE7619"/>
    <w:rsid w:val="00DF01E1"/>
    <w:rsid w:val="00DF0267"/>
    <w:rsid w:val="00DF0D05"/>
    <w:rsid w:val="00DF1201"/>
    <w:rsid w:val="00DF1677"/>
    <w:rsid w:val="00DF42B3"/>
    <w:rsid w:val="00DF4EF6"/>
    <w:rsid w:val="00DF61EC"/>
    <w:rsid w:val="00DF7D9E"/>
    <w:rsid w:val="00E00372"/>
    <w:rsid w:val="00E0072E"/>
    <w:rsid w:val="00E01453"/>
    <w:rsid w:val="00E03BA8"/>
    <w:rsid w:val="00E04E1F"/>
    <w:rsid w:val="00E04F45"/>
    <w:rsid w:val="00E0709C"/>
    <w:rsid w:val="00E070AD"/>
    <w:rsid w:val="00E12001"/>
    <w:rsid w:val="00E123B4"/>
    <w:rsid w:val="00E151C1"/>
    <w:rsid w:val="00E210D7"/>
    <w:rsid w:val="00E2149F"/>
    <w:rsid w:val="00E2215D"/>
    <w:rsid w:val="00E240AF"/>
    <w:rsid w:val="00E24E01"/>
    <w:rsid w:val="00E25E56"/>
    <w:rsid w:val="00E266D9"/>
    <w:rsid w:val="00E27C29"/>
    <w:rsid w:val="00E27E93"/>
    <w:rsid w:val="00E27F2E"/>
    <w:rsid w:val="00E30A3D"/>
    <w:rsid w:val="00E30EC5"/>
    <w:rsid w:val="00E314A8"/>
    <w:rsid w:val="00E3158A"/>
    <w:rsid w:val="00E3209B"/>
    <w:rsid w:val="00E327BF"/>
    <w:rsid w:val="00E335FD"/>
    <w:rsid w:val="00E346E6"/>
    <w:rsid w:val="00E3527A"/>
    <w:rsid w:val="00E366EF"/>
    <w:rsid w:val="00E37188"/>
    <w:rsid w:val="00E371B9"/>
    <w:rsid w:val="00E37956"/>
    <w:rsid w:val="00E41AD2"/>
    <w:rsid w:val="00E41CA2"/>
    <w:rsid w:val="00E42B2F"/>
    <w:rsid w:val="00E43016"/>
    <w:rsid w:val="00E44485"/>
    <w:rsid w:val="00E45EB0"/>
    <w:rsid w:val="00E46AE0"/>
    <w:rsid w:val="00E46D2A"/>
    <w:rsid w:val="00E476DA"/>
    <w:rsid w:val="00E47C2B"/>
    <w:rsid w:val="00E52FEE"/>
    <w:rsid w:val="00E53D8A"/>
    <w:rsid w:val="00E540DA"/>
    <w:rsid w:val="00E553BD"/>
    <w:rsid w:val="00E55753"/>
    <w:rsid w:val="00E55B73"/>
    <w:rsid w:val="00E56527"/>
    <w:rsid w:val="00E56652"/>
    <w:rsid w:val="00E56E6B"/>
    <w:rsid w:val="00E57D9C"/>
    <w:rsid w:val="00E6129F"/>
    <w:rsid w:val="00E61ECA"/>
    <w:rsid w:val="00E64418"/>
    <w:rsid w:val="00E645BE"/>
    <w:rsid w:val="00E64A54"/>
    <w:rsid w:val="00E65437"/>
    <w:rsid w:val="00E6543F"/>
    <w:rsid w:val="00E66BB5"/>
    <w:rsid w:val="00E7021E"/>
    <w:rsid w:val="00E70333"/>
    <w:rsid w:val="00E70417"/>
    <w:rsid w:val="00E710CB"/>
    <w:rsid w:val="00E7185E"/>
    <w:rsid w:val="00E719F0"/>
    <w:rsid w:val="00E72BD9"/>
    <w:rsid w:val="00E73406"/>
    <w:rsid w:val="00E73DA5"/>
    <w:rsid w:val="00E73E04"/>
    <w:rsid w:val="00E741B0"/>
    <w:rsid w:val="00E74248"/>
    <w:rsid w:val="00E74D20"/>
    <w:rsid w:val="00E75B12"/>
    <w:rsid w:val="00E76AA9"/>
    <w:rsid w:val="00E76DB3"/>
    <w:rsid w:val="00E77FFB"/>
    <w:rsid w:val="00E80166"/>
    <w:rsid w:val="00E8082C"/>
    <w:rsid w:val="00E81093"/>
    <w:rsid w:val="00E811FB"/>
    <w:rsid w:val="00E81B8A"/>
    <w:rsid w:val="00E82A40"/>
    <w:rsid w:val="00E83A71"/>
    <w:rsid w:val="00E83CC1"/>
    <w:rsid w:val="00E84941"/>
    <w:rsid w:val="00E84CE7"/>
    <w:rsid w:val="00E855DB"/>
    <w:rsid w:val="00E8675D"/>
    <w:rsid w:val="00E916A9"/>
    <w:rsid w:val="00E935F1"/>
    <w:rsid w:val="00E93BC7"/>
    <w:rsid w:val="00E9680F"/>
    <w:rsid w:val="00EA0BF7"/>
    <w:rsid w:val="00EA0E1B"/>
    <w:rsid w:val="00EA1433"/>
    <w:rsid w:val="00EA295E"/>
    <w:rsid w:val="00EA2DC5"/>
    <w:rsid w:val="00EA4D8C"/>
    <w:rsid w:val="00EA6F4D"/>
    <w:rsid w:val="00EB2A52"/>
    <w:rsid w:val="00EB3B5A"/>
    <w:rsid w:val="00EB4940"/>
    <w:rsid w:val="00EB4B84"/>
    <w:rsid w:val="00EB675B"/>
    <w:rsid w:val="00EB6F6B"/>
    <w:rsid w:val="00EB71DB"/>
    <w:rsid w:val="00EC06A4"/>
    <w:rsid w:val="00EC1381"/>
    <w:rsid w:val="00EC2CE4"/>
    <w:rsid w:val="00EC374D"/>
    <w:rsid w:val="00EC406D"/>
    <w:rsid w:val="00EC450F"/>
    <w:rsid w:val="00EC5E0C"/>
    <w:rsid w:val="00EC5EB5"/>
    <w:rsid w:val="00EC72F9"/>
    <w:rsid w:val="00EC7975"/>
    <w:rsid w:val="00ED1355"/>
    <w:rsid w:val="00ED1A2B"/>
    <w:rsid w:val="00ED2A71"/>
    <w:rsid w:val="00ED52C1"/>
    <w:rsid w:val="00ED53A1"/>
    <w:rsid w:val="00ED5E03"/>
    <w:rsid w:val="00ED63ED"/>
    <w:rsid w:val="00ED7199"/>
    <w:rsid w:val="00ED7D7C"/>
    <w:rsid w:val="00EE07FE"/>
    <w:rsid w:val="00EE24A3"/>
    <w:rsid w:val="00EE30B4"/>
    <w:rsid w:val="00EE3AE3"/>
    <w:rsid w:val="00EE4604"/>
    <w:rsid w:val="00EE4A68"/>
    <w:rsid w:val="00EF0417"/>
    <w:rsid w:val="00EF0578"/>
    <w:rsid w:val="00EF144C"/>
    <w:rsid w:val="00EF1A6A"/>
    <w:rsid w:val="00EF200E"/>
    <w:rsid w:val="00EF2349"/>
    <w:rsid w:val="00EF2BC3"/>
    <w:rsid w:val="00EF30AE"/>
    <w:rsid w:val="00EF4EB7"/>
    <w:rsid w:val="00EF56EB"/>
    <w:rsid w:val="00EF6D7D"/>
    <w:rsid w:val="00F000CF"/>
    <w:rsid w:val="00F00103"/>
    <w:rsid w:val="00F00DEA"/>
    <w:rsid w:val="00F014F4"/>
    <w:rsid w:val="00F037CC"/>
    <w:rsid w:val="00F041FC"/>
    <w:rsid w:val="00F057BA"/>
    <w:rsid w:val="00F103A0"/>
    <w:rsid w:val="00F11125"/>
    <w:rsid w:val="00F1317C"/>
    <w:rsid w:val="00F13245"/>
    <w:rsid w:val="00F14187"/>
    <w:rsid w:val="00F1569C"/>
    <w:rsid w:val="00F15876"/>
    <w:rsid w:val="00F15A07"/>
    <w:rsid w:val="00F21A25"/>
    <w:rsid w:val="00F22FDA"/>
    <w:rsid w:val="00F23458"/>
    <w:rsid w:val="00F247DE"/>
    <w:rsid w:val="00F24AD5"/>
    <w:rsid w:val="00F251A8"/>
    <w:rsid w:val="00F26492"/>
    <w:rsid w:val="00F2770A"/>
    <w:rsid w:val="00F3473A"/>
    <w:rsid w:val="00F34A60"/>
    <w:rsid w:val="00F34B01"/>
    <w:rsid w:val="00F359AC"/>
    <w:rsid w:val="00F35E74"/>
    <w:rsid w:val="00F410C6"/>
    <w:rsid w:val="00F4281F"/>
    <w:rsid w:val="00F4399F"/>
    <w:rsid w:val="00F4442B"/>
    <w:rsid w:val="00F51559"/>
    <w:rsid w:val="00F519F8"/>
    <w:rsid w:val="00F51E21"/>
    <w:rsid w:val="00F54259"/>
    <w:rsid w:val="00F55C43"/>
    <w:rsid w:val="00F5780C"/>
    <w:rsid w:val="00F60A4E"/>
    <w:rsid w:val="00F63170"/>
    <w:rsid w:val="00F653A0"/>
    <w:rsid w:val="00F70582"/>
    <w:rsid w:val="00F717D1"/>
    <w:rsid w:val="00F71FD9"/>
    <w:rsid w:val="00F722D4"/>
    <w:rsid w:val="00F72469"/>
    <w:rsid w:val="00F72BE6"/>
    <w:rsid w:val="00F732E9"/>
    <w:rsid w:val="00F732F8"/>
    <w:rsid w:val="00F737CE"/>
    <w:rsid w:val="00F7384E"/>
    <w:rsid w:val="00F74386"/>
    <w:rsid w:val="00F75C2D"/>
    <w:rsid w:val="00F7698D"/>
    <w:rsid w:val="00F76A16"/>
    <w:rsid w:val="00F77A7B"/>
    <w:rsid w:val="00F84878"/>
    <w:rsid w:val="00F85D7C"/>
    <w:rsid w:val="00F9225B"/>
    <w:rsid w:val="00F92700"/>
    <w:rsid w:val="00F928E5"/>
    <w:rsid w:val="00F932CB"/>
    <w:rsid w:val="00F9437D"/>
    <w:rsid w:val="00F943AE"/>
    <w:rsid w:val="00F95FC2"/>
    <w:rsid w:val="00F97190"/>
    <w:rsid w:val="00F972A2"/>
    <w:rsid w:val="00F9778B"/>
    <w:rsid w:val="00FA0647"/>
    <w:rsid w:val="00FA0C0F"/>
    <w:rsid w:val="00FA22B9"/>
    <w:rsid w:val="00FA35FD"/>
    <w:rsid w:val="00FA4BDB"/>
    <w:rsid w:val="00FA51E5"/>
    <w:rsid w:val="00FA52C8"/>
    <w:rsid w:val="00FA7F13"/>
    <w:rsid w:val="00FB01A8"/>
    <w:rsid w:val="00FB07CD"/>
    <w:rsid w:val="00FB0E6B"/>
    <w:rsid w:val="00FB1424"/>
    <w:rsid w:val="00FB226A"/>
    <w:rsid w:val="00FB2DE0"/>
    <w:rsid w:val="00FB3DF0"/>
    <w:rsid w:val="00FC025A"/>
    <w:rsid w:val="00FC17C4"/>
    <w:rsid w:val="00FC1DF5"/>
    <w:rsid w:val="00FC2214"/>
    <w:rsid w:val="00FC2D19"/>
    <w:rsid w:val="00FC3383"/>
    <w:rsid w:val="00FC5918"/>
    <w:rsid w:val="00FC7430"/>
    <w:rsid w:val="00FD0102"/>
    <w:rsid w:val="00FD0694"/>
    <w:rsid w:val="00FD08EE"/>
    <w:rsid w:val="00FD10F1"/>
    <w:rsid w:val="00FD1B0C"/>
    <w:rsid w:val="00FD1C46"/>
    <w:rsid w:val="00FD242E"/>
    <w:rsid w:val="00FD248F"/>
    <w:rsid w:val="00FD28C3"/>
    <w:rsid w:val="00FD2A27"/>
    <w:rsid w:val="00FD3DC4"/>
    <w:rsid w:val="00FD4116"/>
    <w:rsid w:val="00FD50EF"/>
    <w:rsid w:val="00FD5C4F"/>
    <w:rsid w:val="00FE046F"/>
    <w:rsid w:val="00FE066E"/>
    <w:rsid w:val="00FE0957"/>
    <w:rsid w:val="00FE14B1"/>
    <w:rsid w:val="00FE1998"/>
    <w:rsid w:val="00FE1E17"/>
    <w:rsid w:val="00FE2FA5"/>
    <w:rsid w:val="00FE4470"/>
    <w:rsid w:val="00FE5090"/>
    <w:rsid w:val="00FE55E9"/>
    <w:rsid w:val="00FF0453"/>
    <w:rsid w:val="00FF0872"/>
    <w:rsid w:val="00FF0E9A"/>
    <w:rsid w:val="00FF100E"/>
    <w:rsid w:val="00FF15C9"/>
    <w:rsid w:val="00FF22B0"/>
    <w:rsid w:val="00FF368D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47AB0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3D64"/>
    <w:rPr>
      <w:rFonts w:ascii="Arial" w:hAnsi="Arial"/>
      <w:sz w:val="21"/>
      <w:szCs w:val="24"/>
    </w:rPr>
  </w:style>
  <w:style w:type="paragraph" w:styleId="Heading1">
    <w:name w:val="heading 1"/>
    <w:basedOn w:val="Normal"/>
    <w:next w:val="Normal"/>
    <w:qFormat/>
    <w:rsid w:val="00645E91"/>
    <w:pPr>
      <w:keepNext/>
      <w:numPr>
        <w:numId w:val="1"/>
      </w:numPr>
      <w:tabs>
        <w:tab w:val="right" w:pos="9350"/>
      </w:tabs>
      <w:spacing w:before="360" w:after="240"/>
      <w:outlineLvl w:val="0"/>
    </w:pPr>
    <w:rPr>
      <w:rFonts w:ascii="Century Gothic" w:eastAsia="Times" w:hAnsi="Century Gothic" w:cs="Arial"/>
      <w:b/>
      <w:noProof/>
      <w:color w:val="000000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504EFD"/>
    <w:pPr>
      <w:keepNext/>
      <w:keepLines/>
      <w:numPr>
        <w:ilvl w:val="1"/>
        <w:numId w:val="1"/>
      </w:numPr>
      <w:adjustRightInd w:val="0"/>
      <w:snapToGrid w:val="0"/>
      <w:spacing w:before="240" w:after="120"/>
      <w:outlineLvl w:val="1"/>
    </w:pPr>
    <w:rPr>
      <w:rFonts w:ascii="Century Gothic" w:hAnsi="Century Gothic" w:cs="Arial"/>
      <w:b/>
      <w:color w:val="000000"/>
      <w:sz w:val="22"/>
      <w:szCs w:val="22"/>
      <w:lang w:eastAsia="en-US"/>
    </w:rPr>
  </w:style>
  <w:style w:type="paragraph" w:styleId="Heading3">
    <w:name w:val="heading 3"/>
    <w:next w:val="Normal"/>
    <w:qFormat/>
    <w:rsid w:val="00313935"/>
    <w:pPr>
      <w:keepNext/>
      <w:keepLines/>
      <w:numPr>
        <w:ilvl w:val="2"/>
        <w:numId w:val="1"/>
      </w:numPr>
      <w:spacing w:before="120"/>
      <w:outlineLvl w:val="2"/>
    </w:pPr>
    <w:rPr>
      <w:rFonts w:eastAsia="Times New Roman"/>
      <w:color w:val="000000"/>
      <w:sz w:val="22"/>
      <w:szCs w:val="22"/>
      <w:lang w:val="en-GB" w:eastAsia="en-US"/>
    </w:rPr>
  </w:style>
  <w:style w:type="paragraph" w:styleId="Heading4">
    <w:name w:val="heading 4"/>
    <w:aliases w:val="Map Title"/>
    <w:next w:val="Normal"/>
    <w:qFormat/>
    <w:rsid w:val="00DB0770"/>
    <w:pPr>
      <w:numPr>
        <w:ilvl w:val="3"/>
        <w:numId w:val="1"/>
      </w:numPr>
      <w:spacing w:before="120"/>
      <w:outlineLvl w:val="3"/>
    </w:pPr>
    <w:rPr>
      <w:rFonts w:eastAsia="Times New Roman"/>
      <w:color w:val="000000"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qFormat/>
    <w:rsid w:val="004F341A"/>
    <w:pPr>
      <w:keepLines/>
      <w:numPr>
        <w:ilvl w:val="4"/>
        <w:numId w:val="1"/>
      </w:numPr>
      <w:tabs>
        <w:tab w:val="clear" w:pos="1985"/>
      </w:tabs>
      <w:spacing w:before="120" w:after="60"/>
      <w:ind w:left="2268" w:hanging="425"/>
      <w:outlineLvl w:val="4"/>
    </w:pPr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rsid w:val="00312BDC"/>
    <w:pPr>
      <w:spacing w:before="240" w:after="120"/>
      <w:outlineLvl w:val="5"/>
    </w:pPr>
    <w:rPr>
      <w:rFonts w:eastAsia="Times New Roman"/>
      <w:bCs/>
      <w:szCs w:val="21"/>
      <w:lang w:eastAsia="en-US"/>
    </w:rPr>
  </w:style>
  <w:style w:type="paragraph" w:styleId="Heading7">
    <w:name w:val="heading 7"/>
    <w:basedOn w:val="Normal"/>
    <w:next w:val="Normal"/>
    <w:qFormat/>
    <w:rsid w:val="00312BDC"/>
    <w:pPr>
      <w:spacing w:before="120" w:after="120"/>
      <w:outlineLvl w:val="6"/>
    </w:pPr>
    <w:rPr>
      <w:rFonts w:eastAsia="Times New Roman"/>
      <w:szCs w:val="21"/>
      <w:lang w:eastAsia="en-US"/>
    </w:rPr>
  </w:style>
  <w:style w:type="paragraph" w:styleId="Heading8">
    <w:name w:val="heading 8"/>
    <w:basedOn w:val="Normal"/>
    <w:next w:val="Normal"/>
    <w:qFormat/>
    <w:rsid w:val="00893D64"/>
    <w:pPr>
      <w:spacing w:before="120" w:after="120"/>
      <w:ind w:left="1440"/>
      <w:outlineLvl w:val="7"/>
    </w:pPr>
    <w:rPr>
      <w:rFonts w:eastAsia="Times New Roman"/>
      <w:b/>
      <w:i/>
      <w:iCs/>
      <w:lang w:eastAsia="en-US"/>
    </w:rPr>
  </w:style>
  <w:style w:type="paragraph" w:styleId="Heading9">
    <w:name w:val="heading 9"/>
    <w:basedOn w:val="Normal"/>
    <w:next w:val="Normal"/>
    <w:qFormat/>
    <w:rsid w:val="00893D64"/>
    <w:pPr>
      <w:spacing w:before="120"/>
      <w:ind w:left="1440"/>
      <w:outlineLvl w:val="8"/>
    </w:pPr>
    <w:rPr>
      <w:rFonts w:eastAsia="Times New Roman"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Text">
    <w:name w:val="Heading 2 Text"/>
    <w:link w:val="Heading2TextChar"/>
    <w:rsid w:val="00693DFC"/>
    <w:pPr>
      <w:spacing w:before="100"/>
      <w:ind w:left="992"/>
    </w:pPr>
    <w:rPr>
      <w:color w:val="000000"/>
      <w:sz w:val="22"/>
      <w:szCs w:val="22"/>
      <w:lang w:eastAsia="en-US"/>
    </w:rPr>
  </w:style>
  <w:style w:type="character" w:customStyle="1" w:styleId="Heading2TextChar">
    <w:name w:val="Heading 2 Text Char"/>
    <w:basedOn w:val="DefaultParagraphFont"/>
    <w:link w:val="Heading2Text"/>
    <w:rsid w:val="00693DFC"/>
    <w:rPr>
      <w:color w:val="000000"/>
      <w:sz w:val="22"/>
      <w:szCs w:val="22"/>
      <w:lang w:val="en-US" w:eastAsia="en-US" w:bidi="ar-SA"/>
    </w:rPr>
  </w:style>
  <w:style w:type="paragraph" w:styleId="TOC1">
    <w:name w:val="toc 1"/>
    <w:basedOn w:val="Normal"/>
    <w:semiHidden/>
    <w:rsid w:val="00893D64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Header">
    <w:name w:val="header"/>
    <w:basedOn w:val="Normal"/>
    <w:rsid w:val="00893D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259E"/>
    <w:pPr>
      <w:tabs>
        <w:tab w:val="center" w:pos="4320"/>
        <w:tab w:val="right" w:pos="8640"/>
      </w:tabs>
    </w:pPr>
    <w:rPr>
      <w:rFonts w:ascii="Century Gothic" w:eastAsia="Times New Roman" w:hAnsi="Century Gothic"/>
      <w:sz w:val="16"/>
      <w:szCs w:val="16"/>
    </w:rPr>
  </w:style>
  <w:style w:type="paragraph" w:styleId="TOC2">
    <w:name w:val="toc 2"/>
    <w:basedOn w:val="Normal"/>
    <w:semiHidden/>
    <w:rsid w:val="00893D64"/>
    <w:pPr>
      <w:ind w:left="210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semiHidden/>
    <w:rsid w:val="00893D64"/>
    <w:pPr>
      <w:ind w:left="42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semiHidden/>
    <w:rsid w:val="00893D64"/>
    <w:pPr>
      <w:ind w:left="63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semiHidden/>
    <w:rsid w:val="00893D64"/>
    <w:pPr>
      <w:ind w:left="84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93D64"/>
    <w:pPr>
      <w:ind w:left="105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93D64"/>
    <w:pPr>
      <w:ind w:left="126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93D64"/>
    <w:pPr>
      <w:ind w:left="147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93D64"/>
    <w:pPr>
      <w:ind w:left="1680"/>
    </w:pPr>
    <w:rPr>
      <w:rFonts w:ascii="Times New Roman" w:hAnsi="Times New Roman"/>
      <w:sz w:val="18"/>
      <w:szCs w:val="18"/>
    </w:rPr>
  </w:style>
  <w:style w:type="paragraph" w:customStyle="1" w:styleId="Heading3Text">
    <w:name w:val="Heading 3 Text"/>
    <w:basedOn w:val="Heading2Text"/>
    <w:rsid w:val="00144FF2"/>
    <w:pPr>
      <w:ind w:left="1276"/>
    </w:pPr>
  </w:style>
  <w:style w:type="paragraph" w:styleId="Caption">
    <w:name w:val="caption"/>
    <w:basedOn w:val="Normal"/>
    <w:next w:val="Normal"/>
    <w:qFormat/>
    <w:rsid w:val="0012783D"/>
    <w:pPr>
      <w:tabs>
        <w:tab w:val="left" w:pos="1980"/>
        <w:tab w:val="left" w:pos="3960"/>
        <w:tab w:val="left" w:pos="5940"/>
      </w:tabs>
      <w:spacing w:after="120"/>
    </w:pPr>
    <w:rPr>
      <w:rFonts w:ascii="Helvetica" w:eastAsia="Times New Roman" w:hAnsi="Helvetica"/>
      <w:i/>
      <w:iCs/>
      <w:color w:val="000000"/>
      <w:sz w:val="16"/>
      <w:szCs w:val="20"/>
      <w:lang w:eastAsia="en-US"/>
    </w:rPr>
  </w:style>
  <w:style w:type="paragraph" w:customStyle="1" w:styleId="DefaultText">
    <w:name w:val="Default Text"/>
    <w:basedOn w:val="Normal"/>
    <w:link w:val="DefaultTextChar"/>
    <w:rsid w:val="0012783D"/>
    <w:pPr>
      <w:spacing w:after="120"/>
    </w:pPr>
    <w:rPr>
      <w:rFonts w:ascii="Helvetica" w:hAnsi="Helvetica"/>
      <w:noProof/>
      <w:lang w:eastAsia="en-US"/>
    </w:rPr>
  </w:style>
  <w:style w:type="character" w:customStyle="1" w:styleId="DefaultTextChar">
    <w:name w:val="Default Text Char"/>
    <w:basedOn w:val="DefaultParagraphFont"/>
    <w:link w:val="DefaultText"/>
    <w:rsid w:val="0012783D"/>
    <w:rPr>
      <w:rFonts w:ascii="Helvetica" w:eastAsia="MS Mincho" w:hAnsi="Helvetica"/>
      <w:noProof/>
      <w:sz w:val="21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9369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2783D"/>
    <w:rPr>
      <w:sz w:val="16"/>
    </w:rPr>
  </w:style>
  <w:style w:type="paragraph" w:styleId="CommentText">
    <w:name w:val="annotation text"/>
    <w:basedOn w:val="Normal"/>
    <w:semiHidden/>
    <w:rsid w:val="0012783D"/>
    <w:pPr>
      <w:spacing w:after="120"/>
    </w:pPr>
    <w:rPr>
      <w:rFonts w:ascii="Helvetica" w:eastAsia="Times New Roman" w:hAnsi="Helvetica"/>
      <w:color w:val="000000"/>
      <w:sz w:val="20"/>
      <w:szCs w:val="20"/>
      <w:lang w:eastAsia="en-US"/>
    </w:rPr>
  </w:style>
  <w:style w:type="paragraph" w:styleId="EndnoteText">
    <w:name w:val="endnote text"/>
    <w:basedOn w:val="Normal"/>
    <w:semiHidden/>
    <w:rsid w:val="0012783D"/>
    <w:pPr>
      <w:spacing w:after="120"/>
    </w:pPr>
    <w:rPr>
      <w:rFonts w:ascii="Helvetica" w:eastAsia="Times New Roman" w:hAnsi="Helvetica"/>
      <w:color w:val="00000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12783D"/>
    <w:pPr>
      <w:spacing w:after="120"/>
    </w:pPr>
    <w:rPr>
      <w:rFonts w:ascii="Helvetica" w:eastAsia="Times New Roman" w:hAnsi="Helvetica"/>
      <w:color w:val="000000"/>
      <w:sz w:val="20"/>
      <w:szCs w:val="20"/>
      <w:lang w:eastAsia="en-US"/>
    </w:rPr>
  </w:style>
  <w:style w:type="character" w:styleId="EndnoteReference">
    <w:name w:val="endnote reference"/>
    <w:basedOn w:val="DefaultParagraphFont"/>
    <w:semiHidden/>
    <w:rsid w:val="0012783D"/>
    <w:rPr>
      <w:vertAlign w:val="superscript"/>
    </w:rPr>
  </w:style>
  <w:style w:type="character" w:styleId="FootnoteReference">
    <w:name w:val="footnote reference"/>
    <w:basedOn w:val="DefaultParagraphFont"/>
    <w:semiHidden/>
    <w:rsid w:val="0012783D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12783D"/>
    <w:pPr>
      <w:ind w:left="200" w:hanging="200"/>
    </w:pPr>
    <w:rPr>
      <w:rFonts w:ascii="Times New Roman" w:eastAsia="Times New Roman" w:hAnsi="Times New Roman"/>
      <w:color w:val="000000"/>
      <w:sz w:val="20"/>
      <w:szCs w:val="21"/>
      <w:lang w:eastAsia="en-US"/>
    </w:rPr>
  </w:style>
  <w:style w:type="paragraph" w:styleId="Index2">
    <w:name w:val="index 2"/>
    <w:basedOn w:val="Normal"/>
    <w:next w:val="Normal"/>
    <w:autoRedefine/>
    <w:semiHidden/>
    <w:rsid w:val="0012783D"/>
    <w:pPr>
      <w:ind w:left="400" w:hanging="200"/>
    </w:pPr>
    <w:rPr>
      <w:rFonts w:ascii="Times New Roman" w:eastAsia="Times New Roman" w:hAnsi="Times New Roman"/>
      <w:color w:val="000000"/>
      <w:sz w:val="20"/>
      <w:szCs w:val="21"/>
      <w:lang w:eastAsia="en-US"/>
    </w:rPr>
  </w:style>
  <w:style w:type="paragraph" w:styleId="Index3">
    <w:name w:val="index 3"/>
    <w:basedOn w:val="Normal"/>
    <w:next w:val="Normal"/>
    <w:autoRedefine/>
    <w:semiHidden/>
    <w:rsid w:val="0012783D"/>
    <w:pPr>
      <w:ind w:left="600" w:hanging="200"/>
    </w:pPr>
    <w:rPr>
      <w:rFonts w:ascii="Times New Roman" w:eastAsia="Times New Roman" w:hAnsi="Times New Roman"/>
      <w:color w:val="000000"/>
      <w:sz w:val="20"/>
      <w:szCs w:val="21"/>
      <w:lang w:eastAsia="en-US"/>
    </w:rPr>
  </w:style>
  <w:style w:type="paragraph" w:styleId="Index4">
    <w:name w:val="index 4"/>
    <w:basedOn w:val="Normal"/>
    <w:next w:val="Normal"/>
    <w:autoRedefine/>
    <w:semiHidden/>
    <w:rsid w:val="0012783D"/>
    <w:pPr>
      <w:ind w:left="800" w:hanging="200"/>
    </w:pPr>
    <w:rPr>
      <w:rFonts w:ascii="Times New Roman" w:eastAsia="Times New Roman" w:hAnsi="Times New Roman"/>
      <w:color w:val="000000"/>
      <w:sz w:val="20"/>
      <w:szCs w:val="21"/>
      <w:lang w:eastAsia="en-US"/>
    </w:rPr>
  </w:style>
  <w:style w:type="paragraph" w:styleId="Index5">
    <w:name w:val="index 5"/>
    <w:basedOn w:val="Normal"/>
    <w:next w:val="Normal"/>
    <w:autoRedefine/>
    <w:semiHidden/>
    <w:rsid w:val="0012783D"/>
    <w:pPr>
      <w:ind w:left="1000" w:hanging="200"/>
    </w:pPr>
    <w:rPr>
      <w:rFonts w:ascii="Times New Roman" w:eastAsia="Times New Roman" w:hAnsi="Times New Roman"/>
      <w:color w:val="000000"/>
      <w:sz w:val="20"/>
      <w:szCs w:val="21"/>
      <w:lang w:eastAsia="en-US"/>
    </w:rPr>
  </w:style>
  <w:style w:type="paragraph" w:styleId="Index6">
    <w:name w:val="index 6"/>
    <w:basedOn w:val="Normal"/>
    <w:next w:val="Normal"/>
    <w:autoRedefine/>
    <w:semiHidden/>
    <w:rsid w:val="0012783D"/>
    <w:pPr>
      <w:ind w:left="1200" w:hanging="200"/>
    </w:pPr>
    <w:rPr>
      <w:rFonts w:ascii="Times New Roman" w:eastAsia="Times New Roman" w:hAnsi="Times New Roman"/>
      <w:color w:val="000000"/>
      <w:sz w:val="20"/>
      <w:szCs w:val="21"/>
      <w:lang w:eastAsia="en-US"/>
    </w:rPr>
  </w:style>
  <w:style w:type="paragraph" w:styleId="Index7">
    <w:name w:val="index 7"/>
    <w:basedOn w:val="Normal"/>
    <w:next w:val="Normal"/>
    <w:autoRedefine/>
    <w:semiHidden/>
    <w:rsid w:val="0012783D"/>
    <w:pPr>
      <w:ind w:left="1400" w:hanging="200"/>
    </w:pPr>
    <w:rPr>
      <w:rFonts w:ascii="Times New Roman" w:eastAsia="Times New Roman" w:hAnsi="Times New Roman"/>
      <w:color w:val="000000"/>
      <w:sz w:val="20"/>
      <w:szCs w:val="21"/>
      <w:lang w:eastAsia="en-US"/>
    </w:rPr>
  </w:style>
  <w:style w:type="paragraph" w:styleId="Index8">
    <w:name w:val="index 8"/>
    <w:basedOn w:val="Normal"/>
    <w:next w:val="Normal"/>
    <w:autoRedefine/>
    <w:semiHidden/>
    <w:rsid w:val="0012783D"/>
    <w:pPr>
      <w:ind w:left="1600" w:hanging="200"/>
    </w:pPr>
    <w:rPr>
      <w:rFonts w:ascii="Times New Roman" w:eastAsia="Times New Roman" w:hAnsi="Times New Roman"/>
      <w:color w:val="000000"/>
      <w:sz w:val="20"/>
      <w:szCs w:val="21"/>
      <w:lang w:eastAsia="en-US"/>
    </w:rPr>
  </w:style>
  <w:style w:type="paragraph" w:styleId="Index9">
    <w:name w:val="index 9"/>
    <w:basedOn w:val="Normal"/>
    <w:next w:val="Normal"/>
    <w:autoRedefine/>
    <w:semiHidden/>
    <w:rsid w:val="0012783D"/>
    <w:pPr>
      <w:ind w:left="1800" w:hanging="200"/>
    </w:pPr>
    <w:rPr>
      <w:rFonts w:ascii="Times New Roman" w:eastAsia="Times New Roman" w:hAnsi="Times New Roman"/>
      <w:color w:val="000000"/>
      <w:sz w:val="20"/>
      <w:szCs w:val="21"/>
      <w:lang w:eastAsia="en-US"/>
    </w:rPr>
  </w:style>
  <w:style w:type="paragraph" w:styleId="IndexHeading">
    <w:name w:val="index heading"/>
    <w:basedOn w:val="Normal"/>
    <w:next w:val="Index1"/>
    <w:semiHidden/>
    <w:rsid w:val="0012783D"/>
    <w:pPr>
      <w:pBdr>
        <w:top w:val="single" w:sz="12" w:space="0" w:color="auto"/>
      </w:pBdr>
      <w:spacing w:before="360" w:after="240"/>
    </w:pPr>
    <w:rPr>
      <w:rFonts w:ascii="Times New Roman" w:eastAsia="Times New Roman" w:hAnsi="Times New Roman"/>
      <w:b/>
      <w:bCs/>
      <w:i/>
      <w:iCs/>
      <w:color w:val="000000"/>
      <w:sz w:val="20"/>
      <w:szCs w:val="31"/>
      <w:lang w:eastAsia="en-US"/>
    </w:rPr>
  </w:style>
  <w:style w:type="paragraph" w:styleId="CommentSubject">
    <w:name w:val="annotation subject"/>
    <w:basedOn w:val="CommentText"/>
    <w:next w:val="CommentText"/>
    <w:semiHidden/>
    <w:rsid w:val="0012783D"/>
    <w:rPr>
      <w:b/>
      <w:bCs/>
    </w:rPr>
  </w:style>
  <w:style w:type="paragraph" w:styleId="DocumentMap">
    <w:name w:val="Document Map"/>
    <w:basedOn w:val="Normal"/>
    <w:semiHidden/>
    <w:rsid w:val="0012783D"/>
    <w:pPr>
      <w:shd w:val="clear" w:color="auto" w:fill="000080"/>
      <w:spacing w:after="120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Heading1Text">
    <w:name w:val="Heading 1 Text"/>
    <w:basedOn w:val="Normal"/>
    <w:link w:val="Heading1TextChar"/>
    <w:rsid w:val="000F4299"/>
    <w:pPr>
      <w:spacing w:before="120" w:after="120"/>
      <w:ind w:left="425"/>
    </w:pPr>
    <w:rPr>
      <w:rFonts w:ascii="Times New Roman" w:hAnsi="Times New Roman"/>
      <w:color w:val="000000"/>
      <w:sz w:val="22"/>
      <w:szCs w:val="22"/>
      <w:lang w:val="en-GB" w:eastAsia="en-US"/>
    </w:rPr>
  </w:style>
  <w:style w:type="character" w:customStyle="1" w:styleId="Heading1TextChar">
    <w:name w:val="Heading 1 Text Char"/>
    <w:basedOn w:val="DefaultParagraphFont"/>
    <w:link w:val="Heading1Text"/>
    <w:rsid w:val="000F4299"/>
    <w:rPr>
      <w:rFonts w:eastAsia="MS Mincho"/>
      <w:color w:val="000000"/>
      <w:sz w:val="22"/>
      <w:szCs w:val="22"/>
      <w:lang w:val="en-GB" w:eastAsia="en-US" w:bidi="ar-SA"/>
    </w:rPr>
  </w:style>
  <w:style w:type="paragraph" w:customStyle="1" w:styleId="Heading2Bullet">
    <w:name w:val="Heading 2 Bullet"/>
    <w:rsid w:val="00693DFC"/>
    <w:pPr>
      <w:numPr>
        <w:numId w:val="16"/>
      </w:numPr>
    </w:pPr>
    <w:rPr>
      <w:color w:val="000000"/>
      <w:sz w:val="22"/>
      <w:lang w:eastAsia="en-US"/>
    </w:rPr>
  </w:style>
  <w:style w:type="paragraph" w:customStyle="1" w:styleId="Heading4Text">
    <w:name w:val="Heading 4 Text"/>
    <w:rsid w:val="00464C7D"/>
    <w:pPr>
      <w:spacing w:before="120"/>
      <w:ind w:left="1843"/>
    </w:pPr>
    <w:rPr>
      <w:color w:val="000000"/>
      <w:sz w:val="22"/>
      <w:szCs w:val="22"/>
      <w:lang w:val="en-GB" w:eastAsia="en-US"/>
    </w:rPr>
  </w:style>
  <w:style w:type="paragraph" w:customStyle="1" w:styleId="Heading5Text">
    <w:name w:val="Heading 5 Text"/>
    <w:rsid w:val="004F341A"/>
    <w:pPr>
      <w:spacing w:before="120"/>
      <w:ind w:left="2268"/>
    </w:pPr>
    <w:rPr>
      <w:color w:val="000000"/>
      <w:sz w:val="22"/>
      <w:szCs w:val="22"/>
      <w:lang w:val="en-GB" w:eastAsia="en-US"/>
    </w:rPr>
  </w:style>
  <w:style w:type="paragraph" w:customStyle="1" w:styleId="Heading6Text">
    <w:name w:val="Heading 6 Text"/>
    <w:rsid w:val="008043A3"/>
    <w:pPr>
      <w:spacing w:before="120"/>
      <w:ind w:left="2302"/>
    </w:pPr>
    <w:rPr>
      <w:rFonts w:ascii="Arial" w:hAnsi="Arial"/>
      <w:color w:val="000000"/>
      <w:sz w:val="21"/>
      <w:lang w:val="en-GB" w:eastAsia="en-US"/>
    </w:rPr>
  </w:style>
  <w:style w:type="paragraph" w:customStyle="1" w:styleId="Heading7Text">
    <w:name w:val="Heading 7 Text"/>
    <w:basedOn w:val="Heading6Text"/>
    <w:rsid w:val="00036CFE"/>
    <w:pPr>
      <w:ind w:left="2600"/>
    </w:pPr>
  </w:style>
  <w:style w:type="paragraph" w:customStyle="1" w:styleId="FrontPageTitle">
    <w:name w:val="Front Page Title"/>
    <w:rsid w:val="004510C0"/>
    <w:pPr>
      <w:spacing w:beforeLines="1000"/>
      <w:jc w:val="right"/>
    </w:pPr>
    <w:rPr>
      <w:rFonts w:ascii="Century Gothic" w:hAnsi="Century Gothic"/>
      <w:sz w:val="48"/>
      <w:szCs w:val="48"/>
    </w:rPr>
  </w:style>
  <w:style w:type="paragraph" w:customStyle="1" w:styleId="FrontPageSub-Title">
    <w:name w:val="Front Page Sub-Title"/>
    <w:rsid w:val="00792BF1"/>
    <w:pPr>
      <w:spacing w:beforeLines="250"/>
      <w:jc w:val="right"/>
    </w:pPr>
    <w:rPr>
      <w:rFonts w:ascii="Century Gothic" w:hAnsi="Century Gothic"/>
      <w:sz w:val="32"/>
      <w:szCs w:val="32"/>
    </w:rPr>
  </w:style>
  <w:style w:type="character" w:styleId="PageNumber">
    <w:name w:val="page number"/>
    <w:basedOn w:val="DefaultParagraphFont"/>
    <w:rsid w:val="002A259E"/>
  </w:style>
  <w:style w:type="paragraph" w:customStyle="1" w:styleId="Heading3Bullet">
    <w:name w:val="Heading 3 Bullet"/>
    <w:rsid w:val="00144FF2"/>
    <w:pPr>
      <w:numPr>
        <w:numId w:val="18"/>
      </w:numPr>
    </w:pPr>
    <w:rPr>
      <w:color w:val="000000"/>
      <w:sz w:val="22"/>
      <w:lang w:eastAsia="en-US"/>
    </w:rPr>
  </w:style>
  <w:style w:type="paragraph" w:customStyle="1" w:styleId="StyleHeading2AsianMSMincho">
    <w:name w:val="Style Heading 2 + (Asian) MS Mincho"/>
    <w:basedOn w:val="Heading2"/>
    <w:rsid w:val="00312BDC"/>
    <w:rPr>
      <w:bCs/>
      <w:sz w:val="21"/>
    </w:rPr>
  </w:style>
  <w:style w:type="table" w:styleId="TableGrid">
    <w:name w:val="Table Grid"/>
    <w:basedOn w:val="TableNormal"/>
    <w:rsid w:val="0048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Bullet">
    <w:name w:val="Heading 4 Bullet"/>
    <w:basedOn w:val="Heading4Text"/>
    <w:rsid w:val="00BD7A69"/>
    <w:pPr>
      <w:numPr>
        <w:numId w:val="25"/>
      </w:numPr>
      <w:spacing w:before="0"/>
    </w:pPr>
    <w:rPr>
      <w:szCs w:val="20"/>
    </w:rPr>
  </w:style>
  <w:style w:type="character" w:styleId="Hyperlink">
    <w:name w:val="Hyperlink"/>
    <w:basedOn w:val="DefaultParagraphFont"/>
    <w:rsid w:val="00F653A0"/>
    <w:rPr>
      <w:color w:val="0000FF"/>
      <w:u w:val="single"/>
    </w:rPr>
  </w:style>
  <w:style w:type="paragraph" w:customStyle="1" w:styleId="Heading5Bullet">
    <w:name w:val="Heading 5 Bullet"/>
    <w:basedOn w:val="Heading5Text"/>
    <w:rsid w:val="00AA232B"/>
    <w:pPr>
      <w:numPr>
        <w:numId w:val="28"/>
      </w:numPr>
      <w:spacing w:before="0"/>
    </w:pPr>
    <w:rPr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E315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3151"/>
    <w:rPr>
      <w:rFonts w:ascii="Consolas" w:eastAsia="MS Mincho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E7F08A-FFDC-41E0-8A1D-CE4867BC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07T06:14:00Z</dcterms:created>
  <dcterms:modified xsi:type="dcterms:W3CDTF">2017-11-09T05:26:00Z</dcterms:modified>
</cp:coreProperties>
</file>